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B90C6" w14:textId="77777777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</w:p>
    <w:p w14:paraId="02FDAE6F" w14:textId="77777777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</w:p>
    <w:p w14:paraId="59199C22" w14:textId="6F3C3D2E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  <w:r w:rsidRPr="000E4E6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2FBC1E71" w:rsidR="002E2D9C" w:rsidRPr="00A00226" w:rsidRDefault="002E2D9C" w:rsidP="00A00226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00226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Министерство науки и высшего образования Российской Федерации</w:t>
                            </w: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      </w:r>
                            <w:proofErr w:type="spellStart"/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УрФУ</w:t>
                            </w:r>
                            <w:proofErr w:type="spellEnd"/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A526AD3" w14:textId="06D34498" w:rsidR="002E2D9C" w:rsidRPr="00A00226" w:rsidRDefault="002E2D9C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2FBC1E71" w:rsidR="002E2D9C" w:rsidRPr="00A00226" w:rsidRDefault="002E2D9C" w:rsidP="00A00226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00226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Министерство науки и высшего образования Российской Федерации</w:t>
                      </w: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proofErr w:type="spellStart"/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УрФУ</w:t>
                      </w:r>
                      <w:proofErr w:type="spellEnd"/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)</w:t>
                      </w:r>
                    </w:p>
                    <w:p w14:paraId="0A526AD3" w14:textId="06D34498" w:rsidR="002E2D9C" w:rsidRPr="00A00226" w:rsidRDefault="002E2D9C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 w:rsidRPr="000E4E6F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8E19C" w14:textId="186BF453" w:rsidR="00FD6AD6" w:rsidRPr="000E4E6F" w:rsidRDefault="00FD6AD6" w:rsidP="000E4E6F">
      <w:pPr>
        <w:spacing w:line="360" w:lineRule="auto"/>
        <w:rPr>
          <w:szCs w:val="28"/>
        </w:rPr>
      </w:pPr>
    </w:p>
    <w:p w14:paraId="588417F4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5E97D643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0203B464" w14:textId="43AAE49B" w:rsidR="00FD6AD6" w:rsidRDefault="00FD6AD6" w:rsidP="000E4E6F">
      <w:pPr>
        <w:spacing w:line="360" w:lineRule="auto"/>
        <w:jc w:val="center"/>
        <w:rPr>
          <w:szCs w:val="28"/>
        </w:rPr>
      </w:pPr>
    </w:p>
    <w:p w14:paraId="0E10D74B" w14:textId="1B71FA3D" w:rsidR="00415C9C" w:rsidRDefault="00415C9C" w:rsidP="000E4E6F">
      <w:pPr>
        <w:spacing w:line="360" w:lineRule="auto"/>
        <w:jc w:val="center"/>
        <w:rPr>
          <w:szCs w:val="28"/>
        </w:rPr>
      </w:pPr>
    </w:p>
    <w:p w14:paraId="7E99B133" w14:textId="2DA62A67" w:rsidR="00415C9C" w:rsidRDefault="00415C9C" w:rsidP="000E4E6F">
      <w:pPr>
        <w:spacing w:line="360" w:lineRule="auto"/>
        <w:jc w:val="center"/>
        <w:rPr>
          <w:szCs w:val="28"/>
        </w:rPr>
      </w:pPr>
    </w:p>
    <w:p w14:paraId="5AB583EA" w14:textId="77777777" w:rsidR="00415C9C" w:rsidRPr="000E4E6F" w:rsidRDefault="00415C9C" w:rsidP="000E4E6F">
      <w:pPr>
        <w:spacing w:line="360" w:lineRule="auto"/>
        <w:jc w:val="center"/>
        <w:rPr>
          <w:szCs w:val="28"/>
        </w:rPr>
      </w:pPr>
    </w:p>
    <w:p w14:paraId="632C10F4" w14:textId="77777777" w:rsidR="00FD6AD6" w:rsidRPr="000E4E6F" w:rsidRDefault="00FD6AD6" w:rsidP="000E4E6F">
      <w:pPr>
        <w:spacing w:line="360" w:lineRule="auto"/>
        <w:rPr>
          <w:szCs w:val="28"/>
        </w:rPr>
      </w:pPr>
    </w:p>
    <w:p w14:paraId="2C935C6D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ОТЧЕТ</w:t>
      </w:r>
    </w:p>
    <w:p w14:paraId="2C4D8EC6" w14:textId="17980F2B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 xml:space="preserve">о </w:t>
      </w:r>
      <w:r w:rsidR="001D1E8E" w:rsidRPr="000E4E6F">
        <w:rPr>
          <w:szCs w:val="28"/>
        </w:rPr>
        <w:t>проектной</w:t>
      </w:r>
      <w:r w:rsidRPr="000E4E6F">
        <w:rPr>
          <w:szCs w:val="28"/>
        </w:rPr>
        <w:t xml:space="preserve"> работе</w:t>
      </w:r>
    </w:p>
    <w:p w14:paraId="366B1F37" w14:textId="135AE5EF" w:rsidR="00FD6AD6" w:rsidRPr="000E4E6F" w:rsidRDefault="00FD6AD6" w:rsidP="000E4E6F">
      <w:pPr>
        <w:spacing w:line="360" w:lineRule="auto"/>
        <w:jc w:val="center"/>
        <w:rPr>
          <w:rFonts w:eastAsia="Calibri"/>
          <w:szCs w:val="28"/>
          <w:u w:val="single"/>
          <w:lang w:eastAsia="en-US"/>
        </w:rPr>
      </w:pPr>
      <w:r w:rsidRPr="000E4E6F">
        <w:rPr>
          <w:szCs w:val="28"/>
        </w:rPr>
        <w:t xml:space="preserve">по теме: </w:t>
      </w:r>
      <w:r w:rsidR="00345B99" w:rsidRPr="000E4E6F">
        <w:rPr>
          <w:szCs w:val="28"/>
          <w:u w:val="single"/>
        </w:rPr>
        <w:t>Образовательные игры</w:t>
      </w:r>
    </w:p>
    <w:p w14:paraId="4699604A" w14:textId="6A641B72" w:rsidR="00FD6AD6" w:rsidRPr="000E4E6F" w:rsidRDefault="00FD6AD6" w:rsidP="000E4E6F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0E4E6F">
        <w:rPr>
          <w:rFonts w:eastAsia="Calibri"/>
          <w:szCs w:val="28"/>
          <w:lang w:eastAsia="en-US"/>
        </w:rPr>
        <w:t xml:space="preserve">по дисциплине: </w:t>
      </w:r>
      <w:r w:rsidR="001D1E8E" w:rsidRPr="000E4E6F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B0C17C6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29F8F081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E2F5C14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09EC5598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A9C5207" w14:textId="3D5A010A" w:rsidR="00FD6AD6" w:rsidRPr="000E4E6F" w:rsidRDefault="001D1E8E" w:rsidP="000E4E6F">
      <w:pPr>
        <w:tabs>
          <w:tab w:val="left" w:pos="1276"/>
          <w:tab w:val="left" w:pos="4536"/>
          <w:tab w:val="left" w:pos="5670"/>
          <w:tab w:val="left" w:pos="8789"/>
        </w:tabs>
        <w:spacing w:line="360" w:lineRule="auto"/>
        <w:rPr>
          <w:szCs w:val="28"/>
          <w:u w:val="single"/>
        </w:rPr>
      </w:pPr>
      <w:r w:rsidRPr="000E4E6F">
        <w:rPr>
          <w:szCs w:val="28"/>
        </w:rPr>
        <w:t>Команда</w:t>
      </w:r>
      <w:r w:rsidR="00FD6AD6" w:rsidRPr="000E4E6F">
        <w:rPr>
          <w:szCs w:val="28"/>
        </w:rPr>
        <w:t>:</w:t>
      </w:r>
      <w:r w:rsidRPr="000E4E6F">
        <w:rPr>
          <w:szCs w:val="28"/>
        </w:rPr>
        <w:t xml:space="preserve"> </w:t>
      </w:r>
      <w:r w:rsidR="00345B99" w:rsidRPr="000E4E6F">
        <w:rPr>
          <w:szCs w:val="28"/>
          <w:u w:val="single"/>
          <w:lang w:val="en-US"/>
        </w:rPr>
        <w:t>Teel</w:t>
      </w:r>
      <w:r w:rsidR="00345B99" w:rsidRPr="000E4E6F">
        <w:rPr>
          <w:szCs w:val="28"/>
          <w:u w:val="single"/>
        </w:rPr>
        <w:t>@</w:t>
      </w:r>
      <w:r w:rsidR="00345B99" w:rsidRPr="000E4E6F">
        <w:rPr>
          <w:szCs w:val="28"/>
          <w:u w:val="single"/>
          <w:lang w:val="en-US"/>
        </w:rPr>
        <w:t>Software</w:t>
      </w:r>
    </w:p>
    <w:p w14:paraId="6A03BE04" w14:textId="4C65BC70" w:rsidR="00FD6AD6" w:rsidRPr="000E4E6F" w:rsidRDefault="00FD6AD6" w:rsidP="000E4E6F">
      <w:pPr>
        <w:tabs>
          <w:tab w:val="center" w:pos="2410"/>
          <w:tab w:val="center" w:pos="7088"/>
        </w:tabs>
        <w:spacing w:line="360" w:lineRule="auto"/>
        <w:rPr>
          <w:szCs w:val="28"/>
        </w:rPr>
      </w:pPr>
      <w:r w:rsidRPr="000E4E6F">
        <w:rPr>
          <w:szCs w:val="28"/>
        </w:rPr>
        <w:tab/>
      </w:r>
      <w:r w:rsidRPr="000E4E6F">
        <w:rPr>
          <w:szCs w:val="28"/>
        </w:rPr>
        <w:tab/>
      </w:r>
    </w:p>
    <w:p w14:paraId="2C9D99BD" w14:textId="77777777" w:rsidR="00FD6AD6" w:rsidRPr="000E4E6F" w:rsidRDefault="00FD6AD6" w:rsidP="000E4E6F">
      <w:pPr>
        <w:tabs>
          <w:tab w:val="left" w:pos="1701"/>
          <w:tab w:val="left" w:pos="4536"/>
        </w:tabs>
        <w:spacing w:line="360" w:lineRule="auto"/>
        <w:rPr>
          <w:szCs w:val="28"/>
        </w:rPr>
      </w:pPr>
    </w:p>
    <w:p w14:paraId="4CE7D9DD" w14:textId="19808C05" w:rsidR="00FD6AD6" w:rsidRPr="000E4E6F" w:rsidRDefault="00FD6AD6" w:rsidP="000E4E6F">
      <w:pPr>
        <w:spacing w:line="360" w:lineRule="auto"/>
        <w:rPr>
          <w:szCs w:val="28"/>
        </w:rPr>
      </w:pPr>
    </w:p>
    <w:p w14:paraId="394FA122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3EE56D18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26695573" w14:textId="233432CF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31FFE828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417A1608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Екатеринбург</w:t>
      </w:r>
    </w:p>
    <w:p w14:paraId="03AC0009" w14:textId="129AF2C4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20</w:t>
      </w:r>
      <w:r w:rsidR="001D1E8E" w:rsidRPr="000E4E6F">
        <w:rPr>
          <w:szCs w:val="28"/>
          <w:lang w:val="en-US"/>
        </w:rPr>
        <w:t>2</w:t>
      </w:r>
      <w:r w:rsidR="00EA2E6C" w:rsidRPr="000E4E6F">
        <w:rPr>
          <w:szCs w:val="28"/>
        </w:rPr>
        <w:t>1</w:t>
      </w:r>
    </w:p>
    <w:p w14:paraId="44B95803" w14:textId="519BAC9B" w:rsidR="001D1E8E" w:rsidRPr="000E4E6F" w:rsidRDefault="001D1E8E" w:rsidP="000E4E6F">
      <w:pPr>
        <w:spacing w:line="360" w:lineRule="auto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32728" w14:textId="3B404884" w:rsidR="00384A2B" w:rsidRPr="000E4E6F" w:rsidRDefault="003A6B99" w:rsidP="000E4E6F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E4E6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0E4E6F" w:rsidRDefault="003A6B99" w:rsidP="000E4E6F">
          <w:pPr>
            <w:spacing w:line="360" w:lineRule="auto"/>
            <w:rPr>
              <w:szCs w:val="28"/>
            </w:rPr>
          </w:pPr>
        </w:p>
        <w:p w14:paraId="1A19E2E7" w14:textId="1D978578" w:rsidR="00C23360" w:rsidRDefault="00384A2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E4E6F">
            <w:rPr>
              <w:szCs w:val="28"/>
            </w:rPr>
            <w:fldChar w:fldCharType="begin"/>
          </w:r>
          <w:r w:rsidRPr="000E4E6F">
            <w:rPr>
              <w:szCs w:val="28"/>
            </w:rPr>
            <w:instrText xml:space="preserve"> TOC \o "1-3" \h \z \u </w:instrText>
          </w:r>
          <w:r w:rsidRPr="000E4E6F">
            <w:rPr>
              <w:szCs w:val="28"/>
            </w:rPr>
            <w:fldChar w:fldCharType="separate"/>
          </w:r>
          <w:hyperlink w:anchor="_Toc73902804" w:history="1">
            <w:r w:rsidR="00C23360" w:rsidRPr="0070423F">
              <w:rPr>
                <w:rStyle w:val="af"/>
                <w:noProof/>
              </w:rPr>
              <w:t>Введение</w:t>
            </w:r>
            <w:r w:rsidR="00C23360">
              <w:rPr>
                <w:noProof/>
                <w:webHidden/>
              </w:rPr>
              <w:tab/>
            </w:r>
            <w:r w:rsidR="00C23360">
              <w:rPr>
                <w:noProof/>
                <w:webHidden/>
              </w:rPr>
              <w:fldChar w:fldCharType="begin"/>
            </w:r>
            <w:r w:rsidR="00C23360">
              <w:rPr>
                <w:noProof/>
                <w:webHidden/>
              </w:rPr>
              <w:instrText xml:space="preserve"> PAGEREF _Toc73902804 \h </w:instrText>
            </w:r>
            <w:r w:rsidR="00C23360">
              <w:rPr>
                <w:noProof/>
                <w:webHidden/>
              </w:rPr>
            </w:r>
            <w:r w:rsidR="00C23360">
              <w:rPr>
                <w:noProof/>
                <w:webHidden/>
              </w:rPr>
              <w:fldChar w:fldCharType="separate"/>
            </w:r>
            <w:r w:rsidR="00C23360">
              <w:rPr>
                <w:noProof/>
                <w:webHidden/>
              </w:rPr>
              <w:t>3</w:t>
            </w:r>
            <w:r w:rsidR="00C23360">
              <w:rPr>
                <w:noProof/>
                <w:webHidden/>
              </w:rPr>
              <w:fldChar w:fldCharType="end"/>
            </w:r>
          </w:hyperlink>
        </w:p>
        <w:p w14:paraId="6E2268C5" w14:textId="6C5BC93F" w:rsidR="00C23360" w:rsidRDefault="00203D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02805" w:history="1">
            <w:r w:rsidR="00C23360" w:rsidRPr="0070423F">
              <w:rPr>
                <w:rStyle w:val="af"/>
                <w:noProof/>
              </w:rPr>
              <w:t>Команда</w:t>
            </w:r>
            <w:r w:rsidR="00C23360">
              <w:rPr>
                <w:noProof/>
                <w:webHidden/>
              </w:rPr>
              <w:tab/>
            </w:r>
            <w:r w:rsidR="00C23360">
              <w:rPr>
                <w:noProof/>
                <w:webHidden/>
              </w:rPr>
              <w:fldChar w:fldCharType="begin"/>
            </w:r>
            <w:r w:rsidR="00C23360">
              <w:rPr>
                <w:noProof/>
                <w:webHidden/>
              </w:rPr>
              <w:instrText xml:space="preserve"> PAGEREF _Toc73902805 \h </w:instrText>
            </w:r>
            <w:r w:rsidR="00C23360">
              <w:rPr>
                <w:noProof/>
                <w:webHidden/>
              </w:rPr>
            </w:r>
            <w:r w:rsidR="00C23360">
              <w:rPr>
                <w:noProof/>
                <w:webHidden/>
              </w:rPr>
              <w:fldChar w:fldCharType="separate"/>
            </w:r>
            <w:r w:rsidR="00C23360">
              <w:rPr>
                <w:noProof/>
                <w:webHidden/>
              </w:rPr>
              <w:t>4</w:t>
            </w:r>
            <w:r w:rsidR="00C23360">
              <w:rPr>
                <w:noProof/>
                <w:webHidden/>
              </w:rPr>
              <w:fldChar w:fldCharType="end"/>
            </w:r>
          </w:hyperlink>
        </w:p>
        <w:p w14:paraId="391A37E4" w14:textId="3D4BFDEA" w:rsidR="00C23360" w:rsidRDefault="00203D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02806" w:history="1">
            <w:r w:rsidR="00C23360" w:rsidRPr="0070423F">
              <w:rPr>
                <w:rStyle w:val="af"/>
                <w:noProof/>
              </w:rPr>
              <w:t>Целевая аудитория</w:t>
            </w:r>
            <w:r w:rsidR="00C23360">
              <w:rPr>
                <w:noProof/>
                <w:webHidden/>
              </w:rPr>
              <w:tab/>
            </w:r>
            <w:r w:rsidR="00C23360">
              <w:rPr>
                <w:noProof/>
                <w:webHidden/>
              </w:rPr>
              <w:fldChar w:fldCharType="begin"/>
            </w:r>
            <w:r w:rsidR="00C23360">
              <w:rPr>
                <w:noProof/>
                <w:webHidden/>
              </w:rPr>
              <w:instrText xml:space="preserve"> PAGEREF _Toc73902806 \h </w:instrText>
            </w:r>
            <w:r w:rsidR="00C23360">
              <w:rPr>
                <w:noProof/>
                <w:webHidden/>
              </w:rPr>
            </w:r>
            <w:r w:rsidR="00C23360">
              <w:rPr>
                <w:noProof/>
                <w:webHidden/>
              </w:rPr>
              <w:fldChar w:fldCharType="separate"/>
            </w:r>
            <w:r w:rsidR="00C23360">
              <w:rPr>
                <w:noProof/>
                <w:webHidden/>
              </w:rPr>
              <w:t>5</w:t>
            </w:r>
            <w:r w:rsidR="00C23360">
              <w:rPr>
                <w:noProof/>
                <w:webHidden/>
              </w:rPr>
              <w:fldChar w:fldCharType="end"/>
            </w:r>
          </w:hyperlink>
        </w:p>
        <w:p w14:paraId="3DDEF614" w14:textId="0BCEDEE3" w:rsidR="00C23360" w:rsidRDefault="00203D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02807" w:history="1">
            <w:r w:rsidR="00C23360" w:rsidRPr="0070423F">
              <w:rPr>
                <w:rStyle w:val="af"/>
                <w:noProof/>
              </w:rPr>
              <w:t>Календарный план проекта</w:t>
            </w:r>
            <w:r w:rsidR="00C23360">
              <w:rPr>
                <w:noProof/>
                <w:webHidden/>
              </w:rPr>
              <w:tab/>
            </w:r>
            <w:r w:rsidR="00C23360">
              <w:rPr>
                <w:noProof/>
                <w:webHidden/>
              </w:rPr>
              <w:fldChar w:fldCharType="begin"/>
            </w:r>
            <w:r w:rsidR="00C23360">
              <w:rPr>
                <w:noProof/>
                <w:webHidden/>
              </w:rPr>
              <w:instrText xml:space="preserve"> PAGEREF _Toc73902807 \h </w:instrText>
            </w:r>
            <w:r w:rsidR="00C23360">
              <w:rPr>
                <w:noProof/>
                <w:webHidden/>
              </w:rPr>
            </w:r>
            <w:r w:rsidR="00C23360">
              <w:rPr>
                <w:noProof/>
                <w:webHidden/>
              </w:rPr>
              <w:fldChar w:fldCharType="separate"/>
            </w:r>
            <w:r w:rsidR="00C23360">
              <w:rPr>
                <w:noProof/>
                <w:webHidden/>
              </w:rPr>
              <w:t>7</w:t>
            </w:r>
            <w:r w:rsidR="00C23360">
              <w:rPr>
                <w:noProof/>
                <w:webHidden/>
              </w:rPr>
              <w:fldChar w:fldCharType="end"/>
            </w:r>
          </w:hyperlink>
        </w:p>
        <w:p w14:paraId="2D932559" w14:textId="7EDADFC3" w:rsidR="00C23360" w:rsidRDefault="00203D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02808" w:history="1">
            <w:r w:rsidR="00C23360" w:rsidRPr="0070423F">
              <w:rPr>
                <w:rStyle w:val="af"/>
                <w:noProof/>
              </w:rPr>
              <w:t>Определение проблемы.</w:t>
            </w:r>
            <w:r w:rsidR="00C23360">
              <w:rPr>
                <w:noProof/>
                <w:webHidden/>
              </w:rPr>
              <w:tab/>
            </w:r>
            <w:r w:rsidR="00C23360">
              <w:rPr>
                <w:noProof/>
                <w:webHidden/>
              </w:rPr>
              <w:fldChar w:fldCharType="begin"/>
            </w:r>
            <w:r w:rsidR="00C23360">
              <w:rPr>
                <w:noProof/>
                <w:webHidden/>
              </w:rPr>
              <w:instrText xml:space="preserve"> PAGEREF _Toc73902808 \h </w:instrText>
            </w:r>
            <w:r w:rsidR="00C23360">
              <w:rPr>
                <w:noProof/>
                <w:webHidden/>
              </w:rPr>
            </w:r>
            <w:r w:rsidR="00C23360">
              <w:rPr>
                <w:noProof/>
                <w:webHidden/>
              </w:rPr>
              <w:fldChar w:fldCharType="separate"/>
            </w:r>
            <w:r w:rsidR="00C23360">
              <w:rPr>
                <w:noProof/>
                <w:webHidden/>
              </w:rPr>
              <w:t>8</w:t>
            </w:r>
            <w:r w:rsidR="00C23360">
              <w:rPr>
                <w:noProof/>
                <w:webHidden/>
              </w:rPr>
              <w:fldChar w:fldCharType="end"/>
            </w:r>
          </w:hyperlink>
        </w:p>
        <w:p w14:paraId="010C9723" w14:textId="0917FBB5" w:rsidR="00C23360" w:rsidRDefault="00203D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02809" w:history="1">
            <w:r w:rsidR="00C23360" w:rsidRPr="0070423F">
              <w:rPr>
                <w:rStyle w:val="af"/>
                <w:noProof/>
              </w:rPr>
              <w:t>Подход к решению проблемы</w:t>
            </w:r>
            <w:r w:rsidR="00C23360">
              <w:rPr>
                <w:noProof/>
                <w:webHidden/>
              </w:rPr>
              <w:tab/>
            </w:r>
            <w:r w:rsidR="00C23360">
              <w:rPr>
                <w:noProof/>
                <w:webHidden/>
              </w:rPr>
              <w:fldChar w:fldCharType="begin"/>
            </w:r>
            <w:r w:rsidR="00C23360">
              <w:rPr>
                <w:noProof/>
                <w:webHidden/>
              </w:rPr>
              <w:instrText xml:space="preserve"> PAGEREF _Toc73902809 \h </w:instrText>
            </w:r>
            <w:r w:rsidR="00C23360">
              <w:rPr>
                <w:noProof/>
                <w:webHidden/>
              </w:rPr>
            </w:r>
            <w:r w:rsidR="00C23360">
              <w:rPr>
                <w:noProof/>
                <w:webHidden/>
              </w:rPr>
              <w:fldChar w:fldCharType="separate"/>
            </w:r>
            <w:r w:rsidR="00C23360">
              <w:rPr>
                <w:noProof/>
                <w:webHidden/>
              </w:rPr>
              <w:t>9</w:t>
            </w:r>
            <w:r w:rsidR="00C23360">
              <w:rPr>
                <w:noProof/>
                <w:webHidden/>
              </w:rPr>
              <w:fldChar w:fldCharType="end"/>
            </w:r>
          </w:hyperlink>
        </w:p>
        <w:p w14:paraId="5B0EB7FC" w14:textId="07CF0EE9" w:rsidR="00C23360" w:rsidRDefault="00203D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02810" w:history="1">
            <w:r w:rsidR="00C23360" w:rsidRPr="0070423F">
              <w:rPr>
                <w:rStyle w:val="af"/>
                <w:noProof/>
              </w:rPr>
              <w:t>Анализ аналогов</w:t>
            </w:r>
            <w:r w:rsidR="00C23360">
              <w:rPr>
                <w:noProof/>
                <w:webHidden/>
              </w:rPr>
              <w:tab/>
            </w:r>
            <w:r w:rsidR="00C23360">
              <w:rPr>
                <w:noProof/>
                <w:webHidden/>
              </w:rPr>
              <w:fldChar w:fldCharType="begin"/>
            </w:r>
            <w:r w:rsidR="00C23360">
              <w:rPr>
                <w:noProof/>
                <w:webHidden/>
              </w:rPr>
              <w:instrText xml:space="preserve"> PAGEREF _Toc73902810 \h </w:instrText>
            </w:r>
            <w:r w:rsidR="00C23360">
              <w:rPr>
                <w:noProof/>
                <w:webHidden/>
              </w:rPr>
            </w:r>
            <w:r w:rsidR="00C23360">
              <w:rPr>
                <w:noProof/>
                <w:webHidden/>
              </w:rPr>
              <w:fldChar w:fldCharType="separate"/>
            </w:r>
            <w:r w:rsidR="00C23360">
              <w:rPr>
                <w:noProof/>
                <w:webHidden/>
              </w:rPr>
              <w:t>10</w:t>
            </w:r>
            <w:r w:rsidR="00C23360">
              <w:rPr>
                <w:noProof/>
                <w:webHidden/>
              </w:rPr>
              <w:fldChar w:fldCharType="end"/>
            </w:r>
          </w:hyperlink>
        </w:p>
        <w:p w14:paraId="5EB52712" w14:textId="150036FF" w:rsidR="00C23360" w:rsidRDefault="00203D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02811" w:history="1">
            <w:r w:rsidR="00C23360" w:rsidRPr="0070423F">
              <w:rPr>
                <w:rStyle w:val="af"/>
                <w:noProof/>
              </w:rPr>
              <w:t xml:space="preserve">Требования к продукту и к </w:t>
            </w:r>
            <w:r w:rsidR="00C23360" w:rsidRPr="0070423F">
              <w:rPr>
                <w:rStyle w:val="af"/>
                <w:noProof/>
                <w:lang w:val="en-US"/>
              </w:rPr>
              <w:t>MVP</w:t>
            </w:r>
            <w:r w:rsidR="00C23360">
              <w:rPr>
                <w:noProof/>
                <w:webHidden/>
              </w:rPr>
              <w:tab/>
            </w:r>
            <w:r w:rsidR="00C23360">
              <w:rPr>
                <w:noProof/>
                <w:webHidden/>
              </w:rPr>
              <w:fldChar w:fldCharType="begin"/>
            </w:r>
            <w:r w:rsidR="00C23360">
              <w:rPr>
                <w:noProof/>
                <w:webHidden/>
              </w:rPr>
              <w:instrText xml:space="preserve"> PAGEREF _Toc73902811 \h </w:instrText>
            </w:r>
            <w:r w:rsidR="00C23360">
              <w:rPr>
                <w:noProof/>
                <w:webHidden/>
              </w:rPr>
            </w:r>
            <w:r w:rsidR="00C23360">
              <w:rPr>
                <w:noProof/>
                <w:webHidden/>
              </w:rPr>
              <w:fldChar w:fldCharType="separate"/>
            </w:r>
            <w:r w:rsidR="00C23360">
              <w:rPr>
                <w:noProof/>
                <w:webHidden/>
              </w:rPr>
              <w:t>11</w:t>
            </w:r>
            <w:r w:rsidR="00C23360">
              <w:rPr>
                <w:noProof/>
                <w:webHidden/>
              </w:rPr>
              <w:fldChar w:fldCharType="end"/>
            </w:r>
          </w:hyperlink>
        </w:p>
        <w:p w14:paraId="66A8D1C0" w14:textId="2207E24D" w:rsidR="00C23360" w:rsidRDefault="00203D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02812" w:history="1">
            <w:r w:rsidR="00C23360" w:rsidRPr="0070423F">
              <w:rPr>
                <w:rStyle w:val="af"/>
                <w:noProof/>
              </w:rPr>
              <w:t>Стек для разработки</w:t>
            </w:r>
            <w:r w:rsidR="00C23360">
              <w:rPr>
                <w:noProof/>
                <w:webHidden/>
              </w:rPr>
              <w:tab/>
            </w:r>
            <w:r w:rsidR="00C23360">
              <w:rPr>
                <w:noProof/>
                <w:webHidden/>
              </w:rPr>
              <w:fldChar w:fldCharType="begin"/>
            </w:r>
            <w:r w:rsidR="00C23360">
              <w:rPr>
                <w:noProof/>
                <w:webHidden/>
              </w:rPr>
              <w:instrText xml:space="preserve"> PAGEREF _Toc73902812 \h </w:instrText>
            </w:r>
            <w:r w:rsidR="00C23360">
              <w:rPr>
                <w:noProof/>
                <w:webHidden/>
              </w:rPr>
            </w:r>
            <w:r w:rsidR="00C23360">
              <w:rPr>
                <w:noProof/>
                <w:webHidden/>
              </w:rPr>
              <w:fldChar w:fldCharType="separate"/>
            </w:r>
            <w:r w:rsidR="00C23360">
              <w:rPr>
                <w:noProof/>
                <w:webHidden/>
              </w:rPr>
              <w:t>12</w:t>
            </w:r>
            <w:r w:rsidR="00C23360">
              <w:rPr>
                <w:noProof/>
                <w:webHidden/>
              </w:rPr>
              <w:fldChar w:fldCharType="end"/>
            </w:r>
          </w:hyperlink>
        </w:p>
        <w:p w14:paraId="7583A862" w14:textId="6AA61923" w:rsidR="00C23360" w:rsidRDefault="00203D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02813" w:history="1">
            <w:r w:rsidR="00C23360" w:rsidRPr="0070423F">
              <w:rPr>
                <w:rStyle w:val="af"/>
                <w:noProof/>
              </w:rPr>
              <w:t>Прототипирование</w:t>
            </w:r>
            <w:r w:rsidR="00C23360">
              <w:rPr>
                <w:noProof/>
                <w:webHidden/>
              </w:rPr>
              <w:tab/>
            </w:r>
            <w:r w:rsidR="00C23360">
              <w:rPr>
                <w:noProof/>
                <w:webHidden/>
              </w:rPr>
              <w:fldChar w:fldCharType="begin"/>
            </w:r>
            <w:r w:rsidR="00C23360">
              <w:rPr>
                <w:noProof/>
                <w:webHidden/>
              </w:rPr>
              <w:instrText xml:space="preserve"> PAGEREF _Toc73902813 \h </w:instrText>
            </w:r>
            <w:r w:rsidR="00C23360">
              <w:rPr>
                <w:noProof/>
                <w:webHidden/>
              </w:rPr>
            </w:r>
            <w:r w:rsidR="00C23360">
              <w:rPr>
                <w:noProof/>
                <w:webHidden/>
              </w:rPr>
              <w:fldChar w:fldCharType="separate"/>
            </w:r>
            <w:r w:rsidR="00C23360">
              <w:rPr>
                <w:noProof/>
                <w:webHidden/>
              </w:rPr>
              <w:t>13</w:t>
            </w:r>
            <w:r w:rsidR="00C23360">
              <w:rPr>
                <w:noProof/>
                <w:webHidden/>
              </w:rPr>
              <w:fldChar w:fldCharType="end"/>
            </w:r>
          </w:hyperlink>
        </w:p>
        <w:p w14:paraId="56DFBE8C" w14:textId="31964D78" w:rsidR="00C23360" w:rsidRDefault="00203D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02814" w:history="1">
            <w:r w:rsidR="00C23360" w:rsidRPr="0070423F">
              <w:rPr>
                <w:rStyle w:val="af"/>
                <w:noProof/>
              </w:rPr>
              <w:t>Разработка системы</w:t>
            </w:r>
            <w:r w:rsidR="00C23360">
              <w:rPr>
                <w:noProof/>
                <w:webHidden/>
              </w:rPr>
              <w:tab/>
            </w:r>
            <w:r w:rsidR="00C23360">
              <w:rPr>
                <w:noProof/>
                <w:webHidden/>
              </w:rPr>
              <w:fldChar w:fldCharType="begin"/>
            </w:r>
            <w:r w:rsidR="00C23360">
              <w:rPr>
                <w:noProof/>
                <w:webHidden/>
              </w:rPr>
              <w:instrText xml:space="preserve"> PAGEREF _Toc73902814 \h </w:instrText>
            </w:r>
            <w:r w:rsidR="00C23360">
              <w:rPr>
                <w:noProof/>
                <w:webHidden/>
              </w:rPr>
            </w:r>
            <w:r w:rsidR="00C23360">
              <w:rPr>
                <w:noProof/>
                <w:webHidden/>
              </w:rPr>
              <w:fldChar w:fldCharType="separate"/>
            </w:r>
            <w:r w:rsidR="00C23360">
              <w:rPr>
                <w:noProof/>
                <w:webHidden/>
              </w:rPr>
              <w:t>15</w:t>
            </w:r>
            <w:r w:rsidR="00C23360">
              <w:rPr>
                <w:noProof/>
                <w:webHidden/>
              </w:rPr>
              <w:fldChar w:fldCharType="end"/>
            </w:r>
          </w:hyperlink>
        </w:p>
        <w:p w14:paraId="609DDFF1" w14:textId="42229BA7" w:rsidR="00C23360" w:rsidRDefault="00203D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02815" w:history="1">
            <w:r w:rsidR="00C23360" w:rsidRPr="0070423F">
              <w:rPr>
                <w:rStyle w:val="af"/>
                <w:noProof/>
              </w:rPr>
              <w:t>Заключение</w:t>
            </w:r>
            <w:r w:rsidR="00C23360">
              <w:rPr>
                <w:noProof/>
                <w:webHidden/>
              </w:rPr>
              <w:tab/>
            </w:r>
            <w:r w:rsidR="00C23360">
              <w:rPr>
                <w:noProof/>
                <w:webHidden/>
              </w:rPr>
              <w:fldChar w:fldCharType="begin"/>
            </w:r>
            <w:r w:rsidR="00C23360">
              <w:rPr>
                <w:noProof/>
                <w:webHidden/>
              </w:rPr>
              <w:instrText xml:space="preserve"> PAGEREF _Toc73902815 \h </w:instrText>
            </w:r>
            <w:r w:rsidR="00C23360">
              <w:rPr>
                <w:noProof/>
                <w:webHidden/>
              </w:rPr>
            </w:r>
            <w:r w:rsidR="00C23360">
              <w:rPr>
                <w:noProof/>
                <w:webHidden/>
              </w:rPr>
              <w:fldChar w:fldCharType="separate"/>
            </w:r>
            <w:r w:rsidR="00C23360">
              <w:rPr>
                <w:noProof/>
                <w:webHidden/>
              </w:rPr>
              <w:t>17</w:t>
            </w:r>
            <w:r w:rsidR="00C23360">
              <w:rPr>
                <w:noProof/>
                <w:webHidden/>
              </w:rPr>
              <w:fldChar w:fldCharType="end"/>
            </w:r>
          </w:hyperlink>
        </w:p>
        <w:p w14:paraId="23A50DA6" w14:textId="55818C01" w:rsidR="00C23360" w:rsidRDefault="00203D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02816" w:history="1">
            <w:r w:rsidR="00C23360" w:rsidRPr="0070423F">
              <w:rPr>
                <w:rStyle w:val="af"/>
                <w:noProof/>
              </w:rPr>
              <w:t>Список литературы</w:t>
            </w:r>
            <w:r w:rsidR="00C23360">
              <w:rPr>
                <w:noProof/>
                <w:webHidden/>
              </w:rPr>
              <w:tab/>
            </w:r>
            <w:r w:rsidR="00C23360">
              <w:rPr>
                <w:noProof/>
                <w:webHidden/>
              </w:rPr>
              <w:fldChar w:fldCharType="begin"/>
            </w:r>
            <w:r w:rsidR="00C23360">
              <w:rPr>
                <w:noProof/>
                <w:webHidden/>
              </w:rPr>
              <w:instrText xml:space="preserve"> PAGEREF _Toc73902816 \h </w:instrText>
            </w:r>
            <w:r w:rsidR="00C23360">
              <w:rPr>
                <w:noProof/>
                <w:webHidden/>
              </w:rPr>
            </w:r>
            <w:r w:rsidR="00C23360">
              <w:rPr>
                <w:noProof/>
                <w:webHidden/>
              </w:rPr>
              <w:fldChar w:fldCharType="separate"/>
            </w:r>
            <w:r w:rsidR="00C23360">
              <w:rPr>
                <w:noProof/>
                <w:webHidden/>
              </w:rPr>
              <w:t>18</w:t>
            </w:r>
            <w:r w:rsidR="00C23360">
              <w:rPr>
                <w:noProof/>
                <w:webHidden/>
              </w:rPr>
              <w:fldChar w:fldCharType="end"/>
            </w:r>
          </w:hyperlink>
        </w:p>
        <w:p w14:paraId="0E095EC4" w14:textId="2F0FD904" w:rsidR="00C23360" w:rsidRDefault="00203D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2" w:anchor="_Toc73902817" w:history="1">
            <w:r w:rsidR="00C23360" w:rsidRPr="0070423F">
              <w:rPr>
                <w:rStyle w:val="af"/>
                <w:noProof/>
              </w:rPr>
              <w:t>Приложение А</w:t>
            </w:r>
            <w:r w:rsidR="00C23360">
              <w:rPr>
                <w:noProof/>
                <w:webHidden/>
              </w:rPr>
              <w:tab/>
            </w:r>
            <w:r w:rsidR="00C23360">
              <w:rPr>
                <w:noProof/>
                <w:webHidden/>
              </w:rPr>
              <w:fldChar w:fldCharType="begin"/>
            </w:r>
            <w:r w:rsidR="00C23360">
              <w:rPr>
                <w:noProof/>
                <w:webHidden/>
              </w:rPr>
              <w:instrText xml:space="preserve"> PAGEREF _Toc73902817 \h </w:instrText>
            </w:r>
            <w:r w:rsidR="00C23360">
              <w:rPr>
                <w:noProof/>
                <w:webHidden/>
              </w:rPr>
            </w:r>
            <w:r w:rsidR="00C23360">
              <w:rPr>
                <w:noProof/>
                <w:webHidden/>
              </w:rPr>
              <w:fldChar w:fldCharType="separate"/>
            </w:r>
            <w:r w:rsidR="00C23360">
              <w:rPr>
                <w:noProof/>
                <w:webHidden/>
              </w:rPr>
              <w:t>19</w:t>
            </w:r>
            <w:r w:rsidR="00C23360">
              <w:rPr>
                <w:noProof/>
                <w:webHidden/>
              </w:rPr>
              <w:fldChar w:fldCharType="end"/>
            </w:r>
          </w:hyperlink>
        </w:p>
        <w:p w14:paraId="426208C4" w14:textId="559A798C" w:rsidR="00384A2B" w:rsidRPr="000E4E6F" w:rsidRDefault="00384A2B" w:rsidP="000E4E6F">
          <w:pPr>
            <w:spacing w:line="360" w:lineRule="auto"/>
            <w:rPr>
              <w:szCs w:val="28"/>
            </w:rPr>
          </w:pPr>
          <w:r w:rsidRPr="000E4E6F">
            <w:rPr>
              <w:b/>
              <w:bCs/>
              <w:szCs w:val="28"/>
            </w:rPr>
            <w:fldChar w:fldCharType="end"/>
          </w:r>
        </w:p>
      </w:sdtContent>
    </w:sdt>
    <w:p w14:paraId="5C399C0F" w14:textId="77777777" w:rsidR="001D1E8E" w:rsidRPr="000E4E6F" w:rsidRDefault="001D1E8E" w:rsidP="000E4E6F">
      <w:pPr>
        <w:spacing w:after="160" w:line="360" w:lineRule="auto"/>
        <w:rPr>
          <w:szCs w:val="28"/>
          <w:lang w:val="en-US"/>
        </w:rPr>
      </w:pPr>
      <w:r w:rsidRPr="000E4E6F">
        <w:rPr>
          <w:szCs w:val="28"/>
        </w:rPr>
        <w:br w:type="page"/>
      </w:r>
    </w:p>
    <w:p w14:paraId="1CCF23C3" w14:textId="287C9874" w:rsidR="00FF02DB" w:rsidRDefault="001D1E8E" w:rsidP="000E4E6F">
      <w:pPr>
        <w:pStyle w:val="a6"/>
        <w:spacing w:line="360" w:lineRule="auto"/>
        <w:rPr>
          <w:rFonts w:cs="Times New Roman"/>
          <w:szCs w:val="28"/>
        </w:rPr>
      </w:pPr>
      <w:bookmarkStart w:id="0" w:name="_Toc73902804"/>
      <w:r w:rsidRPr="000E4E6F">
        <w:rPr>
          <w:rFonts w:cs="Times New Roman"/>
          <w:szCs w:val="28"/>
        </w:rPr>
        <w:lastRenderedPageBreak/>
        <w:t>Введение</w:t>
      </w:r>
      <w:bookmarkEnd w:id="0"/>
    </w:p>
    <w:p w14:paraId="44FB45CC" w14:textId="538DFAC9" w:rsidR="00EC649D" w:rsidRDefault="008F3D86" w:rsidP="00EC649D">
      <w:pPr>
        <w:spacing w:line="360" w:lineRule="auto"/>
        <w:ind w:firstLine="709"/>
      </w:pPr>
      <w:r>
        <w:t xml:space="preserve">Недостаток знаний </w:t>
      </w:r>
      <w:r w:rsidR="00EC649D">
        <w:t xml:space="preserve">большинства </w:t>
      </w:r>
      <w:r>
        <w:t xml:space="preserve">людей, касательно темы «Селекция» всегда был довольно большим. Проблема в том, что с каждым годом незнание только усугубляется. </w:t>
      </w:r>
      <w:r w:rsidR="005C2CD6">
        <w:t xml:space="preserve">Наша команда </w:t>
      </w:r>
      <w:r>
        <w:t>провела опрос по</w:t>
      </w:r>
      <w:r w:rsidR="005C2CD6">
        <w:t xml:space="preserve"> </w:t>
      </w:r>
      <w:r>
        <w:t>данной теме чтобы в этом удостовериться</w:t>
      </w:r>
      <w:r w:rsidR="005C2CD6">
        <w:t xml:space="preserve">. </w:t>
      </w:r>
      <w:r w:rsidR="00EC649D">
        <w:t>Исходя из результатов опроса, з</w:t>
      </w:r>
      <w:r w:rsidR="005C2CD6">
        <w:t xml:space="preserve">нания людей настолько отличались от реальных фактов, что </w:t>
      </w:r>
      <w:r>
        <w:t>мы приняли</w:t>
      </w:r>
      <w:r w:rsidR="005C2CD6">
        <w:t xml:space="preserve"> решение исправить эту проблему. </w:t>
      </w:r>
    </w:p>
    <w:p w14:paraId="4C94956F" w14:textId="005D86D6" w:rsidR="00EC649D" w:rsidRDefault="00EC649D" w:rsidP="00EC649D">
      <w:pPr>
        <w:spacing w:line="360" w:lineRule="auto"/>
        <w:ind w:firstLine="709"/>
      </w:pPr>
      <w:r>
        <w:t xml:space="preserve">Для начала, наша команда попыталась найти готовые решения в сфере мобильных приложений, ведь мы собрались предоставить продукт в качестве образовательной игры. К сожалению, решения, которое бы удовлетворяло всем </w:t>
      </w:r>
      <w:r w:rsidR="00B75F89">
        <w:t xml:space="preserve">важным для обучения </w:t>
      </w:r>
      <w:r>
        <w:t>аспектам, не было обнаружено.</w:t>
      </w:r>
    </w:p>
    <w:p w14:paraId="4EF15B1A" w14:textId="236D6284" w:rsidR="002A120B" w:rsidRDefault="00B75F89" w:rsidP="00EC649D">
      <w:pPr>
        <w:spacing w:line="360" w:lineRule="auto"/>
        <w:ind w:firstLine="709"/>
        <w:rPr>
          <w:szCs w:val="28"/>
        </w:rPr>
      </w:pPr>
      <w:r>
        <w:t>Тогда наша команда поставила</w:t>
      </w:r>
      <w:r w:rsidR="008F3D86">
        <w:t xml:space="preserve"> себе цель у</w:t>
      </w:r>
      <w:r w:rsidR="008F3D86">
        <w:rPr>
          <w:szCs w:val="28"/>
        </w:rPr>
        <w:t>лучшить знания людей о теме «Селекция» путём создания мобильного приложения, которое бы объясняло базовые законы селекции</w:t>
      </w:r>
      <w:r w:rsidR="00EC649D">
        <w:rPr>
          <w:szCs w:val="28"/>
        </w:rPr>
        <w:t xml:space="preserve"> в игровой форме</w:t>
      </w:r>
      <w:r w:rsidR="008F3D86">
        <w:rPr>
          <w:szCs w:val="28"/>
        </w:rPr>
        <w:t>. В качестве задач мы выделили для себя следующее:</w:t>
      </w:r>
    </w:p>
    <w:p w14:paraId="1ADEB407" w14:textId="1F7DAF5C" w:rsidR="008F3D86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Распределить роли</w:t>
      </w:r>
      <w:r w:rsidR="0087581E">
        <w:rPr>
          <w:szCs w:val="28"/>
        </w:rPr>
        <w:t xml:space="preserve"> в команде</w:t>
      </w:r>
      <w:r w:rsidR="008F3D86" w:rsidRPr="00E4091D">
        <w:rPr>
          <w:szCs w:val="28"/>
        </w:rPr>
        <w:t>,</w:t>
      </w:r>
    </w:p>
    <w:p w14:paraId="6CAD1F39" w14:textId="22606DEC" w:rsidR="008F3D86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Выбрать способы коммуникации</w:t>
      </w:r>
      <w:r w:rsidR="008F3D86" w:rsidRPr="00E4091D">
        <w:rPr>
          <w:szCs w:val="28"/>
        </w:rPr>
        <w:t>,</w:t>
      </w:r>
    </w:p>
    <w:p w14:paraId="647E0CF2" w14:textId="07BF10C8" w:rsidR="008F3D86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Составить подзадачи</w:t>
      </w:r>
      <w:r w:rsidR="0087581E" w:rsidRPr="0087581E">
        <w:rPr>
          <w:szCs w:val="28"/>
        </w:rPr>
        <w:t xml:space="preserve"> и</w:t>
      </w:r>
      <w:r w:rsidR="008F3D86">
        <w:rPr>
          <w:szCs w:val="28"/>
        </w:rPr>
        <w:t xml:space="preserve"> расписание</w:t>
      </w:r>
      <w:r w:rsidR="0087581E">
        <w:rPr>
          <w:szCs w:val="28"/>
        </w:rPr>
        <w:t xml:space="preserve"> работ</w:t>
      </w:r>
      <w:r w:rsidR="008F3D86" w:rsidRPr="0087581E">
        <w:rPr>
          <w:szCs w:val="28"/>
        </w:rPr>
        <w:t>,</w:t>
      </w:r>
    </w:p>
    <w:p w14:paraId="5E37E5DC" w14:textId="7F3AF80C" w:rsidR="0087581E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7581E">
        <w:rPr>
          <w:szCs w:val="28"/>
        </w:rPr>
        <w:t>Разработать приложение, следуя расписанию,</w:t>
      </w:r>
    </w:p>
    <w:p w14:paraId="32A3B5F2" w14:textId="2D1528E4" w:rsidR="008F3D86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Подготовить презентацию.</w:t>
      </w:r>
    </w:p>
    <w:p w14:paraId="76E5C60C" w14:textId="77777777" w:rsidR="008F3D86" w:rsidRPr="002A120B" w:rsidRDefault="008F3D86" w:rsidP="00EC649D">
      <w:pPr>
        <w:spacing w:line="360" w:lineRule="auto"/>
        <w:ind w:firstLine="709"/>
      </w:pPr>
    </w:p>
    <w:p w14:paraId="2839EB8F" w14:textId="20C1313C" w:rsidR="00F86BDD" w:rsidRPr="000E4E6F" w:rsidRDefault="003A6B99" w:rsidP="000E4E6F">
      <w:pPr>
        <w:pStyle w:val="a6"/>
        <w:spacing w:line="360" w:lineRule="auto"/>
        <w:rPr>
          <w:rFonts w:cs="Times New Roman"/>
          <w:color w:val="auto"/>
          <w:szCs w:val="28"/>
        </w:rPr>
      </w:pPr>
      <w:r w:rsidRPr="000E4E6F">
        <w:rPr>
          <w:rFonts w:eastAsia="Calibri" w:cs="Times New Roman"/>
          <w:szCs w:val="28"/>
        </w:rPr>
        <w:br w:type="page"/>
      </w:r>
      <w:bookmarkStart w:id="1" w:name="_Toc73902805"/>
      <w:r w:rsidR="00F86BDD" w:rsidRPr="000E4E6F">
        <w:rPr>
          <w:rFonts w:cs="Times New Roman"/>
          <w:color w:val="auto"/>
          <w:szCs w:val="28"/>
        </w:rPr>
        <w:lastRenderedPageBreak/>
        <w:t>Команда</w:t>
      </w:r>
      <w:bookmarkEnd w:id="1"/>
    </w:p>
    <w:p w14:paraId="510EA045" w14:textId="332DC712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>Копосов Алексей Павлович</w:t>
      </w:r>
      <w:r w:rsidR="00F86BDD" w:rsidRPr="000E4E6F">
        <w:rPr>
          <w:color w:val="auto"/>
          <w:szCs w:val="28"/>
        </w:rPr>
        <w:t xml:space="preserve"> РИ-</w:t>
      </w:r>
      <w:r w:rsidR="00F25A46" w:rsidRPr="000E4E6F">
        <w:rPr>
          <w:color w:val="auto"/>
          <w:szCs w:val="28"/>
        </w:rPr>
        <w:t>100014</w:t>
      </w:r>
      <w:r w:rsidR="00F86BDD" w:rsidRPr="000E4E6F">
        <w:rPr>
          <w:color w:val="auto"/>
          <w:szCs w:val="28"/>
        </w:rPr>
        <w:t xml:space="preserve"> – </w:t>
      </w:r>
      <w:r w:rsidR="00F25A46" w:rsidRPr="000E4E6F">
        <w:rPr>
          <w:color w:val="auto"/>
          <w:szCs w:val="28"/>
        </w:rPr>
        <w:t>Аналитик</w:t>
      </w:r>
      <w:r w:rsidR="00F86BDD" w:rsidRPr="000E4E6F">
        <w:rPr>
          <w:color w:val="auto"/>
          <w:szCs w:val="28"/>
        </w:rPr>
        <w:tab/>
      </w:r>
    </w:p>
    <w:p w14:paraId="3927504F" w14:textId="705F1C66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="00F25A46" w:rsidRPr="000E4E6F">
        <w:rPr>
          <w:color w:val="auto"/>
          <w:szCs w:val="28"/>
          <w:shd w:val="clear" w:color="auto" w:fill="FFFFFF"/>
        </w:rPr>
        <w:t>Кудашов</w:t>
      </w:r>
      <w:proofErr w:type="spellEnd"/>
      <w:r w:rsidR="00F25A46" w:rsidRPr="000E4E6F">
        <w:rPr>
          <w:color w:val="auto"/>
          <w:szCs w:val="28"/>
          <w:shd w:val="clear" w:color="auto" w:fill="FFFFFF"/>
        </w:rPr>
        <w:t xml:space="preserve"> Богдан Олегович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</w:rPr>
        <w:t xml:space="preserve">100014 </w:t>
      </w:r>
      <w:r w:rsidR="00F86BDD" w:rsidRPr="000E4E6F">
        <w:rPr>
          <w:color w:val="auto"/>
          <w:szCs w:val="28"/>
        </w:rPr>
        <w:t>– Программист</w:t>
      </w:r>
      <w:r w:rsidR="00F86BDD" w:rsidRPr="000E4E6F">
        <w:rPr>
          <w:color w:val="auto"/>
          <w:szCs w:val="28"/>
        </w:rPr>
        <w:tab/>
      </w:r>
    </w:p>
    <w:p w14:paraId="3440A6FD" w14:textId="739C4A0D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 xml:space="preserve">Новожилова Екатерина Александровна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2</w:t>
      </w:r>
      <w:r w:rsidR="00F25A46" w:rsidRPr="000E4E6F">
        <w:rPr>
          <w:color w:val="auto"/>
          <w:szCs w:val="28"/>
        </w:rPr>
        <w:t xml:space="preserve"> </w:t>
      </w:r>
      <w:r w:rsidR="00F86BDD" w:rsidRPr="000E4E6F">
        <w:rPr>
          <w:color w:val="auto"/>
          <w:szCs w:val="28"/>
        </w:rPr>
        <w:t xml:space="preserve">– </w:t>
      </w:r>
      <w:r w:rsidR="00F25A46" w:rsidRPr="000E4E6F">
        <w:rPr>
          <w:color w:val="auto"/>
          <w:szCs w:val="28"/>
        </w:rPr>
        <w:t>Дизайнер</w:t>
      </w:r>
    </w:p>
    <w:p w14:paraId="2F530BE8" w14:textId="08915700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="00F25A46" w:rsidRPr="000E4E6F">
        <w:rPr>
          <w:color w:val="auto"/>
          <w:szCs w:val="28"/>
          <w:shd w:val="clear" w:color="auto" w:fill="FFFFFF"/>
        </w:rPr>
        <w:t>Усынин</w:t>
      </w:r>
      <w:proofErr w:type="spellEnd"/>
      <w:r w:rsidR="00F25A46" w:rsidRPr="000E4E6F">
        <w:rPr>
          <w:color w:val="auto"/>
          <w:szCs w:val="28"/>
          <w:shd w:val="clear" w:color="auto" w:fill="FFFFFF"/>
        </w:rPr>
        <w:t xml:space="preserve"> Андрей Вячеславович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5</w:t>
      </w:r>
      <w:r w:rsidR="00F25A46" w:rsidRPr="000E4E6F">
        <w:rPr>
          <w:color w:val="auto"/>
          <w:szCs w:val="28"/>
        </w:rPr>
        <w:t xml:space="preserve"> </w:t>
      </w:r>
      <w:r w:rsidR="00F86BDD" w:rsidRPr="000E4E6F">
        <w:rPr>
          <w:color w:val="auto"/>
          <w:szCs w:val="28"/>
        </w:rPr>
        <w:t xml:space="preserve">– </w:t>
      </w:r>
      <w:proofErr w:type="spellStart"/>
      <w:r w:rsidR="00F25A46" w:rsidRPr="000E4E6F">
        <w:rPr>
          <w:color w:val="auto"/>
          <w:szCs w:val="28"/>
        </w:rPr>
        <w:t>Тимлид</w:t>
      </w:r>
      <w:proofErr w:type="spellEnd"/>
    </w:p>
    <w:p w14:paraId="3893CC6C" w14:textId="4AB424C7" w:rsidR="007A5489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>Филиппов Степан Владимирович</w:t>
      </w:r>
      <w:r w:rsidR="00F25A46" w:rsidRPr="000E4E6F">
        <w:rPr>
          <w:color w:val="auto"/>
          <w:szCs w:val="28"/>
        </w:rPr>
        <w:t xml:space="preserve"> </w:t>
      </w:r>
      <w:r w:rsidR="007A5489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5</w:t>
      </w:r>
      <w:r w:rsidR="007A5489" w:rsidRPr="000E4E6F">
        <w:rPr>
          <w:color w:val="auto"/>
          <w:szCs w:val="28"/>
        </w:rPr>
        <w:t xml:space="preserve"> – </w:t>
      </w:r>
      <w:r w:rsidR="00F25A46" w:rsidRPr="000E4E6F">
        <w:rPr>
          <w:color w:val="auto"/>
          <w:szCs w:val="28"/>
        </w:rPr>
        <w:t>Программист</w:t>
      </w:r>
    </w:p>
    <w:p w14:paraId="1FFC8E83" w14:textId="7F37B6FD" w:rsidR="00F86BDD" w:rsidRPr="000E4E6F" w:rsidRDefault="00F86BDD" w:rsidP="000E4E6F">
      <w:pPr>
        <w:spacing w:after="160" w:line="360" w:lineRule="auto"/>
        <w:rPr>
          <w:rFonts w:eastAsiaTheme="majorEastAsia"/>
          <w:caps/>
          <w:szCs w:val="28"/>
        </w:rPr>
      </w:pPr>
    </w:p>
    <w:p w14:paraId="35D6ED0F" w14:textId="36F3F927" w:rsidR="00F86BDD" w:rsidRPr="000E4E6F" w:rsidRDefault="00F86BDD" w:rsidP="000E4E6F">
      <w:pPr>
        <w:spacing w:after="160" w:line="360" w:lineRule="auto"/>
        <w:rPr>
          <w:rFonts w:eastAsia="Calibri"/>
          <w:szCs w:val="28"/>
        </w:rPr>
      </w:pPr>
    </w:p>
    <w:p w14:paraId="44C081A2" w14:textId="77777777" w:rsidR="003A6B99" w:rsidRPr="000E4E6F" w:rsidRDefault="003A6B99" w:rsidP="000E4E6F">
      <w:pPr>
        <w:spacing w:after="160" w:line="360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Pr="000E4E6F" w:rsidRDefault="00F86BDD" w:rsidP="000E4E6F">
      <w:pPr>
        <w:pStyle w:val="a6"/>
        <w:spacing w:line="360" w:lineRule="auto"/>
        <w:rPr>
          <w:rFonts w:cs="Times New Roman"/>
          <w:caps w:val="0"/>
          <w:szCs w:val="28"/>
        </w:rPr>
      </w:pPr>
      <w:r w:rsidRPr="000E4E6F">
        <w:rPr>
          <w:rFonts w:cs="Times New Roman"/>
          <w:szCs w:val="28"/>
        </w:rPr>
        <w:br w:type="page"/>
      </w:r>
    </w:p>
    <w:p w14:paraId="6E5D5CC0" w14:textId="614920B5" w:rsidR="003A6B99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2" w:name="_Toc73902806"/>
      <w:r w:rsidRPr="000E4E6F">
        <w:rPr>
          <w:rFonts w:cs="Times New Roman"/>
          <w:szCs w:val="28"/>
        </w:rPr>
        <w:lastRenderedPageBreak/>
        <w:t>Ц</w:t>
      </w:r>
      <w:r w:rsidR="00F86BDD" w:rsidRPr="000E4E6F">
        <w:rPr>
          <w:rFonts w:cs="Times New Roman"/>
          <w:szCs w:val="28"/>
        </w:rPr>
        <w:t>елевая аудитория</w:t>
      </w:r>
      <w:bookmarkEnd w:id="2"/>
    </w:p>
    <w:p w14:paraId="08455F67" w14:textId="5E543E41" w:rsidR="006247FA" w:rsidRPr="000E4E6F" w:rsidRDefault="006247FA" w:rsidP="00A245F3">
      <w:pPr>
        <w:spacing w:line="360" w:lineRule="auto"/>
        <w:ind w:firstLine="708"/>
        <w:rPr>
          <w:szCs w:val="28"/>
        </w:rPr>
      </w:pPr>
      <w:r w:rsidRPr="000E4E6F">
        <w:rPr>
          <w:szCs w:val="28"/>
        </w:rPr>
        <w:t xml:space="preserve">При анализе рынка мобильных приложений удалось выяснить, что средний возраст игроков, которые будут пользоваться нашим приложением составляет 8-14 лет. </w:t>
      </w:r>
    </w:p>
    <w:p w14:paraId="34B3F970" w14:textId="1188FDE6" w:rsidR="00FB5317" w:rsidRPr="000E4E6F" w:rsidRDefault="00203D32" w:rsidP="000E4E6F">
      <w:pPr>
        <w:spacing w:line="360" w:lineRule="auto"/>
        <w:ind w:firstLine="708"/>
        <w:jc w:val="center"/>
        <w:rPr>
          <w:szCs w:val="28"/>
        </w:rPr>
      </w:pPr>
      <w:r>
        <w:rPr>
          <w:noProof/>
          <w:szCs w:val="28"/>
        </w:rPr>
        <w:pict w14:anchorId="1FE64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25pt;margin-top:114.3pt;width:467.25pt;height:328.55pt;z-index:251662336;mso-position-horizontal-relative:margin;mso-position-vertical-relative:margin;mso-width-relative:page;mso-height-relative:page">
            <v:imagedata r:id="rId13" o:title="Анализ возраста целевой аудитории" croptop="2852f"/>
            <w10:wrap type="square" anchorx="margin" anchory="margin"/>
          </v:shape>
        </w:pict>
      </w:r>
      <w:r w:rsidR="000E4E6F" w:rsidRPr="000E4E6F">
        <w:rPr>
          <w:szCs w:val="28"/>
        </w:rPr>
        <w:t>Рисунок 1 – Возраст аудитории</w:t>
      </w:r>
      <w:r w:rsidR="00FB5317" w:rsidRPr="000E4E6F">
        <w:rPr>
          <w:szCs w:val="28"/>
        </w:rPr>
        <w:t xml:space="preserve"> мобильных приложений жанра «Ферма»</w:t>
      </w:r>
      <w:r w:rsidR="00E534D1">
        <w:rPr>
          <w:szCs w:val="28"/>
        </w:rPr>
        <w:t xml:space="preserve"> (в процентах)</w:t>
      </w:r>
      <w:bookmarkStart w:id="3" w:name="_GoBack"/>
      <w:bookmarkEnd w:id="3"/>
    </w:p>
    <w:p w14:paraId="117BEA68" w14:textId="77777777" w:rsidR="00FB5317" w:rsidRPr="000E4E6F" w:rsidRDefault="00FB5317" w:rsidP="000E4E6F">
      <w:pPr>
        <w:spacing w:line="360" w:lineRule="auto"/>
        <w:ind w:firstLine="708"/>
        <w:jc w:val="center"/>
        <w:rPr>
          <w:szCs w:val="28"/>
        </w:rPr>
      </w:pPr>
    </w:p>
    <w:p w14:paraId="62638B1C" w14:textId="7B8F092C" w:rsidR="002C4D07" w:rsidRPr="000E4E6F" w:rsidRDefault="002C4D07" w:rsidP="00A245F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Наша команда провела опрос, помогающий уточнить возраст целевой аудитории. </w:t>
      </w:r>
      <w:r w:rsidRPr="000E4E6F">
        <w:rPr>
          <w:szCs w:val="28"/>
        </w:rPr>
        <w:t xml:space="preserve">Благодаря окончательным результатам опроса на предмет выявления целевой аудитории </w:t>
      </w:r>
      <w:r w:rsidR="00095DC1">
        <w:rPr>
          <w:szCs w:val="28"/>
        </w:rPr>
        <w:t>получилось</w:t>
      </w:r>
      <w:r w:rsidRPr="000E4E6F">
        <w:rPr>
          <w:szCs w:val="28"/>
        </w:rPr>
        <w:t xml:space="preserve"> наиболее точно выявить возраст потенциальных пользователей приложения.</w:t>
      </w:r>
    </w:p>
    <w:p w14:paraId="2BA59F45" w14:textId="5C32F0D1" w:rsidR="002C4D07" w:rsidRDefault="002C4D07" w:rsidP="00412558">
      <w:pPr>
        <w:spacing w:line="360" w:lineRule="auto"/>
        <w:rPr>
          <w:szCs w:val="28"/>
        </w:rPr>
      </w:pPr>
    </w:p>
    <w:p w14:paraId="0BE9A936" w14:textId="30939816" w:rsidR="002C4D07" w:rsidRDefault="002C4D07" w:rsidP="00412558">
      <w:pPr>
        <w:spacing w:line="360" w:lineRule="auto"/>
        <w:rPr>
          <w:szCs w:val="28"/>
        </w:rPr>
      </w:pPr>
      <w:r w:rsidRPr="002C4D07">
        <w:rPr>
          <w:noProof/>
          <w:szCs w:val="28"/>
        </w:rPr>
        <w:lastRenderedPageBreak/>
        <w:drawing>
          <wp:inline distT="0" distB="0" distL="0" distR="0" wp14:anchorId="293E4A5A" wp14:editId="45C4E0A7">
            <wp:extent cx="5939790" cy="26746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230B" w14:textId="3A6B2334" w:rsidR="002C4D07" w:rsidRDefault="002C4D07" w:rsidP="002C4D07">
      <w:pPr>
        <w:spacing w:after="160" w:line="259" w:lineRule="auto"/>
        <w:jc w:val="center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t>Рисунок 2</w:t>
      </w:r>
      <w:r w:rsidRPr="000E4E6F">
        <w:rPr>
          <w:szCs w:val="28"/>
        </w:rPr>
        <w:t xml:space="preserve"> – </w:t>
      </w:r>
      <w:r>
        <w:rPr>
          <w:szCs w:val="28"/>
        </w:rPr>
        <w:t>Результаты опроса</w:t>
      </w:r>
      <w:r w:rsidRPr="002C4D07">
        <w:rPr>
          <w:szCs w:val="28"/>
        </w:rPr>
        <w:t xml:space="preserve"> </w:t>
      </w:r>
      <w:r w:rsidRPr="000E4E6F">
        <w:rPr>
          <w:szCs w:val="28"/>
        </w:rPr>
        <w:t>на предмет выявления целевой аудитории</w:t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53800815" w14:textId="6568CAC7" w:rsidR="00F86BDD" w:rsidRPr="000E4E6F" w:rsidRDefault="00F86BDD" w:rsidP="000E4E6F">
      <w:pPr>
        <w:pStyle w:val="a6"/>
        <w:spacing w:line="360" w:lineRule="auto"/>
        <w:rPr>
          <w:rFonts w:cs="Times New Roman"/>
          <w:szCs w:val="28"/>
        </w:rPr>
      </w:pPr>
      <w:bookmarkStart w:id="4" w:name="_Toc73902807"/>
      <w:r w:rsidRPr="000E4E6F">
        <w:rPr>
          <w:rFonts w:cs="Times New Roman"/>
          <w:szCs w:val="28"/>
        </w:rPr>
        <w:lastRenderedPageBreak/>
        <w:t>Календарный план проекта</w:t>
      </w:r>
      <w:bookmarkEnd w:id="4"/>
    </w:p>
    <w:p w14:paraId="2DB8673B" w14:textId="4F00C6FB" w:rsidR="005E6BED" w:rsidRPr="000E4E6F" w:rsidRDefault="005E6BED" w:rsidP="003B34CC">
      <w:pPr>
        <w:pStyle w:val="a8"/>
        <w:ind w:firstLine="851"/>
        <w:jc w:val="left"/>
        <w:rPr>
          <w:rFonts w:eastAsia="MyriadPro-Regular"/>
          <w:szCs w:val="28"/>
        </w:rPr>
      </w:pPr>
      <w:bookmarkStart w:id="5" w:name="_Toc70551536"/>
      <w:r w:rsidRPr="000E4E6F">
        <w:rPr>
          <w:rFonts w:eastAsia="MyriadPro-Regular"/>
          <w:szCs w:val="28"/>
        </w:rPr>
        <w:t>Название проекта:</w:t>
      </w:r>
      <w:bookmarkEnd w:id="5"/>
      <w:r w:rsidRPr="000E4E6F">
        <w:rPr>
          <w:rFonts w:eastAsia="MyriadPro-Regular"/>
          <w:szCs w:val="28"/>
        </w:rPr>
        <w:t xml:space="preserve"> </w:t>
      </w:r>
      <w:r w:rsidR="00572FB8" w:rsidRPr="000E4E6F">
        <w:rPr>
          <w:rFonts w:eastAsia="MyriadPro-Regular"/>
          <w:szCs w:val="28"/>
        </w:rPr>
        <w:t>«</w:t>
      </w:r>
      <w:r w:rsidR="00A30656" w:rsidRPr="000E4E6F">
        <w:rPr>
          <w:rFonts w:eastAsia="MyriadPro-Regular"/>
          <w:szCs w:val="28"/>
          <w:lang w:val="en-US"/>
        </w:rPr>
        <w:t>Hybrid</w:t>
      </w:r>
      <w:r w:rsidR="00A30656" w:rsidRPr="000E4E6F">
        <w:rPr>
          <w:rFonts w:eastAsia="MyriadPro-Regular"/>
          <w:szCs w:val="28"/>
        </w:rPr>
        <w:t xml:space="preserve"> </w:t>
      </w:r>
      <w:r w:rsidR="00A30656" w:rsidRPr="000E4E6F">
        <w:rPr>
          <w:rFonts w:eastAsia="MyriadPro-Regular"/>
          <w:szCs w:val="28"/>
          <w:lang w:val="en-US"/>
        </w:rPr>
        <w:t>Harvest</w:t>
      </w:r>
      <w:r w:rsidR="00572FB8" w:rsidRPr="000E4E6F">
        <w:rPr>
          <w:rFonts w:eastAsia="MyriadPro-Regular"/>
          <w:szCs w:val="28"/>
        </w:rPr>
        <w:t>»</w:t>
      </w:r>
    </w:p>
    <w:p w14:paraId="3B611BB1" w14:textId="67EA8246" w:rsidR="00066EBB" w:rsidRPr="000E4E6F" w:rsidRDefault="005E6BED" w:rsidP="003B34CC">
      <w:pPr>
        <w:pStyle w:val="a8"/>
        <w:ind w:firstLine="851"/>
        <w:jc w:val="left"/>
        <w:rPr>
          <w:rFonts w:eastAsiaTheme="majorEastAsia"/>
          <w:caps/>
          <w:szCs w:val="28"/>
        </w:rPr>
      </w:pPr>
      <w:bookmarkStart w:id="6" w:name="_Toc70551537"/>
      <w:r w:rsidRPr="000E4E6F">
        <w:rPr>
          <w:rFonts w:eastAsia="MyriadPro-Regular"/>
          <w:szCs w:val="28"/>
        </w:rPr>
        <w:t xml:space="preserve">Руководитель </w:t>
      </w:r>
      <w:bookmarkEnd w:id="6"/>
      <w:r w:rsidR="00A30656" w:rsidRPr="000E4E6F">
        <w:rPr>
          <w:rFonts w:eastAsia="MyriadPro-Regular"/>
          <w:szCs w:val="28"/>
        </w:rPr>
        <w:t>проекта</w:t>
      </w:r>
      <w:r w:rsidR="00510E27" w:rsidRPr="000E4E6F">
        <w:rPr>
          <w:rFonts w:eastAsia="MyriadPro-Regular"/>
          <w:szCs w:val="28"/>
        </w:rPr>
        <w:t xml:space="preserve">: </w:t>
      </w:r>
      <w:proofErr w:type="spellStart"/>
      <w:r w:rsidR="00510E27" w:rsidRPr="000E4E6F">
        <w:rPr>
          <w:rFonts w:eastAsia="MyriadPro-Regular"/>
          <w:szCs w:val="28"/>
        </w:rPr>
        <w:t>Усынин</w:t>
      </w:r>
      <w:proofErr w:type="spellEnd"/>
      <w:r w:rsidR="00510E27" w:rsidRPr="000E4E6F">
        <w:rPr>
          <w:rFonts w:eastAsia="MyriadPro-Regular"/>
          <w:szCs w:val="28"/>
        </w:rPr>
        <w:t xml:space="preserve"> Андрей Вячеславович</w:t>
      </w:r>
    </w:p>
    <w:p w14:paraId="167A43E2" w14:textId="0DC372BD" w:rsidR="005E6BED" w:rsidRPr="000E4E6F" w:rsidRDefault="00B46368" w:rsidP="003B34CC">
      <w:pPr>
        <w:spacing w:line="360" w:lineRule="auto"/>
        <w:ind w:firstLine="851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Таблица: </w:t>
      </w:r>
      <w:hyperlink w:anchor="ПРИЛОЖЕНИЕ_А" w:history="1">
        <w:r w:rsidR="00FE4216" w:rsidRPr="00157847">
          <w:rPr>
            <w:rStyle w:val="af"/>
            <w:rFonts w:eastAsiaTheme="majorEastAsia"/>
            <w:i/>
            <w:color w:val="auto"/>
            <w:szCs w:val="28"/>
            <w:u w:val="none"/>
          </w:rPr>
          <w:t>ПРИЛОЖЕНИЕ А</w:t>
        </w:r>
      </w:hyperlink>
    </w:p>
    <w:p w14:paraId="5941E0A2" w14:textId="12F30935" w:rsidR="00352E7F" w:rsidRPr="000E4E6F" w:rsidRDefault="00352E7F" w:rsidP="000E4E6F">
      <w:pPr>
        <w:spacing w:line="360" w:lineRule="auto"/>
        <w:rPr>
          <w:szCs w:val="28"/>
        </w:rPr>
      </w:pPr>
    </w:p>
    <w:p w14:paraId="10B4EADB" w14:textId="22CB2EA6" w:rsidR="007E5BF8" w:rsidRPr="000E4E6F" w:rsidRDefault="007E5BF8" w:rsidP="000E4E6F">
      <w:pPr>
        <w:spacing w:line="360" w:lineRule="auto"/>
        <w:rPr>
          <w:szCs w:val="28"/>
        </w:rPr>
      </w:pPr>
    </w:p>
    <w:p w14:paraId="67C94A9A" w14:textId="7D74149D" w:rsidR="007E5BF8" w:rsidRPr="000E4E6F" w:rsidRDefault="007E5BF8" w:rsidP="000E4E6F">
      <w:pPr>
        <w:spacing w:line="360" w:lineRule="auto"/>
        <w:rPr>
          <w:szCs w:val="28"/>
        </w:rPr>
      </w:pPr>
    </w:p>
    <w:p w14:paraId="6947D547" w14:textId="6967D76D" w:rsidR="007E5BF8" w:rsidRPr="000E4E6F" w:rsidRDefault="007E5BF8" w:rsidP="000E4E6F">
      <w:pPr>
        <w:spacing w:line="360" w:lineRule="auto"/>
        <w:rPr>
          <w:szCs w:val="28"/>
        </w:rPr>
      </w:pPr>
    </w:p>
    <w:p w14:paraId="4FC05274" w14:textId="433C1F5E" w:rsidR="007E5BF8" w:rsidRPr="000E4E6F" w:rsidRDefault="007E5BF8" w:rsidP="000E4E6F">
      <w:pPr>
        <w:spacing w:line="360" w:lineRule="auto"/>
        <w:rPr>
          <w:szCs w:val="28"/>
        </w:rPr>
      </w:pPr>
    </w:p>
    <w:p w14:paraId="748C213A" w14:textId="06FDB13E" w:rsidR="007E5BF8" w:rsidRPr="000E4E6F" w:rsidRDefault="007E5BF8" w:rsidP="000E4E6F">
      <w:pPr>
        <w:spacing w:line="360" w:lineRule="auto"/>
        <w:rPr>
          <w:szCs w:val="28"/>
        </w:rPr>
      </w:pPr>
    </w:p>
    <w:p w14:paraId="4D854634" w14:textId="025F8339" w:rsidR="007E5BF8" w:rsidRPr="000E4E6F" w:rsidRDefault="007E5BF8" w:rsidP="000E4E6F">
      <w:pPr>
        <w:spacing w:line="360" w:lineRule="auto"/>
        <w:rPr>
          <w:szCs w:val="28"/>
        </w:rPr>
      </w:pPr>
    </w:p>
    <w:p w14:paraId="2539CC91" w14:textId="7A5A9B64" w:rsidR="007E5BF8" w:rsidRPr="000E4E6F" w:rsidRDefault="007E5BF8" w:rsidP="000E4E6F">
      <w:pPr>
        <w:spacing w:line="360" w:lineRule="auto"/>
        <w:rPr>
          <w:szCs w:val="28"/>
        </w:rPr>
      </w:pPr>
    </w:p>
    <w:p w14:paraId="01083D26" w14:textId="7C133887" w:rsidR="007E5BF8" w:rsidRPr="000E4E6F" w:rsidRDefault="007E5BF8" w:rsidP="000E4E6F">
      <w:pPr>
        <w:spacing w:line="360" w:lineRule="auto"/>
        <w:rPr>
          <w:szCs w:val="28"/>
        </w:rPr>
      </w:pPr>
    </w:p>
    <w:p w14:paraId="086C7EDE" w14:textId="7C806238" w:rsidR="007E5BF8" w:rsidRPr="000E4E6F" w:rsidRDefault="007E5BF8" w:rsidP="000E4E6F">
      <w:pPr>
        <w:spacing w:line="360" w:lineRule="auto"/>
        <w:rPr>
          <w:szCs w:val="28"/>
        </w:rPr>
      </w:pPr>
    </w:p>
    <w:p w14:paraId="64450716" w14:textId="77777777" w:rsidR="007E5BF8" w:rsidRPr="000E4E6F" w:rsidRDefault="007E5BF8" w:rsidP="000E4E6F">
      <w:pPr>
        <w:spacing w:line="360" w:lineRule="auto"/>
        <w:rPr>
          <w:szCs w:val="28"/>
        </w:rPr>
      </w:pPr>
    </w:p>
    <w:p w14:paraId="57BA3E06" w14:textId="3BFDD600" w:rsidR="00352E7F" w:rsidRPr="000E4E6F" w:rsidRDefault="00352E7F" w:rsidP="000E4E6F">
      <w:pPr>
        <w:spacing w:line="360" w:lineRule="auto"/>
        <w:rPr>
          <w:szCs w:val="28"/>
        </w:rPr>
      </w:pPr>
    </w:p>
    <w:p w14:paraId="14078376" w14:textId="7C9C6A54" w:rsidR="00352E7F" w:rsidRPr="000E4E6F" w:rsidRDefault="00352E7F" w:rsidP="000E4E6F">
      <w:pPr>
        <w:spacing w:line="360" w:lineRule="auto"/>
        <w:rPr>
          <w:szCs w:val="28"/>
        </w:rPr>
      </w:pPr>
    </w:p>
    <w:p w14:paraId="17A81AE5" w14:textId="5C61B9E1" w:rsidR="00352E7F" w:rsidRPr="000E4E6F" w:rsidRDefault="00352E7F" w:rsidP="000E4E6F">
      <w:pPr>
        <w:spacing w:line="360" w:lineRule="auto"/>
        <w:rPr>
          <w:szCs w:val="28"/>
        </w:rPr>
      </w:pPr>
    </w:p>
    <w:p w14:paraId="2C24D890" w14:textId="5331C51A" w:rsidR="00352E7F" w:rsidRPr="000E4E6F" w:rsidRDefault="00352E7F" w:rsidP="000E4E6F">
      <w:pPr>
        <w:spacing w:line="360" w:lineRule="auto"/>
        <w:rPr>
          <w:szCs w:val="28"/>
        </w:rPr>
      </w:pPr>
    </w:p>
    <w:p w14:paraId="37635229" w14:textId="0E715235" w:rsidR="00352E7F" w:rsidRPr="000E4E6F" w:rsidRDefault="00352E7F" w:rsidP="000E4E6F">
      <w:pPr>
        <w:spacing w:line="360" w:lineRule="auto"/>
        <w:rPr>
          <w:szCs w:val="28"/>
        </w:rPr>
      </w:pPr>
    </w:p>
    <w:p w14:paraId="2C6B65D1" w14:textId="77777777" w:rsidR="00352E7F" w:rsidRPr="000E4E6F" w:rsidRDefault="00352E7F" w:rsidP="000E4E6F">
      <w:pPr>
        <w:spacing w:line="360" w:lineRule="auto"/>
        <w:rPr>
          <w:szCs w:val="28"/>
        </w:rPr>
      </w:pPr>
    </w:p>
    <w:p w14:paraId="33571285" w14:textId="77777777" w:rsidR="00B46368" w:rsidRDefault="00B46368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br w:type="page"/>
      </w:r>
    </w:p>
    <w:p w14:paraId="1C8D0C50" w14:textId="24C1A155" w:rsidR="00A102EC" w:rsidRPr="000E4E6F" w:rsidRDefault="00D15B62" w:rsidP="000E4E6F">
      <w:pPr>
        <w:pStyle w:val="a6"/>
        <w:spacing w:line="360" w:lineRule="auto"/>
        <w:rPr>
          <w:rFonts w:cs="Times New Roman"/>
          <w:szCs w:val="28"/>
        </w:rPr>
      </w:pPr>
      <w:bookmarkStart w:id="7" w:name="_Toc73902808"/>
      <w:r w:rsidRPr="000E4E6F">
        <w:rPr>
          <w:rFonts w:cs="Times New Roman"/>
          <w:szCs w:val="28"/>
        </w:rPr>
        <w:lastRenderedPageBreak/>
        <w:t>Определение проблемы.</w:t>
      </w:r>
      <w:bookmarkEnd w:id="7"/>
    </w:p>
    <w:p w14:paraId="23697EE1" w14:textId="5E9B5F8D" w:rsidR="000E4E6F" w:rsidRDefault="00095DC1" w:rsidP="003B34CC">
      <w:pPr>
        <w:pStyle w:val="a8"/>
        <w:ind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Проблема – м</w:t>
      </w:r>
      <w:r w:rsidR="000E4E6F">
        <w:rPr>
          <w:rFonts w:eastAsia="Calibri"/>
          <w:szCs w:val="28"/>
        </w:rPr>
        <w:t>алая осведомлённость людей</w:t>
      </w:r>
      <w:r w:rsidR="00C44910" w:rsidRPr="000E4E6F">
        <w:rPr>
          <w:rFonts w:eastAsia="Calibri"/>
          <w:szCs w:val="28"/>
        </w:rPr>
        <w:t xml:space="preserve"> о теме «Селекция».</w:t>
      </w:r>
      <w:r w:rsidR="000E4E6F">
        <w:rPr>
          <w:rFonts w:eastAsia="Calibri"/>
          <w:szCs w:val="28"/>
        </w:rPr>
        <w:t xml:space="preserve"> </w:t>
      </w:r>
    </w:p>
    <w:p w14:paraId="54E67995" w14:textId="05C4C384" w:rsidR="00144C19" w:rsidRPr="000E4E6F" w:rsidRDefault="000E4E6F" w:rsidP="003B34CC">
      <w:pPr>
        <w:pStyle w:val="a8"/>
        <w:ind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А именно, люди мало осведомлены</w:t>
      </w:r>
      <w:r w:rsidRPr="000E4E6F">
        <w:rPr>
          <w:rFonts w:eastAsia="Calibri"/>
          <w:szCs w:val="28"/>
        </w:rPr>
        <w:t xml:space="preserve"> </w:t>
      </w:r>
      <w:r w:rsidR="00144C19" w:rsidRPr="000E4E6F">
        <w:rPr>
          <w:rFonts w:eastAsia="Calibri"/>
          <w:szCs w:val="28"/>
        </w:rPr>
        <w:t>о селекции и ботанике</w:t>
      </w:r>
      <w:r w:rsidR="00095DC1">
        <w:rPr>
          <w:rFonts w:eastAsia="Calibri"/>
          <w:szCs w:val="28"/>
        </w:rPr>
        <w:t>, в следствии чего появляются следующие недостатки</w:t>
      </w:r>
      <w:r w:rsidR="00144C19" w:rsidRPr="000E4E6F">
        <w:rPr>
          <w:rFonts w:eastAsia="Calibri"/>
          <w:szCs w:val="28"/>
        </w:rPr>
        <w:t>:</w:t>
      </w:r>
    </w:p>
    <w:p w14:paraId="28D3304F" w14:textId="6492BCFB" w:rsidR="00144C19" w:rsidRPr="000E4E6F" w:rsidRDefault="000E4E6F" w:rsidP="00023CE3">
      <w:pPr>
        <w:pStyle w:val="a8"/>
        <w:ind w:left="709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н</w:t>
      </w:r>
      <w:r w:rsidR="00144C19" w:rsidRPr="000E4E6F">
        <w:rPr>
          <w:rFonts w:eastAsia="Calibri"/>
          <w:szCs w:val="28"/>
        </w:rPr>
        <w:t>еправильное понимание некоторых терминов, связанных с этой темой (ГМО, пестициды, гибрид, и т.д.)</w:t>
      </w:r>
      <w:r>
        <w:rPr>
          <w:rFonts w:eastAsia="Calibri"/>
          <w:szCs w:val="28"/>
        </w:rPr>
        <w:t>,</w:t>
      </w:r>
    </w:p>
    <w:p w14:paraId="48F0FEBF" w14:textId="0C78AA1F" w:rsidR="00144C19" w:rsidRPr="000E4E6F" w:rsidRDefault="0021427A" w:rsidP="00023CE3">
      <w:pPr>
        <w:pStyle w:val="a8"/>
        <w:ind w:left="709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о</w:t>
      </w:r>
      <w:r w:rsidR="00144C19" w:rsidRPr="000E4E6F">
        <w:rPr>
          <w:rFonts w:eastAsia="Calibri"/>
          <w:szCs w:val="28"/>
        </w:rPr>
        <w:t>шибочное представление о процессах скр</w:t>
      </w:r>
      <w:r w:rsidR="000E4E6F">
        <w:rPr>
          <w:rFonts w:eastAsia="Calibri"/>
          <w:szCs w:val="28"/>
        </w:rPr>
        <w:t>ещивания и размножения растений,</w:t>
      </w:r>
    </w:p>
    <w:p w14:paraId="6069BA21" w14:textId="3A36B6F2" w:rsidR="00144C19" w:rsidRPr="000E4E6F" w:rsidRDefault="000E4E6F" w:rsidP="00023CE3">
      <w:pPr>
        <w:pStyle w:val="a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п</w:t>
      </w:r>
      <w:r w:rsidR="00144C19" w:rsidRPr="000E4E6F">
        <w:rPr>
          <w:rFonts w:eastAsia="Calibri"/>
          <w:szCs w:val="28"/>
        </w:rPr>
        <w:t>ринижение влияния агроку</w:t>
      </w:r>
      <w:r>
        <w:rPr>
          <w:rFonts w:eastAsia="Calibri"/>
          <w:szCs w:val="28"/>
        </w:rPr>
        <w:t>льтуры на человеческое общество.</w:t>
      </w:r>
    </w:p>
    <w:p w14:paraId="22E21171" w14:textId="497245B5" w:rsidR="00A102EC" w:rsidRPr="000E4E6F" w:rsidRDefault="00E66484" w:rsidP="003B34CC">
      <w:pPr>
        <w:pStyle w:val="a8"/>
        <w:ind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Также, б</w:t>
      </w:r>
      <w:r w:rsidR="00144C19" w:rsidRPr="000E4E6F">
        <w:rPr>
          <w:rFonts w:eastAsia="Calibri"/>
          <w:szCs w:val="28"/>
        </w:rPr>
        <w:t>ольшая часть игр жанра</w:t>
      </w:r>
      <w:r w:rsidR="000E4E6F">
        <w:rPr>
          <w:rFonts w:eastAsia="Calibri"/>
          <w:szCs w:val="28"/>
        </w:rPr>
        <w:t xml:space="preserve"> «Ферма»</w:t>
      </w:r>
      <w:r w:rsidR="00144C19" w:rsidRPr="000E4E6F">
        <w:rPr>
          <w:rFonts w:eastAsia="Calibri"/>
          <w:szCs w:val="28"/>
        </w:rPr>
        <w:t xml:space="preserve"> не несёт</w:t>
      </w:r>
      <w:r w:rsidR="000E4E6F">
        <w:rPr>
          <w:rFonts w:eastAsia="Calibri"/>
          <w:szCs w:val="28"/>
        </w:rPr>
        <w:t xml:space="preserve"> в себе образовательного посыла, </w:t>
      </w:r>
      <w:r w:rsidR="00694A05">
        <w:rPr>
          <w:rFonts w:eastAsia="Calibri"/>
          <w:szCs w:val="28"/>
        </w:rPr>
        <w:t xml:space="preserve">а </w:t>
      </w:r>
      <w:r w:rsidR="000E4E6F">
        <w:rPr>
          <w:rFonts w:eastAsia="Calibri"/>
          <w:szCs w:val="28"/>
        </w:rPr>
        <w:t>информация</w:t>
      </w:r>
      <w:r w:rsidR="00144C19" w:rsidRPr="000E4E6F">
        <w:rPr>
          <w:rFonts w:eastAsia="Calibri"/>
          <w:szCs w:val="28"/>
        </w:rPr>
        <w:t xml:space="preserve"> по теме </w:t>
      </w:r>
      <w:r w:rsidR="000E4E6F">
        <w:rPr>
          <w:rFonts w:eastAsia="Calibri"/>
          <w:szCs w:val="28"/>
        </w:rPr>
        <w:t xml:space="preserve">«Селекция» </w:t>
      </w:r>
      <w:r w:rsidR="00694A05">
        <w:rPr>
          <w:rFonts w:eastAsia="Calibri"/>
          <w:szCs w:val="28"/>
        </w:rPr>
        <w:t xml:space="preserve">отсутствует </w:t>
      </w:r>
      <w:r w:rsidR="00144C19" w:rsidRPr="000E4E6F">
        <w:rPr>
          <w:rFonts w:eastAsia="Calibri"/>
          <w:szCs w:val="28"/>
        </w:rPr>
        <w:t>в игровом формате.</w:t>
      </w:r>
      <w:r w:rsidR="00A102EC" w:rsidRPr="000E4E6F">
        <w:rPr>
          <w:rFonts w:eastAsia="Calibri"/>
          <w:szCs w:val="28"/>
        </w:rPr>
        <w:br w:type="page"/>
      </w:r>
    </w:p>
    <w:p w14:paraId="320250FA" w14:textId="7702B8BB" w:rsidR="001D1E8E" w:rsidRPr="000E4E6F" w:rsidRDefault="00297AF5" w:rsidP="000E4E6F">
      <w:pPr>
        <w:pStyle w:val="a6"/>
        <w:spacing w:line="360" w:lineRule="auto"/>
        <w:rPr>
          <w:rFonts w:cs="Times New Roman"/>
          <w:szCs w:val="28"/>
        </w:rPr>
      </w:pPr>
      <w:bookmarkStart w:id="8" w:name="_Toc73902809"/>
      <w:r w:rsidRPr="000E4E6F">
        <w:rPr>
          <w:rFonts w:cs="Times New Roman"/>
          <w:szCs w:val="28"/>
        </w:rPr>
        <w:lastRenderedPageBreak/>
        <w:t>Подход</w:t>
      </w:r>
      <w:r w:rsidR="00F86BDD" w:rsidRPr="000E4E6F">
        <w:rPr>
          <w:rFonts w:cs="Times New Roman"/>
          <w:szCs w:val="28"/>
        </w:rPr>
        <w:t xml:space="preserve"> к решению проблемы</w:t>
      </w:r>
      <w:bookmarkEnd w:id="8"/>
    </w:p>
    <w:p w14:paraId="03B1AD00" w14:textId="236B6F03" w:rsidR="004B5FB0" w:rsidRPr="000E4E6F" w:rsidRDefault="00C71149" w:rsidP="0007611C">
      <w:pPr>
        <w:pStyle w:val="a8"/>
        <w:ind w:firstLine="708"/>
        <w:jc w:val="left"/>
        <w:rPr>
          <w:szCs w:val="28"/>
        </w:rPr>
      </w:pPr>
      <w:r>
        <w:rPr>
          <w:szCs w:val="28"/>
        </w:rPr>
        <w:t>Решение - с</w:t>
      </w:r>
      <w:r w:rsidR="00E924D6" w:rsidRPr="000E4E6F">
        <w:rPr>
          <w:szCs w:val="28"/>
        </w:rPr>
        <w:t>оздать мобильную игру в жанре «</w:t>
      </w:r>
      <w:r w:rsidR="00930596">
        <w:rPr>
          <w:szCs w:val="28"/>
        </w:rPr>
        <w:t>Ф</w:t>
      </w:r>
      <w:r w:rsidR="00297AF5" w:rsidRPr="000E4E6F">
        <w:rPr>
          <w:szCs w:val="28"/>
        </w:rPr>
        <w:t>ерма</w:t>
      </w:r>
      <w:r w:rsidR="00E924D6" w:rsidRPr="000E4E6F">
        <w:rPr>
          <w:szCs w:val="28"/>
        </w:rPr>
        <w:t>»</w:t>
      </w:r>
      <w:r w:rsidR="00297AF5" w:rsidRPr="000E4E6F">
        <w:rPr>
          <w:szCs w:val="28"/>
        </w:rPr>
        <w:t>, в которой будет представ</w:t>
      </w:r>
      <w:r w:rsidR="00E924D6" w:rsidRPr="000E4E6F">
        <w:rPr>
          <w:szCs w:val="28"/>
        </w:rPr>
        <w:t>лена базовая информация о теме «Селекция»</w:t>
      </w:r>
      <w:r w:rsidR="00297AF5" w:rsidRPr="000E4E6F">
        <w:rPr>
          <w:szCs w:val="28"/>
        </w:rPr>
        <w:t>.</w:t>
      </w:r>
      <w:r w:rsidR="004B5FB0" w:rsidRPr="000E4E6F">
        <w:rPr>
          <w:szCs w:val="28"/>
        </w:rPr>
        <w:br w:type="page"/>
      </w:r>
    </w:p>
    <w:p w14:paraId="28E23ED6" w14:textId="225CBA08" w:rsidR="002F76E9" w:rsidRPr="000E4E6F" w:rsidRDefault="00F86BDD" w:rsidP="000E4E6F">
      <w:pPr>
        <w:pStyle w:val="a6"/>
        <w:spacing w:line="360" w:lineRule="auto"/>
        <w:rPr>
          <w:rFonts w:cs="Times New Roman"/>
          <w:szCs w:val="28"/>
        </w:rPr>
      </w:pPr>
      <w:bookmarkStart w:id="9" w:name="_Toc73902810"/>
      <w:r w:rsidRPr="000E4E6F">
        <w:rPr>
          <w:rFonts w:cs="Times New Roman"/>
          <w:szCs w:val="28"/>
        </w:rPr>
        <w:lastRenderedPageBreak/>
        <w:t>Анализ аналогов</w:t>
      </w:r>
      <w:bookmarkEnd w:id="9"/>
    </w:p>
    <w:p w14:paraId="76DD97AD" w14:textId="1892331C" w:rsidR="00297AF5" w:rsidRPr="000E4E6F" w:rsidRDefault="00CF6732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297AF5" w:rsidRPr="000E4E6F">
        <w:rPr>
          <w:color w:val="000000" w:themeColor="text1"/>
          <w:szCs w:val="28"/>
        </w:rPr>
        <w:t>Прямых аналогов не было выявлено.</w:t>
      </w:r>
    </w:p>
    <w:p w14:paraId="2E10CBA6" w14:textId="398E13F1" w:rsidR="00297AF5" w:rsidRPr="000E4E6F" w:rsidRDefault="00CF6732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ab/>
      </w:r>
      <w:r w:rsidR="00297AF5" w:rsidRPr="000E4E6F">
        <w:rPr>
          <w:color w:val="000000" w:themeColor="text1"/>
          <w:szCs w:val="28"/>
        </w:rPr>
        <w:t>Косвенны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аналоги</w:t>
      </w:r>
      <w:r w:rsidR="00297AF5" w:rsidRPr="000E4E6F">
        <w:rPr>
          <w:color w:val="000000" w:themeColor="text1"/>
          <w:szCs w:val="28"/>
          <w:lang w:val="en-US"/>
        </w:rPr>
        <w:t xml:space="preserve">: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Plants’ house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E924D6" w:rsidRPr="000E4E6F">
        <w:rPr>
          <w:color w:val="000000" w:themeColor="text1"/>
          <w:szCs w:val="28"/>
          <w:lang w:val="en-US"/>
        </w:rPr>
        <w:t>«</w:t>
      </w:r>
      <w:proofErr w:type="spellStart"/>
      <w:r w:rsidR="00297AF5" w:rsidRPr="000E4E6F">
        <w:rPr>
          <w:color w:val="000000" w:themeColor="text1"/>
          <w:szCs w:val="28"/>
          <w:lang w:val="en-US"/>
        </w:rPr>
        <w:t>Toca</w:t>
      </w:r>
      <w:proofErr w:type="spellEnd"/>
      <w:r w:rsidR="00297AF5" w:rsidRPr="000E4E6F">
        <w:rPr>
          <w:color w:val="000000" w:themeColor="text1"/>
          <w:szCs w:val="28"/>
          <w:lang w:val="en-US"/>
        </w:rPr>
        <w:t xml:space="preserve"> Lab: </w:t>
      </w:r>
      <w:proofErr w:type="spellStart"/>
      <w:r w:rsidR="00297AF5" w:rsidRPr="000E4E6F">
        <w:rPr>
          <w:color w:val="000000" w:themeColor="text1"/>
          <w:szCs w:val="28"/>
          <w:lang w:val="en-US"/>
        </w:rPr>
        <w:t>Plant</w:t>
      </w:r>
      <w:dir w:val="ltr">
        <w:r w:rsidR="00297AF5" w:rsidRPr="000E4E6F">
          <w:rPr>
            <w:color w:val="000000" w:themeColor="text1"/>
            <w:szCs w:val="28"/>
            <w:lang w:val="en-US"/>
          </w:rPr>
          <w:t>s</w:t>
        </w:r>
        <w:proofErr w:type="spellEnd"/>
        <w:r w:rsidR="00E924D6" w:rsidRPr="000E4E6F">
          <w:rPr>
            <w:color w:val="000000" w:themeColor="text1"/>
            <w:szCs w:val="28"/>
            <w:lang w:val="en-US"/>
          </w:rPr>
          <w:t>»</w:t>
        </w:r>
        <w:r w:rsidR="00297AF5" w:rsidRPr="000E4E6F">
          <w:rPr>
            <w:color w:val="000000" w:themeColor="text1"/>
            <w:szCs w:val="28"/>
            <w:lang w:val="en-US"/>
          </w:rPr>
          <w:t xml:space="preserve">, </w:t>
        </w:r>
        <w:r w:rsidR="00E924D6" w:rsidRPr="000E4E6F">
          <w:rPr>
            <w:color w:val="000000" w:themeColor="text1"/>
            <w:szCs w:val="28"/>
            <w:lang w:val="en-US"/>
          </w:rPr>
          <w:t>«</w:t>
        </w:r>
        <w:r w:rsidR="00297AF5" w:rsidRPr="000E4E6F">
          <w:rPr>
            <w:color w:val="000000" w:themeColor="text1"/>
            <w:szCs w:val="28"/>
            <w:lang w:val="en-US"/>
          </w:rPr>
          <w:t>Hay Day</w:t>
        </w:r>
        <w:r w:rsidR="00412558" w:rsidRPr="000E4E6F">
          <w:rPr>
            <w:color w:val="000000" w:themeColor="text1"/>
            <w:szCs w:val="28"/>
            <w:lang w:val="en-US"/>
          </w:rPr>
          <w:t>».</w:t>
        </w:r>
        <w:r w:rsidR="00412558" w:rsidRPr="000E4E6F">
          <w:rPr>
            <w:szCs w:val="28"/>
            <w:lang w:val="en-US"/>
          </w:rPr>
          <w:t xml:space="preserve"> </w:t>
        </w:r>
        <w:r w:rsidR="00412558" w:rsidRPr="000E4E6F">
          <w:rPr>
            <w:szCs w:val="28"/>
            <w:lang w:val="en-US"/>
          </w:rPr>
          <w:t>‬</w:t>
        </w:r>
        <w:r w:rsidR="00E13D84" w:rsidRPr="000E4E6F">
          <w:rPr>
            <w:szCs w:val="28"/>
            <w:lang w:val="en-US"/>
          </w:rPr>
          <w:t>‬</w:t>
        </w:r>
        <w:r w:rsidR="00312140" w:rsidRPr="00374A19">
          <w:rPr>
            <w:lang w:val="en-US"/>
          </w:rPr>
          <w:t>‬</w:t>
        </w:r>
        <w:r w:rsidR="00445927" w:rsidRPr="00415C9C">
          <w:rPr>
            <w:lang w:val="en-US"/>
          </w:rPr>
          <w:t>‬</w:t>
        </w:r>
        <w:r w:rsidR="00661691" w:rsidRPr="005800AD">
          <w:rPr>
            <w:lang w:val="en-US"/>
          </w:rPr>
          <w:t>‬</w:t>
        </w:r>
        <w:r w:rsidR="006208F6" w:rsidRPr="00E4091D">
          <w:rPr>
            <w:lang w:val="en-US"/>
          </w:rPr>
          <w:t>‬</w:t>
        </w:r>
        <w:r w:rsidR="004D5046" w:rsidRPr="008378E3">
          <w:rPr>
            <w:lang w:val="en-US"/>
          </w:rPr>
          <w:t>‬</w:t>
        </w:r>
        <w:r w:rsidR="00CD4E6A" w:rsidRPr="008378E3">
          <w:rPr>
            <w:lang w:val="en-US"/>
          </w:rPr>
          <w:t>‬</w:t>
        </w:r>
        <w:r w:rsidR="001F4636" w:rsidRPr="00FE23D1">
          <w:rPr>
            <w:lang w:val="en-US"/>
          </w:rPr>
          <w:t>‬</w:t>
        </w:r>
        <w:r w:rsidR="00F221E2" w:rsidRPr="003C4B7C">
          <w:rPr>
            <w:lang w:val="en-US"/>
          </w:rPr>
          <w:t>‬</w:t>
        </w:r>
        <w:r w:rsidR="007B190D" w:rsidRPr="00E8653F">
          <w:rPr>
            <w:lang w:val="en-US"/>
          </w:rPr>
          <w:t>‬</w:t>
        </w:r>
        <w:r w:rsidR="0036687E" w:rsidRPr="00E603AE">
          <w:rPr>
            <w:lang w:val="en-US"/>
          </w:rPr>
          <w:t>‬</w:t>
        </w:r>
        <w:r w:rsidR="002E2D9C" w:rsidRPr="006A2259">
          <w:rPr>
            <w:lang w:val="en-US"/>
          </w:rPr>
          <w:t>‬</w:t>
        </w:r>
        <w:r w:rsidR="00203D32" w:rsidRPr="00E534D1">
          <w:rPr>
            <w:lang w:val="en-US"/>
          </w:rPr>
          <w:t>‬</w:t>
        </w:r>
      </w:dir>
    </w:p>
    <w:p w14:paraId="6982C93E" w14:textId="508063F3" w:rsidR="00412558" w:rsidRDefault="00E7534C" w:rsidP="00CF6732">
      <w:pPr>
        <w:pStyle w:val="a"/>
        <w:numPr>
          <w:ilvl w:val="0"/>
          <w:numId w:val="0"/>
        </w:numPr>
        <w:tabs>
          <w:tab w:val="clear" w:pos="1134"/>
          <w:tab w:val="left" w:pos="0"/>
        </w:tabs>
        <w:ind w:firstLine="708"/>
        <w:rPr>
          <w:color w:val="000000" w:themeColor="text1"/>
          <w:szCs w:val="28"/>
          <w:lang w:val="en-US"/>
        </w:rPr>
      </w:pPr>
      <w:r w:rsidRPr="00412558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27CF0C1C" wp14:editId="4585A3B8">
            <wp:simplePos x="0" y="0"/>
            <wp:positionH relativeFrom="margin">
              <wp:posOffset>-3810</wp:posOffset>
            </wp:positionH>
            <wp:positionV relativeFrom="margin">
              <wp:posOffset>1794510</wp:posOffset>
            </wp:positionV>
            <wp:extent cx="5939790" cy="4166870"/>
            <wp:effectExtent l="0" t="0" r="3810" b="5080"/>
            <wp:wrapTopAndBottom/>
            <wp:docPr id="2" name="Рисунок 2" descr="D:\Koposov\Проект\Аналитика\Анализ аналог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posov\Проект\Аналитика\Анализ аналог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0"/>
                    <a:stretch/>
                  </pic:blipFill>
                  <pic:spPr bwMode="auto">
                    <a:xfrm>
                      <a:off x="0" y="0"/>
                      <a:ext cx="593979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7AF5" w:rsidRPr="000E4E6F">
        <w:rPr>
          <w:color w:val="000000" w:themeColor="text1"/>
          <w:szCs w:val="28"/>
        </w:rPr>
        <w:t>Аналоги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297AF5" w:rsidRPr="000E4E6F">
        <w:rPr>
          <w:color w:val="000000" w:themeColor="text1"/>
          <w:szCs w:val="28"/>
        </w:rPr>
        <w:t>имеющи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схожи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механики</w:t>
      </w:r>
      <w:r w:rsidR="00297AF5" w:rsidRPr="000E4E6F">
        <w:rPr>
          <w:color w:val="000000" w:themeColor="text1"/>
          <w:szCs w:val="28"/>
          <w:lang w:val="en-US"/>
        </w:rPr>
        <w:t xml:space="preserve">: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Hybrid animals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My singing monsters</w:t>
      </w:r>
      <w:r w:rsidR="00E924D6" w:rsidRPr="000E4E6F">
        <w:rPr>
          <w:color w:val="000000" w:themeColor="text1"/>
          <w:szCs w:val="28"/>
          <w:lang w:val="en-US"/>
        </w:rPr>
        <w:t>»,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Impossible Creatures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>.</w:t>
      </w:r>
    </w:p>
    <w:p w14:paraId="25C0BC1F" w14:textId="569FEE28" w:rsidR="00412558" w:rsidRPr="000E4E6F" w:rsidRDefault="00412558" w:rsidP="00412558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 xml:space="preserve">Рисунок </w:t>
      </w:r>
      <w:r w:rsidR="00157847">
        <w:rPr>
          <w:szCs w:val="28"/>
        </w:rPr>
        <w:t>3</w:t>
      </w:r>
      <w:r w:rsidRPr="000E4E6F">
        <w:rPr>
          <w:szCs w:val="28"/>
        </w:rPr>
        <w:t xml:space="preserve"> – </w:t>
      </w:r>
      <w:r>
        <w:rPr>
          <w:szCs w:val="28"/>
        </w:rPr>
        <w:t>Анализ аналогов</w:t>
      </w:r>
    </w:p>
    <w:p w14:paraId="48A327CC" w14:textId="2DD8C568" w:rsidR="00F86BDD" w:rsidRPr="00412558" w:rsidRDefault="00F86BDD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jc w:val="center"/>
        <w:rPr>
          <w:rFonts w:eastAsiaTheme="majorEastAsia"/>
          <w:caps/>
          <w:szCs w:val="28"/>
        </w:rPr>
      </w:pPr>
    </w:p>
    <w:p w14:paraId="0FB3879E" w14:textId="77777777" w:rsidR="00412558" w:rsidRDefault="00412558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br w:type="page"/>
      </w:r>
    </w:p>
    <w:p w14:paraId="752C93DD" w14:textId="582B499A" w:rsidR="00F86BDD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10" w:name="_Toc73902811"/>
      <w:r w:rsidRPr="000E4E6F">
        <w:rPr>
          <w:rFonts w:cs="Times New Roman"/>
          <w:szCs w:val="28"/>
        </w:rPr>
        <w:lastRenderedPageBreak/>
        <w:t>Т</w:t>
      </w:r>
      <w:r w:rsidR="00F86BDD" w:rsidRPr="000E4E6F">
        <w:rPr>
          <w:rFonts w:cs="Times New Roman"/>
          <w:szCs w:val="28"/>
        </w:rPr>
        <w:t xml:space="preserve">ребования к продукту и к </w:t>
      </w:r>
      <w:r w:rsidR="00F86BDD" w:rsidRPr="000E4E6F">
        <w:rPr>
          <w:rFonts w:cs="Times New Roman"/>
          <w:szCs w:val="28"/>
          <w:lang w:val="en-US"/>
        </w:rPr>
        <w:t>MVP</w:t>
      </w:r>
      <w:bookmarkEnd w:id="10"/>
    </w:p>
    <w:p w14:paraId="3AFFB94D" w14:textId="75EC1A17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родукт должен работать в соответствии со схемой работы приложения и сценарием использования приложения с минимальными погрешностями.</w:t>
      </w:r>
    </w:p>
    <w:p w14:paraId="7F748FE4" w14:textId="19227C24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Обеспечить совместимость со всеми поддерживаемыми системами и учесть существование несовместимых.</w:t>
      </w:r>
    </w:p>
    <w:p w14:paraId="35C124A0" w14:textId="225B61C5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родукт должен запускаться на телефонах среднего ценового сегмента.</w:t>
      </w:r>
    </w:p>
    <w:p w14:paraId="4DA6DF46" w14:textId="3D2CD92E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Возрастной рейтинг</w:t>
      </w:r>
      <w:r w:rsidR="00AD000D">
        <w:rPr>
          <w:color w:val="000000" w:themeColor="text1"/>
          <w:szCs w:val="28"/>
        </w:rPr>
        <w:t>:</w:t>
      </w:r>
      <w:r w:rsidR="00155E71" w:rsidRPr="000E4E6F">
        <w:rPr>
          <w:color w:val="000000" w:themeColor="text1"/>
          <w:szCs w:val="28"/>
        </w:rPr>
        <w:t xml:space="preserve"> 8+.</w:t>
      </w:r>
    </w:p>
    <w:p w14:paraId="15D04F68" w14:textId="2C8F63AB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Игра должна иметь однопользовательский режим.</w:t>
      </w:r>
    </w:p>
    <w:p w14:paraId="09D5B536" w14:textId="5F9FAA48" w:rsidR="00D56A86" w:rsidRPr="000E4E6F" w:rsidRDefault="00E161F1" w:rsidP="005F2CA4">
      <w:pPr>
        <w:spacing w:line="360" w:lineRule="auto"/>
        <w:ind w:firstLine="708"/>
        <w:rPr>
          <w:rFonts w:eastAsiaTheme="majorEastAsia"/>
          <w:cap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оддержка русского языка.</w:t>
      </w:r>
    </w:p>
    <w:p w14:paraId="15A312C4" w14:textId="77777777" w:rsidR="00D56A86" w:rsidRPr="000E4E6F" w:rsidRDefault="00D56A86" w:rsidP="000E4E6F">
      <w:pPr>
        <w:spacing w:after="160" w:line="360" w:lineRule="auto"/>
        <w:rPr>
          <w:rFonts w:eastAsiaTheme="majorEastAsia"/>
          <w:caps/>
          <w:color w:val="000000" w:themeColor="text1"/>
          <w:szCs w:val="28"/>
        </w:rPr>
      </w:pPr>
      <w:r w:rsidRPr="000E4E6F">
        <w:rPr>
          <w:szCs w:val="28"/>
        </w:rPr>
        <w:br w:type="page"/>
      </w:r>
    </w:p>
    <w:p w14:paraId="23835B8E" w14:textId="6C191B25" w:rsidR="009D2005" w:rsidRPr="000E4E6F" w:rsidRDefault="00DB470C" w:rsidP="000E4E6F">
      <w:pPr>
        <w:pStyle w:val="a6"/>
        <w:spacing w:line="360" w:lineRule="auto"/>
        <w:rPr>
          <w:rFonts w:cs="Times New Roman"/>
          <w:szCs w:val="28"/>
        </w:rPr>
      </w:pPr>
      <w:bookmarkStart w:id="11" w:name="_Toc73902812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0EE1F62" wp14:editId="3A46D5DF">
            <wp:simplePos x="0" y="0"/>
            <wp:positionH relativeFrom="margin">
              <wp:posOffset>3320415</wp:posOffset>
            </wp:positionH>
            <wp:positionV relativeFrom="margin">
              <wp:posOffset>2661285</wp:posOffset>
            </wp:positionV>
            <wp:extent cx="2882265" cy="2809875"/>
            <wp:effectExtent l="0" t="0" r="0" b="9525"/>
            <wp:wrapTopAndBottom/>
            <wp:docPr id="8" name="Рисунок 8" descr="Adobe Photoshop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obe Photoshop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331B4D9" wp14:editId="282F2A6B">
            <wp:simplePos x="0" y="0"/>
            <wp:positionH relativeFrom="margin">
              <wp:posOffset>-944245</wp:posOffset>
            </wp:positionH>
            <wp:positionV relativeFrom="margin">
              <wp:posOffset>2603500</wp:posOffset>
            </wp:positionV>
            <wp:extent cx="3810000" cy="2857500"/>
            <wp:effectExtent l="0" t="0" r="0" b="0"/>
            <wp:wrapTopAndBottom/>
            <wp:docPr id="5" name="Рисунок 5" descr="Easy Paint Tool Sai LOGO by Omar6 on DeviantArt | S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sy Paint Tool Sai LOGO by Omar6 on DeviantArt | Sen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53F">
        <w:rPr>
          <w:noProof/>
        </w:rPr>
        <w:drawing>
          <wp:anchor distT="0" distB="0" distL="114300" distR="114300" simplePos="0" relativeHeight="251665408" behindDoc="0" locked="0" layoutInCell="1" allowOverlap="1" wp14:anchorId="5A8DB213" wp14:editId="789FAEBA">
            <wp:simplePos x="0" y="0"/>
            <wp:positionH relativeFrom="margin">
              <wp:posOffset>646430</wp:posOffset>
            </wp:positionH>
            <wp:positionV relativeFrom="margin">
              <wp:posOffset>314325</wp:posOffset>
            </wp:positionV>
            <wp:extent cx="4572000" cy="2286000"/>
            <wp:effectExtent l="0" t="0" r="0" b="0"/>
            <wp:wrapTopAndBottom/>
            <wp:docPr id="4" name="Рисунок 4" descr="Установка приложений на телевизоры и Set-Top Box под управлением Android —  Документация Device confugiration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тановка приложений на телевизоры и Set-Top Box под управлением Android —  Документация Device confugiration La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489" w:rsidRPr="000E4E6F">
        <w:rPr>
          <w:rFonts w:cs="Times New Roman"/>
          <w:szCs w:val="28"/>
        </w:rPr>
        <w:t>С</w:t>
      </w:r>
      <w:r w:rsidR="00F86BDD" w:rsidRPr="000E4E6F">
        <w:rPr>
          <w:rFonts w:cs="Times New Roman"/>
          <w:szCs w:val="28"/>
        </w:rPr>
        <w:t>тек для разработки</w:t>
      </w:r>
      <w:bookmarkEnd w:id="11"/>
      <w:r w:rsidR="00F86BDD" w:rsidRPr="000E4E6F">
        <w:rPr>
          <w:rFonts w:cs="Times New Roman"/>
          <w:szCs w:val="28"/>
        </w:rPr>
        <w:t xml:space="preserve"> </w:t>
      </w:r>
    </w:p>
    <w:p w14:paraId="366388D1" w14:textId="1A333A0D" w:rsidR="00625806" w:rsidRPr="00723C65" w:rsidRDefault="00DB470C" w:rsidP="00723C65">
      <w:pPr>
        <w:spacing w:after="160" w:line="360" w:lineRule="auto"/>
        <w:ind w:firstLine="708"/>
        <w:rPr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F4D8166" wp14:editId="7E4D70D7">
            <wp:simplePos x="0" y="0"/>
            <wp:positionH relativeFrom="margin">
              <wp:posOffset>596265</wp:posOffset>
            </wp:positionH>
            <wp:positionV relativeFrom="margin">
              <wp:posOffset>5923915</wp:posOffset>
            </wp:positionV>
            <wp:extent cx="4495800" cy="1632585"/>
            <wp:effectExtent l="0" t="0" r="0" b="5715"/>
            <wp:wrapTopAndBottom/>
            <wp:docPr id="9" name="Рисунок 9" descr="Файл:Unity Technologies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айл:Unity Technologies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839FC" w14:textId="76929C13" w:rsidR="00A34466" w:rsidRDefault="00A34466" w:rsidP="00A34466">
      <w:pPr>
        <w:spacing w:after="160" w:line="360" w:lineRule="auto"/>
        <w:rPr>
          <w:szCs w:val="28"/>
        </w:rPr>
      </w:pPr>
    </w:p>
    <w:p w14:paraId="5CCF16E6" w14:textId="57686089" w:rsidR="007B0361" w:rsidRPr="000E4E6F" w:rsidRDefault="00E8653F" w:rsidP="00A34466">
      <w:pPr>
        <w:spacing w:after="160" w:line="360" w:lineRule="auto"/>
        <w:ind w:firstLine="708"/>
        <w:jc w:val="center"/>
        <w:rPr>
          <w:color w:val="000000" w:themeColor="text1"/>
          <w:szCs w:val="28"/>
        </w:rPr>
      </w:pPr>
      <w:r>
        <w:rPr>
          <w:szCs w:val="28"/>
        </w:rPr>
        <w:t>Рисунок 4</w:t>
      </w:r>
      <w:r w:rsidR="00A34466">
        <w:rPr>
          <w:szCs w:val="28"/>
        </w:rPr>
        <w:t xml:space="preserve"> – </w:t>
      </w:r>
      <w:r>
        <w:rPr>
          <w:color w:val="000000" w:themeColor="text1"/>
          <w:szCs w:val="28"/>
        </w:rPr>
        <w:t xml:space="preserve">Стек </w:t>
      </w:r>
      <w:r w:rsidR="00205A50">
        <w:rPr>
          <w:color w:val="000000" w:themeColor="text1"/>
          <w:szCs w:val="28"/>
        </w:rPr>
        <w:t xml:space="preserve">для </w:t>
      </w:r>
      <w:r>
        <w:rPr>
          <w:color w:val="000000" w:themeColor="text1"/>
          <w:szCs w:val="28"/>
        </w:rPr>
        <w:t>разработки</w:t>
      </w:r>
      <w:r w:rsidR="00A34466" w:rsidRPr="000E4E6F">
        <w:rPr>
          <w:szCs w:val="28"/>
        </w:rPr>
        <w:t xml:space="preserve"> </w:t>
      </w:r>
      <w:r w:rsidR="007B0361" w:rsidRPr="000E4E6F">
        <w:rPr>
          <w:szCs w:val="28"/>
        </w:rPr>
        <w:br w:type="page"/>
      </w:r>
    </w:p>
    <w:p w14:paraId="7B141EE3" w14:textId="46FAFCC1" w:rsidR="00FE23D1" w:rsidRDefault="00F86BDD" w:rsidP="00FE23D1">
      <w:pPr>
        <w:pStyle w:val="a6"/>
        <w:spacing w:line="360" w:lineRule="auto"/>
        <w:rPr>
          <w:rFonts w:cs="Times New Roman"/>
          <w:szCs w:val="28"/>
        </w:rPr>
      </w:pPr>
      <w:bookmarkStart w:id="12" w:name="_Toc73902813"/>
      <w:r w:rsidRPr="000E4E6F">
        <w:rPr>
          <w:rFonts w:cs="Times New Roman"/>
          <w:szCs w:val="28"/>
        </w:rPr>
        <w:lastRenderedPageBreak/>
        <w:t>Прототип</w:t>
      </w:r>
      <w:r w:rsidR="008B7AD2" w:rsidRPr="000E4E6F">
        <w:rPr>
          <w:rFonts w:cs="Times New Roman"/>
          <w:szCs w:val="28"/>
        </w:rPr>
        <w:t>ирование</w:t>
      </w:r>
      <w:bookmarkEnd w:id="12"/>
    </w:p>
    <w:p w14:paraId="25BF5CD2" w14:textId="139FD3AF" w:rsidR="00FE23D1" w:rsidRPr="007E7510" w:rsidRDefault="00FE23D1" w:rsidP="007E7510">
      <w:r w:rsidRPr="007E7510">
        <w:rPr>
          <w:noProof/>
        </w:rPr>
        <w:drawing>
          <wp:inline distT="0" distB="0" distL="0" distR="0" wp14:anchorId="08E1552E" wp14:editId="2E886E92">
            <wp:extent cx="5939790" cy="33731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9566" w14:textId="38051119" w:rsidR="007E7510" w:rsidRPr="007E7510" w:rsidRDefault="007E7510" w:rsidP="007E7510">
      <w:pPr>
        <w:spacing w:before="120" w:line="360" w:lineRule="auto"/>
        <w:jc w:val="center"/>
      </w:pPr>
      <w:r w:rsidRPr="007E7510">
        <w:t>Ри</w:t>
      </w:r>
      <w:r>
        <w:t xml:space="preserve">сунок </w:t>
      </w:r>
      <w:r w:rsidR="002C2A94">
        <w:t>5</w:t>
      </w:r>
      <w:r>
        <w:t xml:space="preserve"> – Макет игрового </w:t>
      </w:r>
      <w:proofErr w:type="spellStart"/>
      <w:r>
        <w:t>геймплея</w:t>
      </w:r>
      <w:proofErr w:type="spellEnd"/>
    </w:p>
    <w:p w14:paraId="7EE4CE1D" w14:textId="4CDAA25C" w:rsidR="00FE23D1" w:rsidRDefault="00FE23D1" w:rsidP="007E7510">
      <w:pPr>
        <w:rPr>
          <w:rFonts w:eastAsiaTheme="majorEastAsia"/>
        </w:rPr>
      </w:pPr>
      <w:r w:rsidRPr="007E7510">
        <w:rPr>
          <w:noProof/>
        </w:rPr>
        <w:drawing>
          <wp:inline distT="0" distB="0" distL="0" distR="0" wp14:anchorId="2C6DB8D2" wp14:editId="2CC6AF51">
            <wp:extent cx="5939790" cy="3368675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40CB" w14:textId="59F4CF36" w:rsidR="007E7510" w:rsidRPr="007E7510" w:rsidRDefault="007E7510" w:rsidP="007E7510">
      <w:pPr>
        <w:spacing w:before="120" w:line="360" w:lineRule="auto"/>
        <w:jc w:val="center"/>
      </w:pPr>
      <w:r w:rsidRPr="007E7510">
        <w:t>Ри</w:t>
      </w:r>
      <w:r>
        <w:t xml:space="preserve">сунок </w:t>
      </w:r>
      <w:r w:rsidR="002C2A94">
        <w:t>6</w:t>
      </w:r>
      <w:r>
        <w:t xml:space="preserve"> – Макет игрового </w:t>
      </w:r>
      <w:proofErr w:type="spellStart"/>
      <w:r>
        <w:t>геймплея</w:t>
      </w:r>
      <w:proofErr w:type="spellEnd"/>
    </w:p>
    <w:p w14:paraId="7A937158" w14:textId="77777777" w:rsidR="007E7510" w:rsidRPr="007E7510" w:rsidRDefault="007E7510" w:rsidP="007E7510">
      <w:pPr>
        <w:jc w:val="center"/>
        <w:rPr>
          <w:rFonts w:eastAsiaTheme="majorEastAsia"/>
        </w:rPr>
      </w:pPr>
    </w:p>
    <w:p w14:paraId="2B745B54" w14:textId="53B37AFA" w:rsidR="007E7510" w:rsidRDefault="00F75C36" w:rsidP="007E7510">
      <w:r w:rsidRPr="00F75C36">
        <w:rPr>
          <w:noProof/>
        </w:rPr>
        <w:lastRenderedPageBreak/>
        <w:drawing>
          <wp:inline distT="0" distB="0" distL="0" distR="0" wp14:anchorId="7114490C" wp14:editId="32433491">
            <wp:extent cx="5939790" cy="336867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C36">
        <w:rPr>
          <w:noProof/>
        </w:rPr>
        <w:t xml:space="preserve"> </w:t>
      </w:r>
    </w:p>
    <w:p w14:paraId="2030780D" w14:textId="7BBEA197" w:rsidR="007E7510" w:rsidRPr="007E7510" w:rsidRDefault="007E7510" w:rsidP="007E7510">
      <w:pPr>
        <w:spacing w:before="120" w:line="360" w:lineRule="auto"/>
        <w:jc w:val="center"/>
      </w:pPr>
      <w:r w:rsidRPr="007E7510">
        <w:t>Ри</w:t>
      </w:r>
      <w:r>
        <w:t xml:space="preserve">сунок </w:t>
      </w:r>
      <w:r w:rsidR="002C2A94">
        <w:t>7</w:t>
      </w:r>
      <w:r>
        <w:t xml:space="preserve"> – Реализация игрового </w:t>
      </w:r>
      <w:proofErr w:type="spellStart"/>
      <w:r>
        <w:t>геймплея</w:t>
      </w:r>
      <w:proofErr w:type="spellEnd"/>
    </w:p>
    <w:p w14:paraId="23F9BA7D" w14:textId="0222F55E" w:rsidR="007E7510" w:rsidRDefault="00580455" w:rsidP="007E7510">
      <w:r w:rsidRPr="00580455">
        <w:rPr>
          <w:noProof/>
        </w:rPr>
        <w:drawing>
          <wp:inline distT="0" distB="0" distL="0" distR="0" wp14:anchorId="122BD3C5" wp14:editId="1FB2BAC7">
            <wp:extent cx="5939790" cy="335788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B06B" w14:textId="162470F1" w:rsidR="007E7510" w:rsidRPr="007E7510" w:rsidRDefault="007E7510" w:rsidP="007E7510">
      <w:pPr>
        <w:spacing w:before="120" w:line="360" w:lineRule="auto"/>
        <w:jc w:val="center"/>
      </w:pPr>
      <w:r w:rsidRPr="007E7510">
        <w:t>Ри</w:t>
      </w:r>
      <w:r>
        <w:t xml:space="preserve">сунок </w:t>
      </w:r>
      <w:r w:rsidR="002C2A94">
        <w:t>8</w:t>
      </w:r>
      <w:r>
        <w:t xml:space="preserve"> – Реализация игрового </w:t>
      </w:r>
      <w:proofErr w:type="spellStart"/>
      <w:r>
        <w:t>геймплея</w:t>
      </w:r>
      <w:proofErr w:type="spellEnd"/>
    </w:p>
    <w:p w14:paraId="21C820A3" w14:textId="30C8D756" w:rsidR="00FE23D1" w:rsidRDefault="00FE23D1" w:rsidP="007E7510">
      <w:pPr>
        <w:jc w:val="center"/>
        <w:rPr>
          <w:rFonts w:eastAsiaTheme="majorEastAsia"/>
          <w:caps/>
          <w:color w:val="000000" w:themeColor="text1"/>
        </w:rPr>
      </w:pPr>
      <w:r>
        <w:br w:type="page"/>
      </w:r>
    </w:p>
    <w:p w14:paraId="216367A9" w14:textId="157E1A6A" w:rsidR="00F86BDD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13" w:name="_Toc73902814"/>
      <w:r w:rsidRPr="000E4E6F">
        <w:rPr>
          <w:rFonts w:cs="Times New Roman"/>
          <w:szCs w:val="28"/>
        </w:rPr>
        <w:lastRenderedPageBreak/>
        <w:t>Разработка системы</w:t>
      </w:r>
      <w:bookmarkEnd w:id="13"/>
    </w:p>
    <w:p w14:paraId="0A8DC0D3" w14:textId="77777777" w:rsidR="002E2D9C" w:rsidRDefault="00E603AE" w:rsidP="00FB50B7">
      <w:pPr>
        <w:pStyle w:val="a8"/>
        <w:rPr>
          <w:szCs w:val="28"/>
        </w:rPr>
      </w:pPr>
      <w:r>
        <w:rPr>
          <w:szCs w:val="28"/>
        </w:rPr>
        <w:t>Приложение состоит из пяти сцен, которые во время работы взаимодействуют друг с другом.</w:t>
      </w:r>
      <w:r w:rsidR="000A2E62">
        <w:rPr>
          <w:szCs w:val="28"/>
        </w:rPr>
        <w:t xml:space="preserve"> После запуска игры первой загружается сцена главного меню. На этом экране можно перейти либо в настройки, в которых можно изменить громкость музыки, либо на вторую сцену – меню выбора. Чтобы попасть в меню выбора необходимо произвести нажатие в любом месте на экране, исключая кнопку настроек.</w:t>
      </w:r>
      <w:r w:rsidR="00631D68">
        <w:rPr>
          <w:szCs w:val="28"/>
        </w:rPr>
        <w:t xml:space="preserve"> </w:t>
      </w:r>
    </w:p>
    <w:p w14:paraId="142A159A" w14:textId="79065F76" w:rsidR="002E2D9C" w:rsidRDefault="00631D68" w:rsidP="00FB50B7">
      <w:pPr>
        <w:pStyle w:val="a8"/>
        <w:rPr>
          <w:szCs w:val="28"/>
        </w:rPr>
      </w:pPr>
      <w:r>
        <w:rPr>
          <w:szCs w:val="28"/>
        </w:rPr>
        <w:t>На второй сцене находятся три кнопки перехода на оставшиеся сцены, а также боковая панель, с помощью которой можно перейти в «Магазин», «Задания», «Склад» или «Выставку».</w:t>
      </w:r>
      <w:r w:rsidR="00AF2EE5">
        <w:rPr>
          <w:szCs w:val="28"/>
        </w:rPr>
        <w:t xml:space="preserve"> В магазине можно купить необходимые товары </w:t>
      </w:r>
      <w:r w:rsidR="00FB50B7">
        <w:rPr>
          <w:szCs w:val="28"/>
        </w:rPr>
        <w:t>с помощью скрипта, который активируется при нажатии на них</w:t>
      </w:r>
      <w:r w:rsidR="00AF2EE5">
        <w:rPr>
          <w:szCs w:val="28"/>
        </w:rPr>
        <w:t>. При покупке</w:t>
      </w:r>
      <w:r w:rsidR="006A2259">
        <w:rPr>
          <w:szCs w:val="28"/>
        </w:rPr>
        <w:t xml:space="preserve"> чего-либо</w:t>
      </w:r>
      <w:r w:rsidR="00AF2EE5">
        <w:rPr>
          <w:szCs w:val="28"/>
        </w:rPr>
        <w:t xml:space="preserve"> с </w:t>
      </w:r>
      <w:r w:rsidR="00D75AFB">
        <w:rPr>
          <w:szCs w:val="28"/>
        </w:rPr>
        <w:t>внутри игрового</w:t>
      </w:r>
      <w:r w:rsidR="00AF2EE5">
        <w:rPr>
          <w:szCs w:val="28"/>
        </w:rPr>
        <w:t xml:space="preserve"> счёта будет с</w:t>
      </w:r>
      <w:r w:rsidR="006A2259">
        <w:rPr>
          <w:szCs w:val="28"/>
        </w:rPr>
        <w:t>писана определённая сумма денег,</w:t>
      </w:r>
      <w:r w:rsidR="00AF2EE5">
        <w:rPr>
          <w:szCs w:val="28"/>
        </w:rPr>
        <w:t xml:space="preserve"> </w:t>
      </w:r>
      <w:r w:rsidR="006A2259">
        <w:rPr>
          <w:szCs w:val="28"/>
        </w:rPr>
        <w:t xml:space="preserve">равная цене </w:t>
      </w:r>
      <w:r w:rsidR="0036053A">
        <w:rPr>
          <w:szCs w:val="28"/>
        </w:rPr>
        <w:t xml:space="preserve">купленного </w:t>
      </w:r>
      <w:r w:rsidR="006A2259">
        <w:rPr>
          <w:szCs w:val="28"/>
        </w:rPr>
        <w:t>предмета</w:t>
      </w:r>
      <w:r w:rsidR="00D75AFB">
        <w:rPr>
          <w:szCs w:val="28"/>
        </w:rPr>
        <w:t xml:space="preserve">, а в </w:t>
      </w:r>
      <w:r w:rsidR="000A5912">
        <w:rPr>
          <w:szCs w:val="28"/>
        </w:rPr>
        <w:t>складе</w:t>
      </w:r>
      <w:r w:rsidR="00D75AFB">
        <w:rPr>
          <w:szCs w:val="28"/>
        </w:rPr>
        <w:t xml:space="preserve"> теперь можно будет увидеть </w:t>
      </w:r>
      <w:r w:rsidR="0036053A">
        <w:rPr>
          <w:szCs w:val="28"/>
        </w:rPr>
        <w:t>этот</w:t>
      </w:r>
      <w:r w:rsidR="00D75AFB">
        <w:rPr>
          <w:szCs w:val="28"/>
        </w:rPr>
        <w:t xml:space="preserve"> товар</w:t>
      </w:r>
      <w:r w:rsidR="0036053A">
        <w:rPr>
          <w:szCs w:val="28"/>
        </w:rPr>
        <w:t>. Он</w:t>
      </w:r>
      <w:r w:rsidR="000A5912">
        <w:rPr>
          <w:szCs w:val="28"/>
        </w:rPr>
        <w:t xml:space="preserve"> добавляется с помощью скрипта, отвечающего за изменение содержимого склада</w:t>
      </w:r>
      <w:r w:rsidR="00D75AFB">
        <w:rPr>
          <w:szCs w:val="28"/>
        </w:rPr>
        <w:t xml:space="preserve">. Во </w:t>
      </w:r>
      <w:r w:rsidR="00704978">
        <w:rPr>
          <w:szCs w:val="28"/>
        </w:rPr>
        <w:t>вкладке</w:t>
      </w:r>
      <w:r w:rsidR="00D75AFB">
        <w:rPr>
          <w:szCs w:val="28"/>
        </w:rPr>
        <w:t xml:space="preserve"> «Задания» отображаются текущие </w:t>
      </w:r>
      <w:r w:rsidR="00704978">
        <w:rPr>
          <w:szCs w:val="28"/>
        </w:rPr>
        <w:t>задания</w:t>
      </w:r>
      <w:r w:rsidR="00D75AFB">
        <w:rPr>
          <w:szCs w:val="28"/>
        </w:rPr>
        <w:t>, доступные для выполнения</w:t>
      </w:r>
      <w:r w:rsidR="00704978">
        <w:rPr>
          <w:szCs w:val="28"/>
        </w:rPr>
        <w:t xml:space="preserve">. При успешном завершении какого-либо задания игрок получит определённое количество очков славы, вычисляемое по </w:t>
      </w:r>
      <w:r w:rsidR="006A2259">
        <w:rPr>
          <w:szCs w:val="28"/>
        </w:rPr>
        <w:t>специальной формуле</w:t>
      </w:r>
      <w:r w:rsidR="006A648A">
        <w:rPr>
          <w:szCs w:val="28"/>
        </w:rPr>
        <w:t>, разработанной</w:t>
      </w:r>
      <w:r w:rsidR="00704978">
        <w:rPr>
          <w:szCs w:val="28"/>
        </w:rPr>
        <w:t xml:space="preserve"> нашей командой.</w:t>
      </w:r>
      <w:r w:rsidR="006A648A">
        <w:rPr>
          <w:szCs w:val="28"/>
        </w:rPr>
        <w:t xml:space="preserve"> Во вкладке «Склад» находятся все товары, </w:t>
      </w:r>
      <w:r w:rsidR="0036053A">
        <w:rPr>
          <w:szCs w:val="28"/>
        </w:rPr>
        <w:t>полученные</w:t>
      </w:r>
      <w:r w:rsidR="006A648A">
        <w:rPr>
          <w:szCs w:val="28"/>
        </w:rPr>
        <w:t xml:space="preserve"> игроком. </w:t>
      </w:r>
      <w:r w:rsidR="00494377">
        <w:rPr>
          <w:szCs w:val="28"/>
        </w:rPr>
        <w:t>И</w:t>
      </w:r>
      <w:r w:rsidR="006A648A">
        <w:rPr>
          <w:szCs w:val="28"/>
        </w:rPr>
        <w:t xml:space="preserve">зменения, сделанные </w:t>
      </w:r>
      <w:r w:rsidR="0036053A">
        <w:rPr>
          <w:szCs w:val="28"/>
        </w:rPr>
        <w:t>пользователем</w:t>
      </w:r>
      <w:r w:rsidR="006A648A">
        <w:rPr>
          <w:szCs w:val="28"/>
        </w:rPr>
        <w:t xml:space="preserve">, записываются в </w:t>
      </w:r>
      <w:r w:rsidR="006A2259">
        <w:rPr>
          <w:szCs w:val="28"/>
        </w:rPr>
        <w:t>отдельный</w:t>
      </w:r>
      <w:r w:rsidR="006A648A">
        <w:rPr>
          <w:szCs w:val="28"/>
        </w:rPr>
        <w:t xml:space="preserve"> файл. При повторном заходе в приложение вся статистика игрока (деньги, слава, склад) </w:t>
      </w:r>
      <w:r w:rsidR="000A5912">
        <w:rPr>
          <w:szCs w:val="28"/>
        </w:rPr>
        <w:t xml:space="preserve">загружается из этого файла </w:t>
      </w:r>
      <w:r w:rsidR="0036053A">
        <w:rPr>
          <w:szCs w:val="28"/>
        </w:rPr>
        <w:t>при помощи</w:t>
      </w:r>
      <w:r w:rsidR="000A5912">
        <w:rPr>
          <w:szCs w:val="28"/>
        </w:rPr>
        <w:t xml:space="preserve"> отдельного скрипта</w:t>
      </w:r>
      <w:r w:rsidR="006A648A">
        <w:rPr>
          <w:szCs w:val="28"/>
        </w:rPr>
        <w:t>.</w:t>
      </w:r>
      <w:r w:rsidR="00653482">
        <w:rPr>
          <w:szCs w:val="28"/>
        </w:rPr>
        <w:t xml:space="preserve"> На вкладке «Выставка» игрок может разместить наиболее интересные из своих экземпляров выведенных растений. За это действие также начисляются очки славы.</w:t>
      </w:r>
      <w:r w:rsidR="006A2259">
        <w:rPr>
          <w:szCs w:val="28"/>
        </w:rPr>
        <w:t xml:space="preserve"> </w:t>
      </w:r>
    </w:p>
    <w:p w14:paraId="1169615D" w14:textId="17B90A33" w:rsidR="002E2D9C" w:rsidRDefault="006A2259" w:rsidP="00FB50B7">
      <w:pPr>
        <w:pStyle w:val="a8"/>
        <w:rPr>
          <w:szCs w:val="28"/>
        </w:rPr>
      </w:pPr>
      <w:r>
        <w:rPr>
          <w:szCs w:val="28"/>
        </w:rPr>
        <w:t xml:space="preserve">Третья сцена называется «Грядка». </w:t>
      </w:r>
      <w:r w:rsidR="006D1AD2">
        <w:rPr>
          <w:szCs w:val="28"/>
        </w:rPr>
        <w:t>На ней присутст</w:t>
      </w:r>
      <w:r w:rsidR="00660857">
        <w:rPr>
          <w:szCs w:val="28"/>
        </w:rPr>
        <w:t>вует несколько мест для посадки</w:t>
      </w:r>
      <w:r w:rsidR="006D1AD2">
        <w:rPr>
          <w:szCs w:val="28"/>
        </w:rPr>
        <w:t>. При нажатии</w:t>
      </w:r>
      <w:r w:rsidR="00660857">
        <w:rPr>
          <w:szCs w:val="28"/>
        </w:rPr>
        <w:t xml:space="preserve"> на них</w:t>
      </w:r>
      <w:r w:rsidR="006D1AD2">
        <w:rPr>
          <w:szCs w:val="28"/>
        </w:rPr>
        <w:t xml:space="preserve"> </w:t>
      </w:r>
      <w:r w:rsidR="000A5912">
        <w:rPr>
          <w:szCs w:val="28"/>
        </w:rPr>
        <w:t>активируется скрипт открытия</w:t>
      </w:r>
      <w:r w:rsidR="006D1AD2">
        <w:rPr>
          <w:szCs w:val="28"/>
        </w:rPr>
        <w:t xml:space="preserve"> склад</w:t>
      </w:r>
      <w:r w:rsidR="000A5912">
        <w:rPr>
          <w:szCs w:val="28"/>
        </w:rPr>
        <w:t>а</w:t>
      </w:r>
      <w:r w:rsidR="00660857">
        <w:rPr>
          <w:szCs w:val="28"/>
        </w:rPr>
        <w:t xml:space="preserve">, в котором можно </w:t>
      </w:r>
      <w:r w:rsidR="006D1AD2">
        <w:rPr>
          <w:szCs w:val="28"/>
        </w:rPr>
        <w:t>выбрать семена для посадки.</w:t>
      </w:r>
      <w:r w:rsidR="00FB50B7">
        <w:rPr>
          <w:szCs w:val="28"/>
        </w:rPr>
        <w:t xml:space="preserve"> Когда семя выбрано, оно удаляется из склада, и запускается время обратного отсчёта, которое отображается над текущей грядкой. Как только время истечёт, на грядке </w:t>
      </w:r>
      <w:r w:rsidR="00FB50B7">
        <w:rPr>
          <w:szCs w:val="28"/>
        </w:rPr>
        <w:lastRenderedPageBreak/>
        <w:t xml:space="preserve">появится </w:t>
      </w:r>
      <w:r w:rsidR="00F75C36">
        <w:rPr>
          <w:szCs w:val="28"/>
        </w:rPr>
        <w:t>растение, соответствующее</w:t>
      </w:r>
      <w:r w:rsidR="00FB50B7">
        <w:rPr>
          <w:szCs w:val="28"/>
        </w:rPr>
        <w:t xml:space="preserve"> тому, что должно вырасти из </w:t>
      </w:r>
      <w:r w:rsidR="000A5912">
        <w:rPr>
          <w:szCs w:val="28"/>
        </w:rPr>
        <w:t>семени</w:t>
      </w:r>
      <w:r w:rsidR="00FB50B7">
        <w:rPr>
          <w:szCs w:val="28"/>
        </w:rPr>
        <w:t xml:space="preserve">. После этого пользователь может </w:t>
      </w:r>
      <w:r w:rsidR="000A5912">
        <w:rPr>
          <w:szCs w:val="28"/>
        </w:rPr>
        <w:t>нажать</w:t>
      </w:r>
      <w:r w:rsidR="00FB50B7">
        <w:rPr>
          <w:szCs w:val="28"/>
        </w:rPr>
        <w:t xml:space="preserve"> на получившийся </w:t>
      </w:r>
      <w:r w:rsidR="000A5912">
        <w:rPr>
          <w:szCs w:val="28"/>
        </w:rPr>
        <w:t>результат</w:t>
      </w:r>
      <w:r w:rsidR="00FB50B7">
        <w:rPr>
          <w:szCs w:val="28"/>
        </w:rPr>
        <w:t xml:space="preserve">, и </w:t>
      </w:r>
      <w:r w:rsidR="00660857">
        <w:rPr>
          <w:szCs w:val="28"/>
        </w:rPr>
        <w:t>экземпляр</w:t>
      </w:r>
      <w:r w:rsidR="00FB50B7">
        <w:rPr>
          <w:szCs w:val="28"/>
        </w:rPr>
        <w:t xml:space="preserve"> </w:t>
      </w:r>
      <w:r w:rsidR="00660857">
        <w:rPr>
          <w:szCs w:val="28"/>
        </w:rPr>
        <w:t>будет добавлен</w:t>
      </w:r>
      <w:r w:rsidR="00FB50B7">
        <w:rPr>
          <w:szCs w:val="28"/>
        </w:rPr>
        <w:t xml:space="preserve"> в склад. </w:t>
      </w:r>
    </w:p>
    <w:p w14:paraId="4A71F904" w14:textId="58D25E66" w:rsidR="004B5FB0" w:rsidRDefault="00FB50B7" w:rsidP="00FB50B7">
      <w:pPr>
        <w:pStyle w:val="a8"/>
        <w:rPr>
          <w:szCs w:val="28"/>
        </w:rPr>
      </w:pPr>
      <w:r>
        <w:rPr>
          <w:szCs w:val="28"/>
        </w:rPr>
        <w:t xml:space="preserve">Четвёртая сцена называется «Лаборатория». На ней происходит самый важный процесс игры – скрещивание. </w:t>
      </w:r>
      <w:r w:rsidR="007D0DC2">
        <w:rPr>
          <w:szCs w:val="28"/>
        </w:rPr>
        <w:t>Для начала игрок нажимает на свободн</w:t>
      </w:r>
      <w:r w:rsidR="00F75C36">
        <w:rPr>
          <w:szCs w:val="28"/>
        </w:rPr>
        <w:t>ую ёмкость</w:t>
      </w:r>
      <w:r w:rsidR="007D0DC2">
        <w:rPr>
          <w:szCs w:val="28"/>
        </w:rPr>
        <w:t xml:space="preserve"> и попадает в меню скрещивания. </w:t>
      </w:r>
      <w:r w:rsidR="00FA3BDD">
        <w:rPr>
          <w:szCs w:val="28"/>
        </w:rPr>
        <w:t>Здесь пользователь выбирает два вида растений, которые он собирается совмещать. После этого активируется скрипт вычисления возможного результата и запускается время обратного отсчёта. После истечения времени перед игроком появляется продукт скрещивания, который далее перемещается в склад.</w:t>
      </w:r>
      <w:r w:rsidR="002E2D9C">
        <w:rPr>
          <w:szCs w:val="28"/>
        </w:rPr>
        <w:t xml:space="preserve"> Наша команда постаралась максимально приблизить процесс скрещивания к реальному, поэтому разработала специальный алгоритм, который анализирует характеристики двух растений и в качестве результата предоставляет экземпляр, обладающий свойствами его «родителей» в разных пропорциях.</w:t>
      </w:r>
    </w:p>
    <w:p w14:paraId="65369E05" w14:textId="34B9340C" w:rsidR="002E2D9C" w:rsidRPr="000E4E6F" w:rsidRDefault="002E2D9C" w:rsidP="00FB50B7">
      <w:pPr>
        <w:pStyle w:val="a8"/>
        <w:rPr>
          <w:szCs w:val="28"/>
        </w:rPr>
      </w:pPr>
      <w:r>
        <w:rPr>
          <w:szCs w:val="28"/>
        </w:rPr>
        <w:t xml:space="preserve">Последняя, пятая сцена называется «К.В.А.Н.Т.». </w:t>
      </w:r>
      <w:r w:rsidR="006F021A">
        <w:rPr>
          <w:szCs w:val="28"/>
        </w:rPr>
        <w:t>На ней пользователь может воспользоваться своеобразным аналогом скрещивания. Данная опция становится активна только после истечения определённого промежутка времени. Главное отличие от лаборатории состоит в том, что</w:t>
      </w:r>
      <w:r w:rsidR="0083192E" w:rsidRPr="0083192E">
        <w:rPr>
          <w:szCs w:val="28"/>
        </w:rPr>
        <w:t xml:space="preserve"> </w:t>
      </w:r>
      <w:r w:rsidR="0083192E">
        <w:rPr>
          <w:szCs w:val="28"/>
        </w:rPr>
        <w:t>здесь</w:t>
      </w:r>
      <w:r w:rsidR="006F021A">
        <w:rPr>
          <w:szCs w:val="28"/>
        </w:rPr>
        <w:t xml:space="preserve"> </w:t>
      </w:r>
      <w:r w:rsidR="0083192E">
        <w:rPr>
          <w:szCs w:val="28"/>
        </w:rPr>
        <w:t>в полученном растении будут преобладать лучшие характеристики от каждого «родителя».</w:t>
      </w:r>
      <w:r w:rsidR="006F021A">
        <w:rPr>
          <w:szCs w:val="28"/>
        </w:rPr>
        <w:t xml:space="preserve"> К тому же </w:t>
      </w:r>
      <w:r w:rsidR="0083192E">
        <w:rPr>
          <w:szCs w:val="28"/>
        </w:rPr>
        <w:t xml:space="preserve">пользователь сразу получает результат без ожидания. </w:t>
      </w:r>
      <w:r w:rsidR="006F021A">
        <w:rPr>
          <w:szCs w:val="28"/>
        </w:rPr>
        <w:t>После использования данного устройства снова запускается таймер, запрещающий любое взаимодействие с механизмом до истечения времени.</w:t>
      </w:r>
    </w:p>
    <w:p w14:paraId="679F3CAC" w14:textId="77777777" w:rsidR="00FA3BDD" w:rsidRDefault="00FA3BDD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br w:type="page"/>
      </w:r>
    </w:p>
    <w:p w14:paraId="69C7D0BA" w14:textId="59AD4790" w:rsidR="004B5FB0" w:rsidRPr="000E4E6F" w:rsidRDefault="004B5FB0" w:rsidP="000E4E6F">
      <w:pPr>
        <w:pStyle w:val="a6"/>
        <w:spacing w:line="360" w:lineRule="auto"/>
        <w:rPr>
          <w:rFonts w:cs="Times New Roman"/>
          <w:szCs w:val="28"/>
        </w:rPr>
      </w:pPr>
      <w:bookmarkStart w:id="14" w:name="_Toc73902815"/>
      <w:r w:rsidRPr="000E4E6F">
        <w:rPr>
          <w:rFonts w:cs="Times New Roman"/>
          <w:szCs w:val="28"/>
        </w:rPr>
        <w:lastRenderedPageBreak/>
        <w:t>Заключение</w:t>
      </w:r>
      <w:bookmarkEnd w:id="14"/>
    </w:p>
    <w:p w14:paraId="202DB7C7" w14:textId="685E0499" w:rsidR="008F1467" w:rsidRDefault="007800AF" w:rsidP="00E40E2B">
      <w:pPr>
        <w:pStyle w:val="a8"/>
        <w:spacing w:before="0" w:after="0"/>
        <w:jc w:val="left"/>
        <w:rPr>
          <w:szCs w:val="28"/>
        </w:rPr>
      </w:pPr>
      <w:r w:rsidRPr="000E4E6F">
        <w:rPr>
          <w:szCs w:val="28"/>
        </w:rPr>
        <w:t xml:space="preserve"> </w:t>
      </w:r>
      <w:r w:rsidR="00487933">
        <w:rPr>
          <w:szCs w:val="28"/>
        </w:rPr>
        <w:t xml:space="preserve">Нашей командой была поставлена цель </w:t>
      </w:r>
      <w:r w:rsidR="00487933">
        <w:t>у</w:t>
      </w:r>
      <w:r w:rsidR="00487933">
        <w:rPr>
          <w:szCs w:val="28"/>
        </w:rPr>
        <w:t xml:space="preserve">лучшить знания людей о теме «Селекция» путём создания мобильного приложения, которое бы объясняло базовые законы селекции в игровой форме. </w:t>
      </w:r>
      <w:r w:rsidR="000D7BEB">
        <w:rPr>
          <w:szCs w:val="28"/>
        </w:rPr>
        <w:t xml:space="preserve">На протяжении одного учебного семестра </w:t>
      </w:r>
      <w:r w:rsidR="00E40E2B">
        <w:rPr>
          <w:szCs w:val="28"/>
        </w:rPr>
        <w:t>наша команда</w:t>
      </w:r>
      <w:r w:rsidR="000D7BEB">
        <w:rPr>
          <w:szCs w:val="28"/>
        </w:rPr>
        <w:t xml:space="preserve"> </w:t>
      </w:r>
      <w:r w:rsidR="00E40E2B">
        <w:rPr>
          <w:szCs w:val="28"/>
        </w:rPr>
        <w:t>разрабатывала</w:t>
      </w:r>
      <w:r w:rsidR="000D7BEB">
        <w:rPr>
          <w:szCs w:val="28"/>
        </w:rPr>
        <w:t xml:space="preserve"> данное приложение</w:t>
      </w:r>
      <w:r w:rsidR="00E40E2B">
        <w:rPr>
          <w:szCs w:val="28"/>
        </w:rPr>
        <w:t xml:space="preserve"> и в итоге пришла к готовому результату</w:t>
      </w:r>
      <w:r w:rsidR="000D7BEB">
        <w:rPr>
          <w:szCs w:val="28"/>
        </w:rPr>
        <w:t xml:space="preserve">. </w:t>
      </w:r>
      <w:r w:rsidR="00487933">
        <w:rPr>
          <w:szCs w:val="28"/>
        </w:rPr>
        <w:t xml:space="preserve">Цели удалось достигнуть в том числе благодаря изначально </w:t>
      </w:r>
      <w:r w:rsidR="006B4516">
        <w:rPr>
          <w:szCs w:val="28"/>
        </w:rPr>
        <w:t>грамотному распределению задач.</w:t>
      </w:r>
      <w:r w:rsidR="00C10AAB">
        <w:rPr>
          <w:szCs w:val="28"/>
        </w:rPr>
        <w:t xml:space="preserve"> Поставленные задачи б</w:t>
      </w:r>
      <w:r w:rsidR="00BF2EC9">
        <w:rPr>
          <w:szCs w:val="28"/>
        </w:rPr>
        <w:t>ыли решены следующи</w:t>
      </w:r>
      <w:r w:rsidR="00C10AAB">
        <w:rPr>
          <w:szCs w:val="28"/>
        </w:rPr>
        <w:t>м образом</w:t>
      </w:r>
      <w:r w:rsidR="00BF2EC9">
        <w:rPr>
          <w:szCs w:val="28"/>
        </w:rPr>
        <w:t>:</w:t>
      </w:r>
    </w:p>
    <w:p w14:paraId="37AE5D04" w14:textId="05171953" w:rsidR="006B4516" w:rsidRDefault="006B4516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 xml:space="preserve">Роли </w:t>
      </w:r>
      <w:r w:rsidR="00C10AAB">
        <w:rPr>
          <w:szCs w:val="28"/>
        </w:rPr>
        <w:t>в команде были распределены так</w:t>
      </w:r>
      <w:r>
        <w:rPr>
          <w:szCs w:val="28"/>
        </w:rPr>
        <w:t xml:space="preserve">: </w:t>
      </w:r>
    </w:p>
    <w:p w14:paraId="4EA64A85" w14:textId="54959A13" w:rsidR="006B4516" w:rsidRPr="000E4E6F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>- Копосов Алексей Павлович</w:t>
      </w:r>
      <w:r>
        <w:rPr>
          <w:color w:val="auto"/>
          <w:szCs w:val="28"/>
          <w:shd w:val="clear" w:color="auto" w:fill="FFFFFF"/>
        </w:rPr>
        <w:t xml:space="preserve"> </w:t>
      </w:r>
      <w:r w:rsidRPr="000E4E6F">
        <w:rPr>
          <w:color w:val="auto"/>
          <w:szCs w:val="28"/>
        </w:rPr>
        <w:t>– Аналитик</w:t>
      </w:r>
      <w:r w:rsidR="00801543">
        <w:rPr>
          <w:color w:val="auto"/>
          <w:szCs w:val="28"/>
        </w:rPr>
        <w:t>,</w:t>
      </w:r>
    </w:p>
    <w:p w14:paraId="5C85A3DC" w14:textId="5FC9ED97" w:rsidR="006B4516" w:rsidRPr="000E4E6F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Pr="000E4E6F">
        <w:rPr>
          <w:color w:val="auto"/>
          <w:szCs w:val="28"/>
          <w:shd w:val="clear" w:color="auto" w:fill="FFFFFF"/>
        </w:rPr>
        <w:t>Кудашов</w:t>
      </w:r>
      <w:proofErr w:type="spellEnd"/>
      <w:r w:rsidRPr="000E4E6F">
        <w:rPr>
          <w:color w:val="auto"/>
          <w:szCs w:val="28"/>
          <w:shd w:val="clear" w:color="auto" w:fill="FFFFFF"/>
        </w:rPr>
        <w:t xml:space="preserve"> Богдан Олегович</w:t>
      </w:r>
      <w:r>
        <w:rPr>
          <w:color w:val="auto"/>
          <w:szCs w:val="28"/>
          <w:shd w:val="clear" w:color="auto" w:fill="FFFFFF"/>
        </w:rPr>
        <w:t xml:space="preserve"> </w:t>
      </w:r>
      <w:r w:rsidRPr="000E4E6F">
        <w:rPr>
          <w:color w:val="auto"/>
          <w:szCs w:val="28"/>
        </w:rPr>
        <w:t>– Программист</w:t>
      </w:r>
      <w:r w:rsidR="00801543">
        <w:rPr>
          <w:color w:val="auto"/>
          <w:szCs w:val="28"/>
        </w:rPr>
        <w:t>,</w:t>
      </w:r>
      <w:r w:rsidRPr="000E4E6F">
        <w:rPr>
          <w:color w:val="auto"/>
          <w:szCs w:val="28"/>
        </w:rPr>
        <w:tab/>
      </w:r>
    </w:p>
    <w:p w14:paraId="0DEC1D12" w14:textId="5F48FE23" w:rsidR="006B4516" w:rsidRPr="000E4E6F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>- Новожилова Екатерина Александровна</w:t>
      </w:r>
      <w:r>
        <w:rPr>
          <w:color w:val="auto"/>
          <w:szCs w:val="28"/>
          <w:shd w:val="clear" w:color="auto" w:fill="FFFFFF"/>
        </w:rPr>
        <w:t xml:space="preserve"> </w:t>
      </w:r>
      <w:r w:rsidRPr="000E4E6F">
        <w:rPr>
          <w:color w:val="auto"/>
          <w:szCs w:val="28"/>
        </w:rPr>
        <w:t>– Дизайнер</w:t>
      </w:r>
      <w:r w:rsidR="00801543">
        <w:rPr>
          <w:color w:val="auto"/>
          <w:szCs w:val="28"/>
        </w:rPr>
        <w:t>,</w:t>
      </w:r>
    </w:p>
    <w:p w14:paraId="3623EF77" w14:textId="2C0821C9" w:rsidR="006B4516" w:rsidRPr="000E4E6F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Pr="000E4E6F">
        <w:rPr>
          <w:color w:val="auto"/>
          <w:szCs w:val="28"/>
          <w:shd w:val="clear" w:color="auto" w:fill="FFFFFF"/>
        </w:rPr>
        <w:t>Усынин</w:t>
      </w:r>
      <w:proofErr w:type="spellEnd"/>
      <w:r w:rsidRPr="000E4E6F">
        <w:rPr>
          <w:color w:val="auto"/>
          <w:szCs w:val="28"/>
          <w:shd w:val="clear" w:color="auto" w:fill="FFFFFF"/>
        </w:rPr>
        <w:t xml:space="preserve"> Андрей Вячеславович </w:t>
      </w:r>
      <w:r w:rsidRPr="000E4E6F">
        <w:rPr>
          <w:color w:val="auto"/>
          <w:szCs w:val="28"/>
        </w:rPr>
        <w:t xml:space="preserve">– </w:t>
      </w:r>
      <w:proofErr w:type="spellStart"/>
      <w:r w:rsidRPr="000E4E6F">
        <w:rPr>
          <w:color w:val="auto"/>
          <w:szCs w:val="28"/>
        </w:rPr>
        <w:t>Тимлид</w:t>
      </w:r>
      <w:proofErr w:type="spellEnd"/>
      <w:r w:rsidR="00801543">
        <w:rPr>
          <w:color w:val="auto"/>
          <w:szCs w:val="28"/>
        </w:rPr>
        <w:t>,</w:t>
      </w:r>
    </w:p>
    <w:p w14:paraId="1BA67D5A" w14:textId="53F8BFE9" w:rsidR="006B4516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>- Филиппов Степан Владимирович</w:t>
      </w:r>
      <w:r>
        <w:rPr>
          <w:color w:val="auto"/>
          <w:szCs w:val="28"/>
        </w:rPr>
        <w:t xml:space="preserve"> </w:t>
      </w:r>
      <w:r w:rsidRPr="000E4E6F">
        <w:rPr>
          <w:color w:val="auto"/>
          <w:szCs w:val="28"/>
        </w:rPr>
        <w:t>– Программист</w:t>
      </w:r>
      <w:r w:rsidR="00C10AAB">
        <w:rPr>
          <w:color w:val="auto"/>
          <w:szCs w:val="28"/>
        </w:rPr>
        <w:t>,</w:t>
      </w:r>
    </w:p>
    <w:p w14:paraId="4808CEB2" w14:textId="3813571D" w:rsidR="00801543" w:rsidRPr="00801543" w:rsidRDefault="00801543" w:rsidP="00E40E2B">
      <w:pPr>
        <w:pStyle w:val="a8"/>
        <w:spacing w:before="0"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В качестве способа коммуникации членов команды между собой был выбран мессенджер «</w:t>
      </w:r>
      <w:r>
        <w:rPr>
          <w:color w:val="auto"/>
          <w:szCs w:val="28"/>
          <w:lang w:val="en-US"/>
        </w:rPr>
        <w:t>Discord</w:t>
      </w:r>
      <w:r>
        <w:rPr>
          <w:color w:val="auto"/>
          <w:szCs w:val="28"/>
        </w:rPr>
        <w:t>», а в качестве способа связи с куратором была выбрана платформа «</w:t>
      </w:r>
      <w:r>
        <w:rPr>
          <w:color w:val="auto"/>
          <w:szCs w:val="28"/>
          <w:lang w:val="en-US"/>
        </w:rPr>
        <w:t>Microsoft</w:t>
      </w:r>
      <w:r w:rsidRPr="00801543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Teams</w:t>
      </w:r>
      <w:r w:rsidR="00C10AAB">
        <w:rPr>
          <w:color w:val="auto"/>
          <w:szCs w:val="28"/>
        </w:rPr>
        <w:t>»,</w:t>
      </w:r>
    </w:p>
    <w:p w14:paraId="7EEFDFC9" w14:textId="7867DAEB" w:rsidR="006B4516" w:rsidRDefault="00A8722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 xml:space="preserve">Расписание работ находится в </w:t>
      </w:r>
      <w:hyperlink w:anchor="ПРИЛОЖЕНИЕ_А" w:history="1">
        <w:r>
          <w:rPr>
            <w:rStyle w:val="af"/>
            <w:rFonts w:eastAsiaTheme="majorEastAsia"/>
            <w:i/>
            <w:color w:val="auto"/>
            <w:szCs w:val="28"/>
            <w:u w:val="none"/>
          </w:rPr>
          <w:t>Приложении</w:t>
        </w:r>
        <w:r w:rsidRPr="00157847">
          <w:rPr>
            <w:rStyle w:val="af"/>
            <w:rFonts w:eastAsiaTheme="majorEastAsia"/>
            <w:i/>
            <w:color w:val="auto"/>
            <w:szCs w:val="28"/>
            <w:u w:val="none"/>
          </w:rPr>
          <w:t xml:space="preserve"> А</w:t>
        </w:r>
      </w:hyperlink>
      <w:r w:rsidR="00C10AAB">
        <w:rPr>
          <w:rStyle w:val="af"/>
          <w:rFonts w:eastAsiaTheme="majorEastAsia"/>
          <w:i/>
          <w:color w:val="auto"/>
          <w:szCs w:val="28"/>
          <w:u w:val="none"/>
        </w:rPr>
        <w:t>,</w:t>
      </w:r>
    </w:p>
    <w:p w14:paraId="32488A19" w14:textId="6001876D" w:rsidR="00A8722D" w:rsidRDefault="00A8722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>Приложение было успешно разработано. Оно удовлетворяет всем поставленным подзадачам. Каждый элемент разрабатывался стро</w:t>
      </w:r>
      <w:r w:rsidR="00C10AAB">
        <w:rPr>
          <w:szCs w:val="28"/>
        </w:rPr>
        <w:t>го в соответствии с расписанием,</w:t>
      </w:r>
    </w:p>
    <w:p w14:paraId="09D90B01" w14:textId="5AE3269B" w:rsidR="007734CD" w:rsidRPr="008378E3" w:rsidRDefault="007734C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>Была проведена работа</w:t>
      </w:r>
      <w:r w:rsidR="00C10AAB">
        <w:rPr>
          <w:szCs w:val="28"/>
        </w:rPr>
        <w:t xml:space="preserve"> по выявлению целевой аудитории,</w:t>
      </w:r>
    </w:p>
    <w:p w14:paraId="64F923C9" w14:textId="205F57D2" w:rsidR="00A8722D" w:rsidRPr="00A8722D" w:rsidRDefault="00A8722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>С презентацией можно ознакомиться в отдельном файле.</w:t>
      </w:r>
    </w:p>
    <w:p w14:paraId="7E578792" w14:textId="77777777" w:rsidR="008F1467" w:rsidRPr="000E4E6F" w:rsidRDefault="008F1467" w:rsidP="000E4E6F">
      <w:pPr>
        <w:spacing w:after="160" w:line="360" w:lineRule="auto"/>
        <w:rPr>
          <w:color w:val="000000" w:themeColor="text1"/>
          <w:szCs w:val="28"/>
        </w:rPr>
      </w:pPr>
      <w:r w:rsidRPr="000E4E6F">
        <w:rPr>
          <w:szCs w:val="28"/>
        </w:rPr>
        <w:br w:type="page"/>
      </w:r>
    </w:p>
    <w:p w14:paraId="5D281309" w14:textId="7512BE6E" w:rsidR="006E762F" w:rsidRPr="00023CE3" w:rsidRDefault="00C45F90" w:rsidP="00C45F90">
      <w:pPr>
        <w:pStyle w:val="a6"/>
        <w:rPr>
          <w:color w:val="auto"/>
        </w:rPr>
      </w:pPr>
      <w:bookmarkStart w:id="15" w:name="_Toc73902816"/>
      <w:r w:rsidRPr="00023CE3">
        <w:rPr>
          <w:color w:val="auto"/>
        </w:rPr>
        <w:lastRenderedPageBreak/>
        <w:t>Список литературы</w:t>
      </w:r>
      <w:bookmarkEnd w:id="15"/>
    </w:p>
    <w:p w14:paraId="50DA673E" w14:textId="2E07BE22" w:rsidR="00E50883" w:rsidRPr="00023CE3" w:rsidRDefault="006E762F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  <w:lang w:val="en-US"/>
        </w:rPr>
        <w:t>Publishing for Android [</w:t>
      </w:r>
      <w:r w:rsidRPr="00023CE3">
        <w:rPr>
          <w:rFonts w:ascii="Times New Roman" w:hAnsi="Times New Roman" w:cs="Times New Roman"/>
        </w:rPr>
        <w:t>Электронный</w:t>
      </w:r>
      <w:r w:rsidRPr="00023CE3">
        <w:rPr>
          <w:rFonts w:ascii="Times New Roman" w:hAnsi="Times New Roman" w:cs="Times New Roman"/>
          <w:lang w:val="en-US"/>
        </w:rPr>
        <w:t xml:space="preserve"> </w:t>
      </w:r>
      <w:r w:rsidRPr="00023CE3">
        <w:rPr>
          <w:rFonts w:ascii="Times New Roman" w:hAnsi="Times New Roman" w:cs="Times New Roman"/>
        </w:rPr>
        <w:t>ресурс</w:t>
      </w:r>
      <w:r w:rsidRPr="00023CE3">
        <w:rPr>
          <w:rFonts w:ascii="Times New Roman" w:hAnsi="Times New Roman" w:cs="Times New Roman"/>
          <w:lang w:val="en-US"/>
        </w:rPr>
        <w:t>].</w:t>
      </w:r>
      <w:r w:rsidR="00F531DA" w:rsidRPr="00023CE3">
        <w:rPr>
          <w:rFonts w:ascii="Times New Roman" w:hAnsi="Times New Roman" w:cs="Times New Roman"/>
          <w:lang w:val="en-US"/>
        </w:rPr>
        <w:t xml:space="preserve"> </w:t>
      </w:r>
      <w:r w:rsidRPr="00023CE3">
        <w:rPr>
          <w:rFonts w:ascii="Times New Roman" w:hAnsi="Times New Roman" w:cs="Times New Roman"/>
        </w:rPr>
        <w:t>Режим доступа:</w:t>
      </w:r>
      <w:r w:rsidR="00023CE3" w:rsidRPr="00023CE3">
        <w:rPr>
          <w:rFonts w:ascii="Times New Roman" w:hAnsi="Times New Roman" w:cs="Times New Roman"/>
        </w:rPr>
        <w:t xml:space="preserve"> </w:t>
      </w:r>
      <w:hyperlink r:id="rId24" w:history="1">
        <w:r w:rsidR="00023CE3"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learn.unity.com/tutorial/publishing-for-android?language=en#</w:t>
        </w:r>
      </w:hyperlink>
      <w:r w:rsidR="00023CE3" w:rsidRPr="00023CE3">
        <w:rPr>
          <w:rStyle w:val="af"/>
          <w:rFonts w:ascii="Times New Roman" w:hAnsi="Times New Roman" w:cs="Times New Roman"/>
          <w:color w:val="auto"/>
          <w:u w:val="none"/>
        </w:rPr>
        <w:t xml:space="preserve">, </w:t>
      </w:r>
      <w:r w:rsidR="00E50883" w:rsidRPr="00023CE3">
        <w:rPr>
          <w:rFonts w:ascii="Times New Roman" w:hAnsi="Times New Roman" w:cs="Times New Roman"/>
        </w:rPr>
        <w:t>свободный.</w:t>
      </w:r>
    </w:p>
    <w:p w14:paraId="33EAB210" w14:textId="634622C2" w:rsidR="000C75A2" w:rsidRPr="00023CE3" w:rsidRDefault="00E50883" w:rsidP="00C45F90">
      <w:pPr>
        <w:spacing w:line="360" w:lineRule="auto"/>
        <w:ind w:firstLine="708"/>
      </w:pPr>
      <w:r w:rsidRPr="00023CE3">
        <w:t>Дата обращения: 27.03.2021.</w:t>
      </w:r>
    </w:p>
    <w:p w14:paraId="18E920F0" w14:textId="5AAE74E3" w:rsidR="000C75A2" w:rsidRPr="00023CE3" w:rsidRDefault="000C75A2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Введение в </w:t>
      </w:r>
      <w:proofErr w:type="spellStart"/>
      <w:r w:rsidRPr="00023CE3">
        <w:rPr>
          <w:rFonts w:ascii="Times New Roman" w:hAnsi="Times New Roman" w:cs="Times New Roman"/>
        </w:rPr>
        <w:t>Unity</w:t>
      </w:r>
      <w:proofErr w:type="spellEnd"/>
      <w:r w:rsidRPr="00023CE3">
        <w:rPr>
          <w:rFonts w:ascii="Times New Roman" w:hAnsi="Times New Roman" w:cs="Times New Roman"/>
        </w:rPr>
        <w:t xml:space="preserve"> [Электронный ресурс].</w:t>
      </w:r>
      <w:r w:rsidR="00F531DA"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</w:rPr>
        <w:t xml:space="preserve">Режим доступа: </w:t>
      </w:r>
      <w:hyperlink r:id="rId25" w:anchor="toc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stepik.org/course/66472/promo#toc</w:t>
        </w:r>
      </w:hyperlink>
      <w:r w:rsidRPr="00023CE3">
        <w:rPr>
          <w:rFonts w:ascii="Times New Roman" w:hAnsi="Times New Roman" w:cs="Times New Roman"/>
        </w:rPr>
        <w:t>, свободный.</w:t>
      </w:r>
    </w:p>
    <w:p w14:paraId="42A163C4" w14:textId="332B3B15" w:rsidR="000C75A2" w:rsidRPr="00023CE3" w:rsidRDefault="000C75A2" w:rsidP="00C45F90">
      <w:pPr>
        <w:spacing w:line="360" w:lineRule="auto"/>
        <w:ind w:firstLine="708"/>
      </w:pPr>
      <w:r w:rsidRPr="00023CE3">
        <w:t>Дата обращения: 30.03.2021.</w:t>
      </w:r>
    </w:p>
    <w:p w14:paraId="78DEC068" w14:textId="51AC14F0" w:rsidR="00F531DA" w:rsidRPr="00023CE3" w:rsidRDefault="007B6CBF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  <w:lang w:val="en-US"/>
        </w:rPr>
        <w:t>Unity</w:t>
      </w:r>
      <w:r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  <w:lang w:val="en-US"/>
        </w:rPr>
        <w:t>Learn</w:t>
      </w:r>
      <w:r w:rsidRPr="00023CE3">
        <w:rPr>
          <w:rFonts w:ascii="Times New Roman" w:hAnsi="Times New Roman" w:cs="Times New Roman"/>
        </w:rPr>
        <w:t xml:space="preserve"> [Электронный ресурс].</w:t>
      </w:r>
      <w:r w:rsidR="00F531DA"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</w:rPr>
        <w:t xml:space="preserve">Режим доступа: </w:t>
      </w:r>
      <w:hyperlink r:id="rId26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learn.unity.com/</w:t>
        </w:r>
      </w:hyperlink>
      <w:r w:rsidRPr="00023CE3">
        <w:rPr>
          <w:rFonts w:ascii="Times New Roman" w:hAnsi="Times New Roman" w:cs="Times New Roman"/>
        </w:rPr>
        <w:t>, свободный.</w:t>
      </w:r>
      <w:r w:rsidR="00F531DA" w:rsidRPr="00023CE3">
        <w:rPr>
          <w:rFonts w:ascii="Times New Roman" w:hAnsi="Times New Roman" w:cs="Times New Roman"/>
        </w:rPr>
        <w:t xml:space="preserve"> </w:t>
      </w:r>
    </w:p>
    <w:p w14:paraId="70A63C16" w14:textId="13BDF14D" w:rsidR="000C75A2" w:rsidRPr="00023CE3" w:rsidRDefault="007B6CBF" w:rsidP="00C45F90">
      <w:pPr>
        <w:pStyle w:val="af0"/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Дата обращения: </w:t>
      </w:r>
      <w:r w:rsidRPr="00023CE3">
        <w:rPr>
          <w:rFonts w:ascii="Times New Roman" w:hAnsi="Times New Roman" w:cs="Times New Roman"/>
          <w:lang w:val="en-US"/>
        </w:rPr>
        <w:t>5</w:t>
      </w:r>
      <w:r w:rsidRPr="00023CE3">
        <w:rPr>
          <w:rFonts w:ascii="Times New Roman" w:hAnsi="Times New Roman" w:cs="Times New Roman"/>
        </w:rPr>
        <w:t>.04.2021.</w:t>
      </w:r>
    </w:p>
    <w:p w14:paraId="44E6B654" w14:textId="182FC7E9" w:rsidR="00F531DA" w:rsidRPr="00023CE3" w:rsidRDefault="00F531DA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Игнорирование файлов в </w:t>
      </w:r>
      <w:proofErr w:type="spellStart"/>
      <w:r w:rsidRPr="00023CE3">
        <w:rPr>
          <w:rFonts w:ascii="Times New Roman" w:hAnsi="Times New Roman" w:cs="Times New Roman"/>
          <w:lang w:val="en-US"/>
        </w:rPr>
        <w:t>Git</w:t>
      </w:r>
      <w:proofErr w:type="spellEnd"/>
      <w:r w:rsidRPr="00023CE3">
        <w:rPr>
          <w:rFonts w:ascii="Times New Roman" w:hAnsi="Times New Roman" w:cs="Times New Roman"/>
        </w:rPr>
        <w:t xml:space="preserve"> [Электронный ресурс]. Режим доступа: </w:t>
      </w:r>
      <w:hyperlink r:id="rId27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ru.hexlet.io/courses/git_base/lessons/git_gitignore/theory_unit</w:t>
        </w:r>
      </w:hyperlink>
      <w:r w:rsidRPr="00023CE3">
        <w:rPr>
          <w:rFonts w:ascii="Times New Roman" w:hAnsi="Times New Roman" w:cs="Times New Roman"/>
        </w:rPr>
        <w:t>, свободный.</w:t>
      </w:r>
    </w:p>
    <w:p w14:paraId="6F8B12BD" w14:textId="78B7B03A" w:rsidR="00F531DA" w:rsidRPr="00023CE3" w:rsidRDefault="00F531DA" w:rsidP="00C45F90">
      <w:pPr>
        <w:spacing w:line="360" w:lineRule="auto"/>
        <w:ind w:firstLine="708"/>
      </w:pPr>
      <w:r w:rsidRPr="00023CE3">
        <w:t xml:space="preserve">Дата обращения: </w:t>
      </w:r>
      <w:r w:rsidR="00B76293" w:rsidRPr="00023CE3">
        <w:t>20</w:t>
      </w:r>
      <w:r w:rsidRPr="00023CE3">
        <w:t>.04.2021.</w:t>
      </w:r>
    </w:p>
    <w:p w14:paraId="2E30C651" w14:textId="341CD4D8" w:rsidR="00B76293" w:rsidRPr="00023CE3" w:rsidRDefault="00B76293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В чём разница между популярными </w:t>
      </w:r>
      <w:r w:rsidRPr="00023CE3">
        <w:rPr>
          <w:rFonts w:ascii="Times New Roman" w:hAnsi="Times New Roman" w:cs="Times New Roman"/>
          <w:lang w:val="en-US"/>
        </w:rPr>
        <w:t>Open</w:t>
      </w:r>
      <w:r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  <w:lang w:val="en-US"/>
        </w:rPr>
        <w:t>Source</w:t>
      </w:r>
      <w:r w:rsidRPr="00023CE3">
        <w:rPr>
          <w:rFonts w:ascii="Times New Roman" w:hAnsi="Times New Roman" w:cs="Times New Roman"/>
        </w:rPr>
        <w:t xml:space="preserve"> лицензиями? [Электронный ресурс]. Режим доступа: </w:t>
      </w:r>
      <w:hyperlink r:id="rId28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tproger.ru/articles/whats-difference-between-licenses/</w:t>
        </w:r>
      </w:hyperlink>
      <w:r w:rsidRPr="00023CE3">
        <w:rPr>
          <w:rFonts w:ascii="Times New Roman" w:hAnsi="Times New Roman" w:cs="Times New Roman"/>
        </w:rPr>
        <w:t xml:space="preserve">, свободный. </w:t>
      </w:r>
    </w:p>
    <w:p w14:paraId="31907BFA" w14:textId="3CC064A2" w:rsidR="00B76293" w:rsidRPr="009D4315" w:rsidRDefault="00B76293" w:rsidP="009D4315">
      <w:pPr>
        <w:pStyle w:val="af0"/>
        <w:spacing w:line="360" w:lineRule="auto"/>
        <w:rPr>
          <w:rFonts w:ascii="Times New Roman" w:hAnsi="Times New Roman" w:cs="Times New Roman"/>
        </w:rPr>
        <w:sectPr w:rsidR="00B76293" w:rsidRPr="009D4315" w:rsidSect="00374A19">
          <w:footerReference w:type="default" r:id="rId2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23CE3">
        <w:rPr>
          <w:rFonts w:ascii="Times New Roman" w:hAnsi="Times New Roman" w:cs="Times New Roman"/>
        </w:rPr>
        <w:t xml:space="preserve">Дата обращения: </w:t>
      </w:r>
      <w:r w:rsidR="00975872" w:rsidRPr="00023CE3">
        <w:rPr>
          <w:rFonts w:ascii="Times New Roman" w:hAnsi="Times New Roman" w:cs="Times New Roman"/>
          <w:lang w:val="en-US"/>
        </w:rPr>
        <w:t>10</w:t>
      </w:r>
      <w:r w:rsidR="00975872" w:rsidRPr="00023CE3">
        <w:rPr>
          <w:rFonts w:ascii="Times New Roman" w:hAnsi="Times New Roman" w:cs="Times New Roman"/>
        </w:rPr>
        <w:t>.05</w:t>
      </w:r>
      <w:r w:rsidR="009D4315">
        <w:rPr>
          <w:rFonts w:ascii="Times New Roman" w:hAnsi="Times New Roman" w:cs="Times New Roman"/>
        </w:rPr>
        <w:t>.2021</w:t>
      </w:r>
      <w:r w:rsidR="008D273B">
        <w:rPr>
          <w:rFonts w:ascii="Times New Roman" w:hAnsi="Times New Roman" w:cs="Times New Roman"/>
        </w:rPr>
        <w:t>.</w:t>
      </w:r>
    </w:p>
    <w:bookmarkStart w:id="16" w:name="ПРИЛОЖЕНИЕ_А"/>
    <w:p w14:paraId="3FF7839A" w14:textId="2C6E72C3" w:rsidR="00374A19" w:rsidRDefault="0003590E" w:rsidP="009D4315">
      <w:pPr>
        <w:rPr>
          <w:szCs w:val="28"/>
        </w:rPr>
      </w:pPr>
      <w:r w:rsidRPr="009D431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83A7DC" wp14:editId="4635C174">
                <wp:simplePos x="0" y="0"/>
                <wp:positionH relativeFrom="margin">
                  <wp:posOffset>8952865</wp:posOffset>
                </wp:positionH>
                <wp:positionV relativeFrom="margin">
                  <wp:posOffset>5304155</wp:posOffset>
                </wp:positionV>
                <wp:extent cx="2360930" cy="1404620"/>
                <wp:effectExtent l="0" t="635" r="1968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0FB3" w14:textId="1607AC2D" w:rsidR="002E2D9C" w:rsidRDefault="002E2D9C" w:rsidP="009D4315">
                            <w:pPr>
                              <w:pStyle w:val="a6"/>
                            </w:pPr>
                            <w:bookmarkStart w:id="17" w:name="_Toc73902817"/>
                            <w:r>
                              <w:t>Приложение А</w:t>
                            </w:r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A7DC" id="Надпись 2" o:spid="_x0000_s1027" type="#_x0000_t202" style="position:absolute;margin-left:704.95pt;margin-top:417.65pt;width:185.9pt;height:110.6pt;rotation: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x8TAIAAGEEAAAOAAAAZHJzL2Uyb0RvYy54bWysVM2O0zAQviPxDpbvND+bdrdR09XSpQhp&#10;+ZEWHsBxnMTCsY3tNllu3HkF3oEDB268QveNGDtVW8oNkYPl8Yw/z3zfTBbXQyfQlhnLlSxwMokx&#10;YpKqisumwB/er59dYWQdkRURSrICPzCLr5dPnyx6nbNUtUpUzCAAkTbvdYFb53QeRZa2rCN2ojST&#10;4KyV6YgD0zRRZUgP6J2I0jieRb0ylTaKMmvh9HZ04mXAr2tG3du6tswhUWDIzYXVhLX0a7RckLwx&#10;RLec7tMg/5BFR7iERw9Qt8QRtDH8L6iOU6Osqt2Eqi5Sdc0pCzVANUl8Vs19SzQLtQA5Vh9osv8P&#10;lr7ZvjOIVwVOk0uMJOlApN233ffdj92v3c/HL49fUepZ6rXNIfheQ7gbnqsB1A4VW32n6EeLpFq1&#10;RDbsxhjVt4xUkGXib0YnV0cc60HK/rWq4DGycSoADbXpkFEg0TSL/RdOgSIEb4F2Dwe92OAQhcP0&#10;YhbPL8BFwZdkcTZLg6IRyT2Y10Mb614y1SG/KbCBhgiwZHtnnU/uGOLDrRK8WnMhgmGaciUM2hJo&#10;nnX4Qj1nYUKivsDzaTod+fgDwvcxO4CUzcjIGULHHQyB4F2Br8bKQ1t6El/IKuwd4WLcQ8ZC7ln1&#10;RI6UuqEcgozhAc94qaoHoDkQChTBjEL9rTKfMeqh3wtsP22IYRiJVxKkmidZ5gckGNn0EphE5tRT&#10;nnqIpABVYIfRuF25MFSBNn0Dkq55oPeYyT5l6OPA+n7m/KCc2iHq+GdY/gYAAP//AwBQSwMEFAAG&#10;AAgAAAAhALyX6b3jAAAADgEAAA8AAABkcnMvZG93bnJldi54bWxMj01Lw0AQhu+C/2EZwYvY3dSa&#10;hphNEVEEQdQqirdtdkyi2dmQ3abpv3d60tu8zMP7Uawm14kRh9B60pDMFAikytuWag1vr3fnGYgQ&#10;DVnTeUINewywKo+PCpNbv6MXHNexFmxCITcamhj7XMpQNehMmPkeiX9ffnAmshxqaQezY3PXyblS&#10;qXSmJU5oTI83DVY/663TcIuP33V8eP7cT1Xr6o/7p/czHLU+PZmur0BEnOIfDIf6XB1K7rTxW7JB&#10;dKwX2eWcWQ3LVPGqA7JU6QLEhq/kIslAloX8P6P8BQAA//8DAFBLAQItABQABgAIAAAAIQC2gziS&#10;/gAAAOEBAAATAAAAAAAAAAAAAAAAAAAAAABbQ29udGVudF9UeXBlc10ueG1sUEsBAi0AFAAGAAgA&#10;AAAhADj9If/WAAAAlAEAAAsAAAAAAAAAAAAAAAAALwEAAF9yZWxzLy5yZWxzUEsBAi0AFAAGAAgA&#10;AAAhAKVaXHxMAgAAYQQAAA4AAAAAAAAAAAAAAAAALgIAAGRycy9lMm9Eb2MueG1sUEsBAi0AFAAG&#10;AAgAAAAhALyX6b3jAAAADgEAAA8AAAAAAAAAAAAAAAAApgQAAGRycy9kb3ducmV2LnhtbFBLBQYA&#10;AAAABAAEAPMAAAC2BQAAAAA=&#10;" strokecolor="white [3212]">
                <v:textbox style="mso-fit-shape-to-text:t">
                  <w:txbxContent>
                    <w:p w14:paraId="504E0FB3" w14:textId="1607AC2D" w:rsidR="002E2D9C" w:rsidRDefault="002E2D9C" w:rsidP="009D4315">
                      <w:pPr>
                        <w:pStyle w:val="a6"/>
                      </w:pPr>
                      <w:bookmarkStart w:id="18" w:name="_Toc73902817"/>
                      <w:r>
                        <w:t>Приложение А</w:t>
                      </w:r>
                      <w:bookmarkEnd w:id="18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End w:id="16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864"/>
        <w:gridCol w:w="2125"/>
        <w:gridCol w:w="2536"/>
        <w:gridCol w:w="1880"/>
        <w:gridCol w:w="1498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</w:tblGrid>
      <w:tr w:rsidR="00972EDC" w:rsidRPr="00972EDC" w14:paraId="0E131174" w14:textId="77777777" w:rsidTr="00972EDC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0ACCB" w14:textId="204E7793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1B8BF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Задач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9386D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Ответственны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67A8C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Консультан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83B9A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Дли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36EC5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Даты начала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D3DA7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Неделя</w:t>
            </w:r>
          </w:p>
        </w:tc>
      </w:tr>
      <w:tr w:rsidR="00972EDC" w:rsidRPr="00972EDC" w14:paraId="51F6DA5C" w14:textId="77777777" w:rsidTr="00972EDC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14431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1D65B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930A2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B8CF2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AEE70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A2651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CACE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295C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7EA8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D8E2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3DFE3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0E04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800D2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43EA5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42F4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9</w:t>
            </w:r>
          </w:p>
        </w:tc>
      </w:tr>
      <w:tr w:rsidR="00972EDC" w:rsidRPr="00972EDC" w14:paraId="2AB8BA7C" w14:textId="77777777" w:rsidTr="009D4315">
        <w:trPr>
          <w:trHeight w:val="554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3E945" w14:textId="77777777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Аналитика</w:t>
            </w:r>
          </w:p>
        </w:tc>
      </w:tr>
      <w:tr w:rsidR="00972EDC" w:rsidRPr="00972EDC" w14:paraId="7A1E6590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6E64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D640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Идея (проблем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3FEEC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C19C2" w14:textId="77777777" w:rsid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 xml:space="preserve">Новожилова Е.А. Копосов А.П. </w:t>
            </w:r>
          </w:p>
          <w:p w14:paraId="7A451D7E" w14:textId="77777777" w:rsid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 </w:t>
            </w:r>
          </w:p>
          <w:p w14:paraId="5657600D" w14:textId="55B42039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CB507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 недел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9B36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1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317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F61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09A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14E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E8B2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C5C6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2FA4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905A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9F16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D98E15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B3627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9654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F89BF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A5BF6" w14:textId="77777777" w:rsid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 xml:space="preserve">Новожилова Е.А. Копосов А.П. </w:t>
            </w:r>
          </w:p>
          <w:p w14:paraId="40943143" w14:textId="6BBE1862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 Филиппов С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2BF1E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AAB55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B8F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2E73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CF1E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8613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5527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98BE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7F8C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EB8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B4B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C55D889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CBC0E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74BD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Выявление целевой аудит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44586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C1327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7811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0BC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24D5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D504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CA50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4E30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64E5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7844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A14C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CA5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FE08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9727C24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0E7D8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B2EC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Конкретизация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E2B9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AE240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6730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80C8B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5F607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C59F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4100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7B87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D1BA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AAEC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F21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9310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B171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D94E37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14B4B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24A6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Подходы к решению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CEFD7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9DB3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B3A66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C331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109F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8384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4A73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F6FC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0D34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53E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AF90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0B54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7F52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470F32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7F1B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149B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Анализ аналог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57634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46D60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4D676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45DD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1977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C823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BDF4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20CB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FE6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485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473B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76F1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CE59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0775AC8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DE1F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2615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латформы и стека для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C8783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7AF0B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2F59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55FD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B038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39AB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2AF8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39F9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F02E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F52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E17D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615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D8E3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2A083C7F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95C3D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60C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ание требований к MVP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1C393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8E652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8C4CF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31E0E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4C54B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1AFA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C789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B8B2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73861" w14:textId="238B2746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AC4D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D6F3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FD93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DBE4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DE136C3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5A42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7A97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латформы и стека для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C00C8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6E35A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CE6B7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BA710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4ED9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AF54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136B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D80C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1E16E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206F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1E89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44E1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5419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4217251A" w14:textId="77777777" w:rsidTr="009D4315">
        <w:trPr>
          <w:trHeight w:val="4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E9D9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FD5DD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ка ц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C415F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4BB4B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207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CA8F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A41DA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D1E4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FCB6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B3C6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943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7867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E6BE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E739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5D0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3B2096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71B7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5162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ание требований к продук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F5D96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61CBB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91895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1067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2B4B6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B990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9DB5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0448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1405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F036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27B8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9E6A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24AC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E86923C" w14:textId="77777777" w:rsidTr="009D4315">
        <w:trPr>
          <w:trHeight w:val="42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DFD1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3836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зад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589D1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510FC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974B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FF40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1EFD5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AB42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E9DC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7B20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6D05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2E90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37C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D5F5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EE65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999118" w14:textId="77777777" w:rsidTr="00972EDC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4D559" w14:textId="6473DB39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lastRenderedPageBreak/>
              <w:t>Проектирование</w:t>
            </w:r>
          </w:p>
        </w:tc>
      </w:tr>
      <w:tr w:rsidR="00972EDC" w:rsidRPr="00972EDC" w14:paraId="338D390B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036C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29A9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Архитектура системы (компоненты, модули системы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20121" w14:textId="6720EA6F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21A25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1C38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748E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4BE36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2229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55AD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B949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1646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60961" w14:textId="70F8F745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2A40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B9FE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2F27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223836A4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22540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BE250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Разработка сценариев использования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5FDA5" w14:textId="6BE21AE9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0499A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48E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1AA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3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CD0E3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676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A294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DE5A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00A5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88663" w14:textId="49FC321E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8705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979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F34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036E959C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4F22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B30A1" w14:textId="735C3DA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Прототипы интерфей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559EA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76682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476D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032B6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6155B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E287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336FE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19F5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AAA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FEE9F" w14:textId="22949A5A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214E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935F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8205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6DB3DA3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E44E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56951" w14:textId="20F166A1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Дизайн-маке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632C0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5BFED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0A837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1F38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3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8B965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D1D6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CC2D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C941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92C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52877" w14:textId="7E4A4C71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E623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B34C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534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4FF98A26" w14:textId="77777777" w:rsidTr="00972EDC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86722" w14:textId="20E52120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Разработка и тестирование</w:t>
            </w:r>
          </w:p>
        </w:tc>
      </w:tr>
      <w:tr w:rsidR="00972EDC" w:rsidRPr="00972EDC" w14:paraId="012707FF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5A4F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5F39E" w14:textId="6E0ED1D3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Написание к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FB91B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D304E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2DE9B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2919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2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8FB7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2FBD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510A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C6F1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ECDC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A026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ABD20" w14:textId="62CC97BD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645C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F8B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DC7BC8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A6467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AA80B" w14:textId="1941FC01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Тестирование при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DB77D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51C3D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9243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FBDA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7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AAD5E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9CDD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B3B2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A077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E0D9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C491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E2059" w14:textId="48AD68B1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BDA5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4E81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D6D60CD" w14:textId="77777777" w:rsidTr="00B65FAD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94809" w14:textId="17E8E532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Завершение проекта</w:t>
            </w:r>
          </w:p>
        </w:tc>
      </w:tr>
      <w:tr w:rsidR="00972EDC" w:rsidRPr="00972EDC" w14:paraId="024A5039" w14:textId="77777777" w:rsidTr="00B65FA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7890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0318D" w14:textId="0657BD3C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формление MV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9B28E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3E499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5BAE4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F99A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5.05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6EAA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3A3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E4D0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EC41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4799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8B51F" w14:textId="63ACE44B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953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FB5E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1613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FA41665" w14:textId="77777777" w:rsidTr="00B65FA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44FC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49008" w14:textId="313DB3AD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Внедрение MV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6697C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9872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2931F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2EFB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1.06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2349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75B4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6241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24F2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3871A" w14:textId="3C6C6FAC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2B4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589B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050E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C67B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</w:tbl>
    <w:p w14:paraId="295544B1" w14:textId="3A3348E5" w:rsidR="00374A19" w:rsidRPr="000E4E6F" w:rsidRDefault="00374A19" w:rsidP="00374A19">
      <w:pPr>
        <w:pStyle w:val="12"/>
        <w:spacing w:line="360" w:lineRule="auto"/>
        <w:jc w:val="left"/>
        <w:rPr>
          <w:szCs w:val="28"/>
        </w:rPr>
      </w:pPr>
    </w:p>
    <w:p w14:paraId="7DCA3C2F" w14:textId="39833E09" w:rsidR="008F1467" w:rsidRPr="000E4E6F" w:rsidRDefault="0003590E" w:rsidP="00374A19">
      <w:pPr>
        <w:spacing w:after="160" w:line="360" w:lineRule="auto"/>
        <w:rPr>
          <w:szCs w:val="28"/>
        </w:rPr>
      </w:pPr>
      <w:r w:rsidRPr="00B46E24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87FB8F" wp14:editId="56A09B3E">
                <wp:simplePos x="0" y="0"/>
                <wp:positionH relativeFrom="margin">
                  <wp:posOffset>8952230</wp:posOffset>
                </wp:positionH>
                <wp:positionV relativeFrom="margin">
                  <wp:posOffset>4902200</wp:posOffset>
                </wp:positionV>
                <wp:extent cx="2623185" cy="1404620"/>
                <wp:effectExtent l="0" t="2857" r="21907" b="21908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3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0C7D5" w14:textId="37FD43C4" w:rsidR="002E2D9C" w:rsidRDefault="002E2D9C">
                            <w:r>
                              <w:t>Продолжение приложения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FB8F" id="_x0000_s1028" type="#_x0000_t202" style="position:absolute;margin-left:704.9pt;margin-top:386pt;width:206.55pt;height:110.6pt;rotation: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TxSgIAAGAEAAAOAAAAZHJzL2Uyb0RvYy54bWysVM2O0zAQviPxDpbvND+0pRs1XS1dipCW&#10;H2nhARzHSSz8h+02WW7ceQXegQMHbrxC940YO1W3lBsiB8vjGX+e+b6ZLC8HKdCOWce1KnE2STFi&#10;iuqaq7bEH95vniwwcp6omgitWInvmMOXq8ePlr0pWK47LWpmEYAoV/SmxJ33pkgSRzsmiZtowxQ4&#10;G20l8WDaNqkt6QFdiiRP03nSa1sbqylzDk6vRydeRfymYdS/bRrHPBIlhtx8XG1cq7AmqyUpWktM&#10;x+khDfIPWUjCFTx6hLomnqCt5X9BSU6tdrrxE6plopuGUxZrgGqy9Kya244YFmsBcpw50uT+Hyx9&#10;s3tnEa9BO6BHEQka7b/tv+9/7H/tf95/uf+K8kBSb1wBsbcGov3wXA9wIRbszI2mHx1Set0R1bIr&#10;a3XfMVJDklm4mZxcHXFcAKn617qGx8jW6wg0NFYiq0Gh2TQNXzwFhhC8BbndHeVig0cUDvN5/jRb&#10;zDCi4Mum6XSeR0ETUgSwIIexzr9kWqKwKbGFfoiwZHfjfEjuISSEOy14veFCRMO21VpYtCPQO5v4&#10;xXrOwoRCfYkvZvls5OMPiNDG7AhStSMjZwiSe5gBwWWJF2PlsSsDiS9UHfeecDHuIWOhDqwGIkdK&#10;/VANUcWjWJWu74DmSCiwByMK9Xfafsaoh3Yvsfu0JZZhJF4pkOoim07DfERjOnsGTCJ76qlOPURR&#10;gCqxx2jcrn2cqUibuQJJNzzSG7QfMzmkDG0cWT+MXJiTUztGPfwYVr8BAAD//wMAUEsDBBQABgAI&#10;AAAAIQAmhi6g4wAAAA4BAAAPAAAAZHJzL2Rvd25yZXYueG1sTI9BS8NAEIXvgv9hGcGL2N0WmtSY&#10;TRFRBEGqbVG8bbNjEs3Ohuw2Tf+905Pe3mMeb76XL0fXigH70HjSMJ0oEEiltw1VGrabx+sFiBAN&#10;WdN6Qg1HDLAszs9yk1l/oDcc1rESXEIhMxrqGLtMylDW6EyY+A6Jb1++dyay7Stpe3PgctfKmVKJ&#10;dKYh/lCbDu9rLH/We6fhAV++q/j8+nkcy8ZVH0+r9ysctL68GO9uQUQc418YTviMDgUz7fyebBAt&#10;+7maM3vUkKQJrzpF0lnKasdKLW6mIItc/p9R/AIAAP//AwBQSwECLQAUAAYACAAAACEAtoM4kv4A&#10;AADhAQAAEwAAAAAAAAAAAAAAAAAAAAAAW0NvbnRlbnRfVHlwZXNdLnhtbFBLAQItABQABgAIAAAA&#10;IQA4/SH/1gAAAJQBAAALAAAAAAAAAAAAAAAAAC8BAABfcmVscy8ucmVsc1BLAQItABQABgAIAAAA&#10;IQAjXlTxSgIAAGAEAAAOAAAAAAAAAAAAAAAAAC4CAABkcnMvZTJvRG9jLnhtbFBLAQItABQABgAI&#10;AAAAIQAmhi6g4wAAAA4BAAAPAAAAAAAAAAAAAAAAAKQEAABkcnMvZG93bnJldi54bWxQSwUGAAAA&#10;AAQABADzAAAAtAUAAAAA&#10;" strokecolor="white [3212]">
                <v:textbox style="mso-fit-shape-to-text:t">
                  <w:txbxContent>
                    <w:p w14:paraId="1690C7D5" w14:textId="37FD43C4" w:rsidR="002E2D9C" w:rsidRDefault="002E2D9C">
                      <w:r>
                        <w:t>Продолжение приложения 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6AE9FD" w14:textId="6DDC5A5B" w:rsidR="008F1467" w:rsidRPr="000E4E6F" w:rsidRDefault="008F1467" w:rsidP="000E4E6F">
      <w:pPr>
        <w:spacing w:line="360" w:lineRule="auto"/>
        <w:rPr>
          <w:szCs w:val="28"/>
        </w:rPr>
      </w:pPr>
    </w:p>
    <w:p w14:paraId="49B36063" w14:textId="5A7DD20C" w:rsidR="001D1E8E" w:rsidRPr="000E4E6F" w:rsidRDefault="001D1E8E" w:rsidP="000E4E6F">
      <w:pPr>
        <w:pStyle w:val="a8"/>
        <w:rPr>
          <w:szCs w:val="28"/>
        </w:rPr>
      </w:pPr>
    </w:p>
    <w:sectPr w:rsidR="001D1E8E" w:rsidRPr="000E4E6F" w:rsidSect="00374A19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341A1" w14:textId="77777777" w:rsidR="00203D32" w:rsidRDefault="00203D32" w:rsidP="002F76E9">
      <w:r>
        <w:separator/>
      </w:r>
    </w:p>
  </w:endnote>
  <w:endnote w:type="continuationSeparator" w:id="0">
    <w:p w14:paraId="46723E04" w14:textId="77777777" w:rsidR="00203D32" w:rsidRDefault="00203D32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765189"/>
      <w:docPartObj>
        <w:docPartGallery w:val="Page Numbers (Bottom of Page)"/>
        <w:docPartUnique/>
      </w:docPartObj>
    </w:sdtPr>
    <w:sdtEndPr/>
    <w:sdtContent>
      <w:p w14:paraId="7AD689A8" w14:textId="19A68770" w:rsidR="002E2D9C" w:rsidRDefault="002E2D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4D1">
          <w:rPr>
            <w:noProof/>
          </w:rPr>
          <w:t>20</w:t>
        </w:r>
        <w:r>
          <w:fldChar w:fldCharType="end"/>
        </w:r>
      </w:p>
    </w:sdtContent>
  </w:sdt>
  <w:p w14:paraId="2373986A" w14:textId="77777777" w:rsidR="002E2D9C" w:rsidRDefault="002E2D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5C2BC" w14:textId="77777777" w:rsidR="00203D32" w:rsidRDefault="00203D32" w:rsidP="002F76E9">
      <w:r>
        <w:separator/>
      </w:r>
    </w:p>
  </w:footnote>
  <w:footnote w:type="continuationSeparator" w:id="0">
    <w:p w14:paraId="54F41C49" w14:textId="77777777" w:rsidR="00203D32" w:rsidRDefault="00203D32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85A02E4"/>
    <w:multiLevelType w:val="hybridMultilevel"/>
    <w:tmpl w:val="F664E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B5784"/>
    <w:multiLevelType w:val="hybridMultilevel"/>
    <w:tmpl w:val="461AC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1EA16C4"/>
    <w:multiLevelType w:val="multilevel"/>
    <w:tmpl w:val="0C881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1D51"/>
    <w:multiLevelType w:val="multilevel"/>
    <w:tmpl w:val="B04281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742F5E"/>
    <w:multiLevelType w:val="multilevel"/>
    <w:tmpl w:val="EAB48F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28"/>
  </w:num>
  <w:num w:numId="5">
    <w:abstractNumId w:val="26"/>
  </w:num>
  <w:num w:numId="6">
    <w:abstractNumId w:val="18"/>
  </w:num>
  <w:num w:numId="7">
    <w:abstractNumId w:val="14"/>
  </w:num>
  <w:num w:numId="8">
    <w:abstractNumId w:val="11"/>
  </w:num>
  <w:num w:numId="9">
    <w:abstractNumId w:val="15"/>
  </w:num>
  <w:num w:numId="10">
    <w:abstractNumId w:val="24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5"/>
  </w:num>
  <w:num w:numId="24">
    <w:abstractNumId w:val="27"/>
  </w:num>
  <w:num w:numId="25">
    <w:abstractNumId w:val="22"/>
  </w:num>
  <w:num w:numId="26">
    <w:abstractNumId w:val="13"/>
  </w:num>
  <w:num w:numId="27">
    <w:abstractNumId w:val="21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76"/>
    <w:rsid w:val="00023CE3"/>
    <w:rsid w:val="0003590E"/>
    <w:rsid w:val="00043025"/>
    <w:rsid w:val="00066EBB"/>
    <w:rsid w:val="0007611C"/>
    <w:rsid w:val="00095DC1"/>
    <w:rsid w:val="000A2E62"/>
    <w:rsid w:val="000A5912"/>
    <w:rsid w:val="000C3C88"/>
    <w:rsid w:val="000C75A2"/>
    <w:rsid w:val="000D21F2"/>
    <w:rsid w:val="000D7BEB"/>
    <w:rsid w:val="000E4E6F"/>
    <w:rsid w:val="0012588B"/>
    <w:rsid w:val="001264B6"/>
    <w:rsid w:val="001448D0"/>
    <w:rsid w:val="00144C19"/>
    <w:rsid w:val="001456FD"/>
    <w:rsid w:val="001477F7"/>
    <w:rsid w:val="00155E71"/>
    <w:rsid w:val="00157847"/>
    <w:rsid w:val="00192B72"/>
    <w:rsid w:val="001935A0"/>
    <w:rsid w:val="00197FA3"/>
    <w:rsid w:val="001C1FFF"/>
    <w:rsid w:val="001D1E8E"/>
    <w:rsid w:val="001D4589"/>
    <w:rsid w:val="001E3EE7"/>
    <w:rsid w:val="001F4636"/>
    <w:rsid w:val="00203D32"/>
    <w:rsid w:val="00205A50"/>
    <w:rsid w:val="00213FE8"/>
    <w:rsid w:val="0021427A"/>
    <w:rsid w:val="00232067"/>
    <w:rsid w:val="00237D66"/>
    <w:rsid w:val="002902A6"/>
    <w:rsid w:val="00292EBB"/>
    <w:rsid w:val="00297AF5"/>
    <w:rsid w:val="002A120B"/>
    <w:rsid w:val="002A6773"/>
    <w:rsid w:val="002B0439"/>
    <w:rsid w:val="002C2A94"/>
    <w:rsid w:val="002C4D07"/>
    <w:rsid w:val="002C7EFE"/>
    <w:rsid w:val="002D047C"/>
    <w:rsid w:val="002E1E86"/>
    <w:rsid w:val="002E2D9C"/>
    <w:rsid w:val="002F341E"/>
    <w:rsid w:val="002F3462"/>
    <w:rsid w:val="002F76E9"/>
    <w:rsid w:val="00305109"/>
    <w:rsid w:val="00312140"/>
    <w:rsid w:val="00344795"/>
    <w:rsid w:val="00345B99"/>
    <w:rsid w:val="00352E7F"/>
    <w:rsid w:val="0036053A"/>
    <w:rsid w:val="003639D4"/>
    <w:rsid w:val="0036687E"/>
    <w:rsid w:val="00374A19"/>
    <w:rsid w:val="00384A2B"/>
    <w:rsid w:val="003A6B99"/>
    <w:rsid w:val="003B34CC"/>
    <w:rsid w:val="003C0D4D"/>
    <w:rsid w:val="003C4B7C"/>
    <w:rsid w:val="003E67E4"/>
    <w:rsid w:val="00412558"/>
    <w:rsid w:val="00415C9C"/>
    <w:rsid w:val="00445927"/>
    <w:rsid w:val="00472EF2"/>
    <w:rsid w:val="00475AB5"/>
    <w:rsid w:val="00487933"/>
    <w:rsid w:val="00490092"/>
    <w:rsid w:val="004921D8"/>
    <w:rsid w:val="00494377"/>
    <w:rsid w:val="004973E9"/>
    <w:rsid w:val="004A3FD9"/>
    <w:rsid w:val="004B5FB0"/>
    <w:rsid w:val="004D5046"/>
    <w:rsid w:val="00510E27"/>
    <w:rsid w:val="0055487F"/>
    <w:rsid w:val="00572FB8"/>
    <w:rsid w:val="005800AD"/>
    <w:rsid w:val="00580455"/>
    <w:rsid w:val="005A6B27"/>
    <w:rsid w:val="005C2CD6"/>
    <w:rsid w:val="005D1019"/>
    <w:rsid w:val="005D6736"/>
    <w:rsid w:val="005E6BED"/>
    <w:rsid w:val="005F0884"/>
    <w:rsid w:val="005F2CA4"/>
    <w:rsid w:val="006208F6"/>
    <w:rsid w:val="006247FA"/>
    <w:rsid w:val="00625806"/>
    <w:rsid w:val="00631D68"/>
    <w:rsid w:val="00653482"/>
    <w:rsid w:val="00660857"/>
    <w:rsid w:val="00661691"/>
    <w:rsid w:val="00671812"/>
    <w:rsid w:val="00676F27"/>
    <w:rsid w:val="00694A05"/>
    <w:rsid w:val="006A2259"/>
    <w:rsid w:val="006A38F3"/>
    <w:rsid w:val="006A648A"/>
    <w:rsid w:val="006B4516"/>
    <w:rsid w:val="006D1AD2"/>
    <w:rsid w:val="006D2D83"/>
    <w:rsid w:val="006E5B5F"/>
    <w:rsid w:val="006E762F"/>
    <w:rsid w:val="006F021A"/>
    <w:rsid w:val="00704978"/>
    <w:rsid w:val="00720862"/>
    <w:rsid w:val="00723C65"/>
    <w:rsid w:val="00725D76"/>
    <w:rsid w:val="007415A7"/>
    <w:rsid w:val="007734CD"/>
    <w:rsid w:val="007800AF"/>
    <w:rsid w:val="007A5489"/>
    <w:rsid w:val="007B0361"/>
    <w:rsid w:val="007B190D"/>
    <w:rsid w:val="007B6CBF"/>
    <w:rsid w:val="007C1BFD"/>
    <w:rsid w:val="007D0DC2"/>
    <w:rsid w:val="007D24F1"/>
    <w:rsid w:val="007E5BF8"/>
    <w:rsid w:val="007E7510"/>
    <w:rsid w:val="007F52BA"/>
    <w:rsid w:val="00801543"/>
    <w:rsid w:val="0083192E"/>
    <w:rsid w:val="00835484"/>
    <w:rsid w:val="008378E3"/>
    <w:rsid w:val="00842E2A"/>
    <w:rsid w:val="00846F24"/>
    <w:rsid w:val="00855BDE"/>
    <w:rsid w:val="0086141A"/>
    <w:rsid w:val="0087581E"/>
    <w:rsid w:val="008B7AD2"/>
    <w:rsid w:val="008D273B"/>
    <w:rsid w:val="008F1467"/>
    <w:rsid w:val="008F3D86"/>
    <w:rsid w:val="00930596"/>
    <w:rsid w:val="00931756"/>
    <w:rsid w:val="00957999"/>
    <w:rsid w:val="00972EDC"/>
    <w:rsid w:val="00975872"/>
    <w:rsid w:val="009974C4"/>
    <w:rsid w:val="009C58B5"/>
    <w:rsid w:val="009C65ED"/>
    <w:rsid w:val="009D2005"/>
    <w:rsid w:val="009D4315"/>
    <w:rsid w:val="009F6D72"/>
    <w:rsid w:val="00A00226"/>
    <w:rsid w:val="00A102EC"/>
    <w:rsid w:val="00A245F3"/>
    <w:rsid w:val="00A30656"/>
    <w:rsid w:val="00A33DDD"/>
    <w:rsid w:val="00A34466"/>
    <w:rsid w:val="00A8160D"/>
    <w:rsid w:val="00A8722D"/>
    <w:rsid w:val="00A964DC"/>
    <w:rsid w:val="00AB3D93"/>
    <w:rsid w:val="00AD000D"/>
    <w:rsid w:val="00AF2EE5"/>
    <w:rsid w:val="00B11393"/>
    <w:rsid w:val="00B33793"/>
    <w:rsid w:val="00B46368"/>
    <w:rsid w:val="00B46E24"/>
    <w:rsid w:val="00B65FAD"/>
    <w:rsid w:val="00B75F89"/>
    <w:rsid w:val="00B76293"/>
    <w:rsid w:val="00BA145F"/>
    <w:rsid w:val="00BA2056"/>
    <w:rsid w:val="00BF2EC9"/>
    <w:rsid w:val="00C10AAB"/>
    <w:rsid w:val="00C23360"/>
    <w:rsid w:val="00C23FA7"/>
    <w:rsid w:val="00C36924"/>
    <w:rsid w:val="00C44910"/>
    <w:rsid w:val="00C45F90"/>
    <w:rsid w:val="00C71149"/>
    <w:rsid w:val="00C740B5"/>
    <w:rsid w:val="00C85AC6"/>
    <w:rsid w:val="00C90383"/>
    <w:rsid w:val="00CA24F4"/>
    <w:rsid w:val="00CD4E6A"/>
    <w:rsid w:val="00CD571F"/>
    <w:rsid w:val="00CE5807"/>
    <w:rsid w:val="00CF6732"/>
    <w:rsid w:val="00D02A7C"/>
    <w:rsid w:val="00D15B62"/>
    <w:rsid w:val="00D56A86"/>
    <w:rsid w:val="00D75AFB"/>
    <w:rsid w:val="00DB470C"/>
    <w:rsid w:val="00DE6557"/>
    <w:rsid w:val="00E13D84"/>
    <w:rsid w:val="00E161F1"/>
    <w:rsid w:val="00E344CF"/>
    <w:rsid w:val="00E4091D"/>
    <w:rsid w:val="00E40E2B"/>
    <w:rsid w:val="00E50883"/>
    <w:rsid w:val="00E534D1"/>
    <w:rsid w:val="00E603AE"/>
    <w:rsid w:val="00E62104"/>
    <w:rsid w:val="00E66484"/>
    <w:rsid w:val="00E7534C"/>
    <w:rsid w:val="00E8653F"/>
    <w:rsid w:val="00E924D6"/>
    <w:rsid w:val="00EA2E6C"/>
    <w:rsid w:val="00EB7FE9"/>
    <w:rsid w:val="00EC649D"/>
    <w:rsid w:val="00EE3404"/>
    <w:rsid w:val="00F215DB"/>
    <w:rsid w:val="00F221E2"/>
    <w:rsid w:val="00F25A46"/>
    <w:rsid w:val="00F47E10"/>
    <w:rsid w:val="00F531DA"/>
    <w:rsid w:val="00F75C36"/>
    <w:rsid w:val="00F86BDD"/>
    <w:rsid w:val="00F943FD"/>
    <w:rsid w:val="00FA3BDD"/>
    <w:rsid w:val="00FB0E0D"/>
    <w:rsid w:val="00FB50B7"/>
    <w:rsid w:val="00FB5317"/>
    <w:rsid w:val="00FC3D1C"/>
    <w:rsid w:val="00FC7DC7"/>
    <w:rsid w:val="00FD6AD6"/>
    <w:rsid w:val="00FE23D1"/>
    <w:rsid w:val="00FE4216"/>
    <w:rsid w:val="00FF02DB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fa">
    <w:name w:val="FollowedHyperlink"/>
    <w:basedOn w:val="a3"/>
    <w:uiPriority w:val="99"/>
    <w:semiHidden/>
    <w:unhideWhenUsed/>
    <w:rsid w:val="00FE42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learn.unity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file:///C:\Users\Trixter\Documents\GitHub\HybridHarvest\&#1048;&#1090;&#1086;&#1075;&#1086;&#1074;&#1099;&#1081;%20&#1086;&#1090;&#1095;&#1105;&#1090;.docx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stepik.org/course/66472/prom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learn.unity.com/tutorial/publishing-for-android?language=e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tproger.ru/articles/whats-difference-between-license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ru.hexlet.io/courses/git_base/lessons/git_gitignore/theory_un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E144D2FF06499D3CAE05154C00B6" ma:contentTypeVersion="7" ma:contentTypeDescription="Создание документа." ma:contentTypeScope="" ma:versionID="4b237bfaee2c717e7777179583bd3c7c">
  <xsd:schema xmlns:xsd="http://www.w3.org/2001/XMLSchema" xmlns:xs="http://www.w3.org/2001/XMLSchema" xmlns:p="http://schemas.microsoft.com/office/2006/metadata/properties" xmlns:ns2="0464ebc7-874d-454c-b9fa-cc3bf73cfc79" targetNamespace="http://schemas.microsoft.com/office/2006/metadata/properties" ma:root="true" ma:fieldsID="4d041f3fd5c56b535648df1a81232bf4" ns2:_="">
    <xsd:import namespace="0464ebc7-874d-454c-b9fa-cc3bf73cf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bc7-874d-454c-b9fa-cc3bf73c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9146-902E-42B1-B836-C2AC849B3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37EF18-E4A8-4384-AE55-F13D77C6D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ebc7-874d-454c-b9fa-cc3bf73c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831AB-D848-4E32-B79E-91B03FB9F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2E429-7D88-4504-B30D-7974AC3C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20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Trixter</cp:lastModifiedBy>
  <cp:revision>141</cp:revision>
  <dcterms:created xsi:type="dcterms:W3CDTF">2020-06-10T04:51:00Z</dcterms:created>
  <dcterms:modified xsi:type="dcterms:W3CDTF">2021-06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E144D2FF06499D3CAE05154C00B6</vt:lpwstr>
  </property>
</Properties>
</file>